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C30C8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1713C40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8081A8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EFB8BC" w14:textId="25C65045" w:rsidR="00D06CF9" w:rsidRPr="00E31C8C" w:rsidRDefault="0090027B" w:rsidP="009542F8">
            <w:pPr>
              <w:rPr>
                <w:rFonts w:ascii="Arial" w:hAnsi="Arial" w:cs="Arial"/>
                <w:szCs w:val="22"/>
                <w:highlight w:val="yellow"/>
              </w:rPr>
            </w:pPr>
            <w:r w:rsidRPr="00E31C8C">
              <w:rPr>
                <w:rFonts w:ascii="Arial" w:hAnsi="Arial" w:cs="Arial"/>
                <w:szCs w:val="22"/>
                <w:highlight w:val="yellow"/>
              </w:rPr>
              <w:t>Add Jockey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8F0DDD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151DA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C5349C7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425B51" w14:textId="209B8E57" w:rsidR="00D06CF9" w:rsidRPr="00E31C8C" w:rsidRDefault="0090027B" w:rsidP="009542F8">
            <w:pPr>
              <w:rPr>
                <w:rFonts w:ascii="Arial" w:hAnsi="Arial" w:cs="Arial"/>
                <w:szCs w:val="22"/>
                <w:highlight w:val="yellow"/>
              </w:rPr>
            </w:pPr>
            <w:r w:rsidRPr="00E31C8C">
              <w:rPr>
                <w:rFonts w:ascii="Arial" w:hAnsi="Arial" w:cs="Arial"/>
                <w:szCs w:val="22"/>
                <w:highlight w:val="yellow"/>
              </w:rPr>
              <w:t>23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B60E5D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5A4E9156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C41F73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B55E9A" w14:textId="051F0534" w:rsidR="00D06CF9" w:rsidRPr="002C1D56" w:rsidRDefault="0090027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DFB3C8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173BD150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32A7F5D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064D492" w14:textId="40B9A873" w:rsidR="00D06CF9" w:rsidRPr="002C1D56" w:rsidRDefault="0085589E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</w:t>
            </w:r>
            <w:r w:rsidR="0090027B" w:rsidRPr="007B3518">
              <w:rPr>
                <w:rFonts w:ascii="Arial" w:hAnsi="Arial" w:cs="Arial"/>
                <w:szCs w:val="22"/>
              </w:rPr>
              <w:t>ockey coordinator</w:t>
            </w:r>
          </w:p>
        </w:tc>
      </w:tr>
      <w:tr w:rsidR="00D06CF9" w:rsidRPr="002C1D56" w14:paraId="023FCFF4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CD9AF9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3501C14" w14:textId="5E0A9E00" w:rsidR="00D06CF9" w:rsidRDefault="0090027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  <w:p w14:paraId="6873F0F8" w14:textId="77777777" w:rsidR="0090027B" w:rsidRDefault="0090027B" w:rsidP="009542F8">
            <w:pPr>
              <w:rPr>
                <w:rFonts w:ascii="Arial" w:hAnsi="Arial" w:cs="Arial"/>
                <w:szCs w:val="22"/>
              </w:rPr>
            </w:pPr>
          </w:p>
          <w:p w14:paraId="763249A2" w14:textId="585C4FF3" w:rsidR="0090027B" w:rsidRPr="002C1D56" w:rsidRDefault="0090027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9AE0FD0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519801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27F350" w14:textId="31ED1373" w:rsidR="00E2796B" w:rsidRPr="002C1D56" w:rsidRDefault="0090027B" w:rsidP="007B3518">
            <w:pPr>
              <w:rPr>
                <w:rFonts w:ascii="Arial" w:hAnsi="Arial" w:cs="Arial"/>
                <w:szCs w:val="22"/>
              </w:rPr>
            </w:pPr>
            <w:r w:rsidRPr="007B3518">
              <w:rPr>
                <w:rFonts w:ascii="Arial" w:hAnsi="Arial" w:cs="Arial"/>
                <w:szCs w:val="22"/>
              </w:rPr>
              <w:t>This use case enables the jockey coordinator to add a jockey’s details</w:t>
            </w:r>
          </w:p>
        </w:tc>
      </w:tr>
      <w:tr w:rsidR="00D06CF9" w:rsidRPr="002C1D56" w14:paraId="5FC47FE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5A190E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4A62FE" w14:textId="0FF37DED" w:rsidR="00E2796B" w:rsidRPr="002C1D56" w:rsidRDefault="00051F02" w:rsidP="007B351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jockey coordinator has logged onto the system</w:t>
            </w:r>
          </w:p>
        </w:tc>
      </w:tr>
      <w:tr w:rsidR="00D06CF9" w:rsidRPr="002C1D56" w14:paraId="3E2078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06C257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0D266EF" w14:textId="75248978" w:rsidR="007B3518" w:rsidRDefault="007B3518" w:rsidP="007B3518">
            <w:pPr>
              <w:rPr>
                <w:rFonts w:ascii="Arial" w:hAnsi="Arial" w:cs="Arial"/>
                <w:szCs w:val="22"/>
              </w:rPr>
            </w:pPr>
            <w:r w:rsidRPr="007B3518">
              <w:rPr>
                <w:rFonts w:ascii="Arial" w:hAnsi="Arial" w:cs="Arial"/>
                <w:szCs w:val="22"/>
              </w:rPr>
              <w:t>Step 1. The jockey coordinator selects the “Add Jockey” function.</w:t>
            </w:r>
          </w:p>
          <w:p w14:paraId="15BABB41" w14:textId="2D6F8018" w:rsidR="0036214F" w:rsidRPr="007B3518" w:rsidRDefault="0036214F" w:rsidP="007B351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</w:t>
            </w:r>
            <w:r w:rsidR="00881340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2. The system displays the “Add Jockey” form with all fields blank. </w:t>
            </w:r>
          </w:p>
          <w:p w14:paraId="52C3D177" w14:textId="03C6A735" w:rsidR="007B3518" w:rsidRPr="007B3518" w:rsidRDefault="007B3518" w:rsidP="007B3518">
            <w:pPr>
              <w:rPr>
                <w:rFonts w:ascii="Arial" w:hAnsi="Arial" w:cs="Arial"/>
                <w:szCs w:val="22"/>
              </w:rPr>
            </w:pPr>
            <w:r w:rsidRPr="007B3518">
              <w:rPr>
                <w:rFonts w:ascii="Arial" w:hAnsi="Arial" w:cs="Arial"/>
                <w:szCs w:val="22"/>
              </w:rPr>
              <w:t>Step</w:t>
            </w:r>
            <w:r w:rsidR="00881340">
              <w:rPr>
                <w:rFonts w:ascii="Arial" w:hAnsi="Arial" w:cs="Arial"/>
                <w:szCs w:val="22"/>
              </w:rPr>
              <w:t xml:space="preserve"> </w:t>
            </w:r>
            <w:r w:rsidR="0036214F">
              <w:rPr>
                <w:rFonts w:ascii="Arial" w:hAnsi="Arial" w:cs="Arial"/>
                <w:szCs w:val="22"/>
              </w:rPr>
              <w:t>3</w:t>
            </w:r>
            <w:r w:rsidRPr="007B3518">
              <w:rPr>
                <w:rFonts w:ascii="Arial" w:hAnsi="Arial" w:cs="Arial"/>
                <w:szCs w:val="22"/>
              </w:rPr>
              <w:t>.</w:t>
            </w:r>
            <w:r w:rsidR="0036214F" w:rsidRPr="007B3518">
              <w:rPr>
                <w:rFonts w:ascii="Arial" w:hAnsi="Arial" w:cs="Arial"/>
                <w:szCs w:val="22"/>
              </w:rPr>
              <w:t xml:space="preserve"> The jockey coordinator enters the </w:t>
            </w:r>
            <w:r w:rsidR="00E31C8C" w:rsidRPr="00E31C8C">
              <w:rPr>
                <w:rFonts w:ascii="Arial" w:hAnsi="Arial" w:cs="Arial"/>
                <w:szCs w:val="22"/>
                <w:highlight w:val="yellow"/>
              </w:rPr>
              <w:t>Jockey id</w:t>
            </w:r>
            <w:r w:rsidR="00E31C8C">
              <w:rPr>
                <w:rFonts w:ascii="Arial" w:hAnsi="Arial" w:cs="Arial"/>
                <w:szCs w:val="22"/>
              </w:rPr>
              <w:t>, Last</w:t>
            </w:r>
            <w:r w:rsidRPr="007B3518">
              <w:rPr>
                <w:rFonts w:ascii="Arial" w:hAnsi="Arial" w:cs="Arial"/>
                <w:szCs w:val="22"/>
              </w:rPr>
              <w:t xml:space="preserve"> Name, First Name, Email Address, Weight and Date of birth.</w:t>
            </w:r>
          </w:p>
          <w:p w14:paraId="289B2DD2" w14:textId="5B1F5724" w:rsidR="007B3518" w:rsidRPr="007B3518" w:rsidRDefault="007B3518" w:rsidP="007B3518">
            <w:pPr>
              <w:rPr>
                <w:rFonts w:ascii="Arial" w:hAnsi="Arial" w:cs="Arial"/>
                <w:szCs w:val="22"/>
              </w:rPr>
            </w:pPr>
            <w:r w:rsidRPr="007B3518">
              <w:rPr>
                <w:rFonts w:ascii="Arial" w:hAnsi="Arial" w:cs="Arial"/>
                <w:szCs w:val="22"/>
              </w:rPr>
              <w:t>Step</w:t>
            </w:r>
            <w:r w:rsidR="00881340">
              <w:rPr>
                <w:rFonts w:ascii="Arial" w:hAnsi="Arial" w:cs="Arial"/>
                <w:szCs w:val="22"/>
              </w:rPr>
              <w:t xml:space="preserve"> </w:t>
            </w:r>
            <w:r w:rsidR="0036214F">
              <w:rPr>
                <w:rFonts w:ascii="Arial" w:hAnsi="Arial" w:cs="Arial"/>
                <w:szCs w:val="22"/>
              </w:rPr>
              <w:t>4</w:t>
            </w:r>
            <w:r w:rsidRPr="007B3518">
              <w:rPr>
                <w:rFonts w:ascii="Arial" w:hAnsi="Arial" w:cs="Arial"/>
                <w:szCs w:val="22"/>
              </w:rPr>
              <w:t>. The system confirm that all necessary fields are filled in correctly.</w:t>
            </w:r>
          </w:p>
          <w:p w14:paraId="0F33D308" w14:textId="64159320" w:rsidR="007B3518" w:rsidRDefault="007B3518" w:rsidP="007B3518">
            <w:pPr>
              <w:rPr>
                <w:rFonts w:ascii="Arial" w:hAnsi="Arial" w:cs="Arial"/>
                <w:szCs w:val="22"/>
              </w:rPr>
            </w:pPr>
            <w:r w:rsidRPr="007B3518">
              <w:rPr>
                <w:rFonts w:ascii="Arial" w:hAnsi="Arial" w:cs="Arial"/>
                <w:szCs w:val="22"/>
              </w:rPr>
              <w:t>Step</w:t>
            </w:r>
            <w:r w:rsidR="00881340">
              <w:rPr>
                <w:rFonts w:ascii="Arial" w:hAnsi="Arial" w:cs="Arial"/>
                <w:szCs w:val="22"/>
              </w:rPr>
              <w:t xml:space="preserve"> </w:t>
            </w:r>
            <w:r w:rsidR="0036214F">
              <w:rPr>
                <w:rFonts w:ascii="Arial" w:hAnsi="Arial" w:cs="Arial"/>
                <w:szCs w:val="22"/>
              </w:rPr>
              <w:t>5</w:t>
            </w:r>
            <w:r w:rsidRPr="007B3518">
              <w:rPr>
                <w:rFonts w:ascii="Arial" w:hAnsi="Arial" w:cs="Arial"/>
                <w:szCs w:val="22"/>
              </w:rPr>
              <w:t>.</w:t>
            </w:r>
            <w:r w:rsidR="00881340">
              <w:rPr>
                <w:rFonts w:ascii="Arial" w:hAnsi="Arial" w:cs="Arial"/>
                <w:szCs w:val="22"/>
              </w:rPr>
              <w:t xml:space="preserve"> </w:t>
            </w:r>
            <w:r w:rsidRPr="007B3518">
              <w:rPr>
                <w:rFonts w:ascii="Arial" w:hAnsi="Arial" w:cs="Arial"/>
                <w:szCs w:val="22"/>
              </w:rPr>
              <w:t xml:space="preserve">The system </w:t>
            </w:r>
            <w:r w:rsidR="009019D6" w:rsidRPr="007B3518">
              <w:rPr>
                <w:rFonts w:ascii="Arial" w:hAnsi="Arial" w:cs="Arial"/>
                <w:szCs w:val="22"/>
              </w:rPr>
              <w:t>saves</w:t>
            </w:r>
            <w:r w:rsidRPr="007B3518">
              <w:rPr>
                <w:rFonts w:ascii="Arial" w:hAnsi="Arial" w:cs="Arial"/>
                <w:szCs w:val="22"/>
              </w:rPr>
              <w:t xml:space="preserve"> the jockey’s details</w:t>
            </w:r>
            <w:r w:rsidR="0036214F">
              <w:rPr>
                <w:rFonts w:ascii="Arial" w:hAnsi="Arial" w:cs="Arial"/>
                <w:szCs w:val="22"/>
              </w:rPr>
              <w:t>.</w:t>
            </w:r>
          </w:p>
          <w:p w14:paraId="00AF3A91" w14:textId="42756905" w:rsidR="00214E2E" w:rsidRPr="007B3518" w:rsidRDefault="00214E2E" w:rsidP="007B351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</w:t>
            </w:r>
            <w:r w:rsidR="00881340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6. The system displays the “Jockey added successfully” message.</w:t>
            </w:r>
          </w:p>
          <w:p w14:paraId="1FB52F6A" w14:textId="79471857" w:rsidR="007B3518" w:rsidRPr="007B3518" w:rsidRDefault="007B3518" w:rsidP="007B3518">
            <w:pPr>
              <w:rPr>
                <w:rFonts w:ascii="Arial" w:hAnsi="Arial" w:cs="Arial"/>
                <w:szCs w:val="22"/>
              </w:rPr>
            </w:pPr>
            <w:r w:rsidRPr="007B3518">
              <w:rPr>
                <w:rFonts w:ascii="Arial" w:hAnsi="Arial" w:cs="Arial"/>
                <w:szCs w:val="22"/>
              </w:rPr>
              <w:t>Step</w:t>
            </w:r>
            <w:r w:rsidR="00881340">
              <w:rPr>
                <w:rFonts w:ascii="Arial" w:hAnsi="Arial" w:cs="Arial"/>
                <w:szCs w:val="22"/>
              </w:rPr>
              <w:t xml:space="preserve"> </w:t>
            </w:r>
            <w:r w:rsidR="00214E2E">
              <w:rPr>
                <w:rFonts w:ascii="Arial" w:hAnsi="Arial" w:cs="Arial"/>
                <w:szCs w:val="22"/>
              </w:rPr>
              <w:t>7</w:t>
            </w:r>
            <w:r w:rsidRPr="007B3518">
              <w:rPr>
                <w:rFonts w:ascii="Arial" w:hAnsi="Arial" w:cs="Arial"/>
                <w:szCs w:val="22"/>
              </w:rPr>
              <w:t>.</w:t>
            </w:r>
            <w:r w:rsidR="00881340">
              <w:rPr>
                <w:rFonts w:ascii="Arial" w:hAnsi="Arial" w:cs="Arial"/>
                <w:szCs w:val="22"/>
              </w:rPr>
              <w:t xml:space="preserve"> </w:t>
            </w:r>
            <w:r w:rsidRPr="007B3518">
              <w:rPr>
                <w:rFonts w:ascii="Arial" w:hAnsi="Arial" w:cs="Arial"/>
                <w:szCs w:val="22"/>
              </w:rPr>
              <w:t>The system displays the “</w:t>
            </w:r>
            <w:r w:rsidR="00DC6249">
              <w:rPr>
                <w:rFonts w:ascii="Arial" w:hAnsi="Arial" w:cs="Arial"/>
                <w:szCs w:val="22"/>
              </w:rPr>
              <w:t>A</w:t>
            </w:r>
            <w:r w:rsidRPr="007B3518">
              <w:rPr>
                <w:rFonts w:ascii="Arial" w:hAnsi="Arial" w:cs="Arial"/>
                <w:szCs w:val="22"/>
              </w:rPr>
              <w:t>dd another jockey?” prompt.</w:t>
            </w:r>
          </w:p>
          <w:p w14:paraId="5AEEC88D" w14:textId="02928529" w:rsidR="00B77EAA" w:rsidRPr="007B3518" w:rsidRDefault="00B77EAA" w:rsidP="007B351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</w:t>
            </w:r>
            <w:r w:rsidR="00881340">
              <w:rPr>
                <w:rFonts w:ascii="Arial" w:hAnsi="Arial" w:cs="Arial"/>
                <w:szCs w:val="22"/>
              </w:rPr>
              <w:t xml:space="preserve"> </w:t>
            </w:r>
            <w:r w:rsidR="00214E2E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>.</w:t>
            </w:r>
            <w:r w:rsidR="00881340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The jockey coordinator selects to end the use case.</w:t>
            </w:r>
          </w:p>
          <w:p w14:paraId="46A18963" w14:textId="42679F58" w:rsidR="00E2796B" w:rsidRPr="002C1D56" w:rsidRDefault="007B3518" w:rsidP="007B3518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7B3518">
              <w:rPr>
                <w:rFonts w:ascii="Arial" w:hAnsi="Arial" w:cs="Arial"/>
                <w:szCs w:val="22"/>
              </w:rPr>
              <w:t>Step</w:t>
            </w:r>
            <w:r w:rsidR="00881340">
              <w:rPr>
                <w:rFonts w:ascii="Arial" w:hAnsi="Arial" w:cs="Arial"/>
                <w:szCs w:val="22"/>
              </w:rPr>
              <w:t xml:space="preserve"> </w:t>
            </w:r>
            <w:r w:rsidR="00214E2E">
              <w:rPr>
                <w:rFonts w:ascii="Arial" w:hAnsi="Arial" w:cs="Arial"/>
                <w:szCs w:val="22"/>
              </w:rPr>
              <w:t>9</w:t>
            </w:r>
            <w:r w:rsidRPr="007B3518">
              <w:rPr>
                <w:rFonts w:ascii="Arial" w:hAnsi="Arial" w:cs="Arial"/>
                <w:szCs w:val="22"/>
              </w:rPr>
              <w:t>.</w:t>
            </w:r>
            <w:r w:rsidR="00881340">
              <w:rPr>
                <w:rFonts w:ascii="Arial" w:hAnsi="Arial" w:cs="Arial"/>
                <w:szCs w:val="22"/>
              </w:rPr>
              <w:t xml:space="preserve"> </w:t>
            </w:r>
            <w:r w:rsidR="00B77EAA">
              <w:rPr>
                <w:rFonts w:ascii="Arial" w:hAnsi="Arial" w:cs="Arial"/>
                <w:szCs w:val="22"/>
              </w:rPr>
              <w:t>T</w:t>
            </w:r>
            <w:r w:rsidRPr="007B3518">
              <w:rPr>
                <w:rFonts w:ascii="Arial" w:hAnsi="Arial" w:cs="Arial"/>
                <w:szCs w:val="22"/>
              </w:rPr>
              <w:t xml:space="preserve">he system </w:t>
            </w:r>
            <w:r w:rsidR="009019D6" w:rsidRPr="007B3518">
              <w:rPr>
                <w:rFonts w:ascii="Arial" w:hAnsi="Arial" w:cs="Arial"/>
                <w:szCs w:val="22"/>
              </w:rPr>
              <w:t>closes</w:t>
            </w:r>
            <w:r w:rsidRPr="007B3518">
              <w:rPr>
                <w:rFonts w:ascii="Arial" w:hAnsi="Arial" w:cs="Arial"/>
                <w:szCs w:val="22"/>
              </w:rPr>
              <w:t xml:space="preserve"> the form</w:t>
            </w:r>
            <w:r w:rsidR="00685C34">
              <w:rPr>
                <w:rFonts w:ascii="Arial" w:hAnsi="Arial" w:cs="Arial"/>
                <w:szCs w:val="22"/>
              </w:rPr>
              <w:t>.</w:t>
            </w:r>
          </w:p>
        </w:tc>
      </w:tr>
      <w:tr w:rsidR="00D06CF9" w:rsidRPr="002C1D56" w14:paraId="1E82DAAE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EC90D85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0218AEB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7F35EA7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83D30B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0BFD8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00AC53A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2DA5E4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E82378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4999448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41CD83A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E5EC42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496B14E" w14:textId="77777777" w:rsidR="00D06CF9" w:rsidRPr="007B3518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171BFA5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19FE935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EC282A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707880C3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75EDC9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22B1079" w14:textId="6F0FE78F" w:rsidR="007B3518" w:rsidRPr="007B3518" w:rsidRDefault="007B3518" w:rsidP="007B3518">
            <w:pPr>
              <w:rPr>
                <w:rFonts w:ascii="Arial" w:hAnsi="Arial" w:cs="Arial"/>
                <w:szCs w:val="22"/>
              </w:rPr>
            </w:pPr>
            <w:r w:rsidRPr="007B3518">
              <w:rPr>
                <w:rFonts w:ascii="Arial" w:hAnsi="Arial" w:cs="Arial"/>
                <w:szCs w:val="22"/>
              </w:rPr>
              <w:t>Step</w:t>
            </w:r>
            <w:r w:rsidR="00881340">
              <w:rPr>
                <w:rFonts w:ascii="Arial" w:hAnsi="Arial" w:cs="Arial"/>
                <w:szCs w:val="22"/>
              </w:rPr>
              <w:t xml:space="preserve"> </w:t>
            </w:r>
            <w:r w:rsidR="00053E13">
              <w:rPr>
                <w:rFonts w:ascii="Arial" w:hAnsi="Arial" w:cs="Arial"/>
                <w:szCs w:val="22"/>
              </w:rPr>
              <w:t>6</w:t>
            </w:r>
            <w:r w:rsidRPr="007B3518">
              <w:rPr>
                <w:rFonts w:ascii="Arial" w:hAnsi="Arial" w:cs="Arial"/>
                <w:szCs w:val="22"/>
              </w:rPr>
              <w:t>a.</w:t>
            </w:r>
            <w:r w:rsidR="00053E13">
              <w:rPr>
                <w:rFonts w:ascii="Arial" w:hAnsi="Arial" w:cs="Arial"/>
                <w:szCs w:val="22"/>
              </w:rPr>
              <w:t xml:space="preserve">1 </w:t>
            </w:r>
            <w:r w:rsidR="00855D11">
              <w:rPr>
                <w:rFonts w:ascii="Arial" w:hAnsi="Arial" w:cs="Arial"/>
                <w:szCs w:val="22"/>
              </w:rPr>
              <w:t>T</w:t>
            </w:r>
            <w:r w:rsidRPr="007B3518">
              <w:rPr>
                <w:rFonts w:ascii="Arial" w:hAnsi="Arial" w:cs="Arial"/>
                <w:szCs w:val="22"/>
              </w:rPr>
              <w:t xml:space="preserve">he system having identified missing or incorrect fields and </w:t>
            </w:r>
            <w:r w:rsidR="00685C34">
              <w:rPr>
                <w:rFonts w:ascii="Arial" w:hAnsi="Arial" w:cs="Arial"/>
                <w:szCs w:val="22"/>
              </w:rPr>
              <w:t>prompts for the completion of all fields</w:t>
            </w:r>
            <w:r w:rsidR="00950C40">
              <w:rPr>
                <w:rFonts w:ascii="Arial" w:hAnsi="Arial" w:cs="Arial"/>
                <w:szCs w:val="22"/>
              </w:rPr>
              <w:t>.</w:t>
            </w:r>
          </w:p>
          <w:p w14:paraId="7D102C18" w14:textId="67CE7534" w:rsidR="00E2796B" w:rsidRPr="002C1D56" w:rsidRDefault="007B3518" w:rsidP="007B3518">
            <w:pPr>
              <w:rPr>
                <w:rFonts w:ascii="Arial" w:hAnsi="Arial" w:cs="Arial"/>
                <w:szCs w:val="22"/>
              </w:rPr>
            </w:pPr>
            <w:r w:rsidRPr="007B3518">
              <w:rPr>
                <w:rFonts w:ascii="Arial" w:hAnsi="Arial" w:cs="Arial"/>
                <w:szCs w:val="22"/>
              </w:rPr>
              <w:t>Step</w:t>
            </w:r>
            <w:r w:rsidR="00881340">
              <w:rPr>
                <w:rFonts w:ascii="Arial" w:hAnsi="Arial" w:cs="Arial"/>
                <w:szCs w:val="22"/>
              </w:rPr>
              <w:t xml:space="preserve"> </w:t>
            </w:r>
            <w:r w:rsidR="00053E13">
              <w:rPr>
                <w:rFonts w:ascii="Arial" w:hAnsi="Arial" w:cs="Arial"/>
                <w:szCs w:val="22"/>
              </w:rPr>
              <w:t>6</w:t>
            </w:r>
            <w:r w:rsidRPr="007B3518">
              <w:rPr>
                <w:rFonts w:ascii="Arial" w:hAnsi="Arial" w:cs="Arial"/>
                <w:szCs w:val="22"/>
              </w:rPr>
              <w:t>a.</w:t>
            </w:r>
            <w:r w:rsidR="00053E13">
              <w:rPr>
                <w:rFonts w:ascii="Arial" w:hAnsi="Arial" w:cs="Arial"/>
                <w:szCs w:val="22"/>
              </w:rPr>
              <w:t xml:space="preserve">2 </w:t>
            </w:r>
            <w:r w:rsidR="00855D11">
              <w:rPr>
                <w:rFonts w:ascii="Arial" w:hAnsi="Arial" w:cs="Arial"/>
                <w:szCs w:val="22"/>
              </w:rPr>
              <w:t>T</w:t>
            </w:r>
            <w:r w:rsidRPr="007B3518">
              <w:rPr>
                <w:rFonts w:ascii="Arial" w:hAnsi="Arial" w:cs="Arial"/>
                <w:szCs w:val="22"/>
              </w:rPr>
              <w:t xml:space="preserve">he system </w:t>
            </w:r>
            <w:r w:rsidR="00053E13" w:rsidRPr="007B3518">
              <w:rPr>
                <w:rFonts w:ascii="Arial" w:hAnsi="Arial" w:cs="Arial"/>
                <w:szCs w:val="22"/>
              </w:rPr>
              <w:t>returns</w:t>
            </w:r>
            <w:r w:rsidRPr="007B3518">
              <w:rPr>
                <w:rFonts w:ascii="Arial" w:hAnsi="Arial" w:cs="Arial"/>
                <w:szCs w:val="22"/>
              </w:rPr>
              <w:t xml:space="preserve"> to step</w:t>
            </w:r>
            <w:r w:rsidR="00E23470">
              <w:rPr>
                <w:rFonts w:ascii="Arial" w:hAnsi="Arial" w:cs="Arial"/>
                <w:szCs w:val="22"/>
              </w:rPr>
              <w:t xml:space="preserve"> </w:t>
            </w:r>
            <w:r w:rsidRPr="007B3518">
              <w:rPr>
                <w:rFonts w:ascii="Arial" w:hAnsi="Arial" w:cs="Arial"/>
                <w:szCs w:val="22"/>
              </w:rPr>
              <w:t>3.</w:t>
            </w:r>
          </w:p>
        </w:tc>
      </w:tr>
      <w:tr w:rsidR="00D06CF9" w:rsidRPr="002C1D56" w14:paraId="2BDCEB9A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9F0B65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74312AF" w14:textId="5B7147B1" w:rsidR="007B3518" w:rsidRPr="007B3518" w:rsidRDefault="007B3518" w:rsidP="007B3518">
            <w:pPr>
              <w:rPr>
                <w:rFonts w:ascii="Arial" w:hAnsi="Arial" w:cs="Arial"/>
                <w:szCs w:val="22"/>
              </w:rPr>
            </w:pPr>
            <w:r w:rsidRPr="007B3518">
              <w:rPr>
                <w:rFonts w:ascii="Arial" w:hAnsi="Arial" w:cs="Arial"/>
                <w:szCs w:val="22"/>
              </w:rPr>
              <w:t>Step</w:t>
            </w:r>
            <w:r w:rsidR="00881340">
              <w:rPr>
                <w:rFonts w:ascii="Arial" w:hAnsi="Arial" w:cs="Arial"/>
                <w:szCs w:val="22"/>
              </w:rPr>
              <w:t xml:space="preserve"> </w:t>
            </w:r>
            <w:r w:rsidR="00214E2E">
              <w:rPr>
                <w:rFonts w:ascii="Arial" w:hAnsi="Arial" w:cs="Arial"/>
                <w:szCs w:val="22"/>
              </w:rPr>
              <w:t>8</w:t>
            </w:r>
            <w:r w:rsidRPr="007B3518">
              <w:rPr>
                <w:rFonts w:ascii="Arial" w:hAnsi="Arial" w:cs="Arial"/>
                <w:szCs w:val="22"/>
              </w:rPr>
              <w:t>a.</w:t>
            </w:r>
            <w:r w:rsidR="00053E13">
              <w:rPr>
                <w:rFonts w:ascii="Arial" w:hAnsi="Arial" w:cs="Arial"/>
                <w:szCs w:val="22"/>
              </w:rPr>
              <w:t xml:space="preserve">1 </w:t>
            </w:r>
            <w:r w:rsidR="00855D11">
              <w:rPr>
                <w:rFonts w:ascii="Arial" w:hAnsi="Arial" w:cs="Arial"/>
                <w:szCs w:val="22"/>
              </w:rPr>
              <w:t>T</w:t>
            </w:r>
            <w:r w:rsidR="00053E13">
              <w:rPr>
                <w:rFonts w:ascii="Arial" w:hAnsi="Arial" w:cs="Arial"/>
                <w:szCs w:val="22"/>
              </w:rPr>
              <w:t>he jockey coordinator elects to add another jockey.</w:t>
            </w:r>
          </w:p>
          <w:p w14:paraId="280D9369" w14:textId="76733B15" w:rsidR="00E2796B" w:rsidRPr="002C1D56" w:rsidRDefault="007B3518" w:rsidP="007B3518">
            <w:pPr>
              <w:rPr>
                <w:rFonts w:ascii="Arial" w:hAnsi="Arial" w:cs="Arial"/>
                <w:szCs w:val="22"/>
              </w:rPr>
            </w:pPr>
            <w:r w:rsidRPr="007B3518">
              <w:rPr>
                <w:rFonts w:ascii="Arial" w:hAnsi="Arial" w:cs="Arial"/>
                <w:szCs w:val="22"/>
              </w:rPr>
              <w:t>Step</w:t>
            </w:r>
            <w:r w:rsidR="00881340">
              <w:rPr>
                <w:rFonts w:ascii="Arial" w:hAnsi="Arial" w:cs="Arial"/>
                <w:szCs w:val="22"/>
              </w:rPr>
              <w:t xml:space="preserve"> </w:t>
            </w:r>
            <w:r w:rsidR="00214E2E">
              <w:rPr>
                <w:rFonts w:ascii="Arial" w:hAnsi="Arial" w:cs="Arial"/>
                <w:szCs w:val="22"/>
              </w:rPr>
              <w:t>8</w:t>
            </w:r>
            <w:r w:rsidR="00053E13">
              <w:rPr>
                <w:rFonts w:ascii="Arial" w:hAnsi="Arial" w:cs="Arial"/>
                <w:szCs w:val="22"/>
              </w:rPr>
              <w:t>a</w:t>
            </w:r>
            <w:r w:rsidRPr="007B3518">
              <w:rPr>
                <w:rFonts w:ascii="Arial" w:hAnsi="Arial" w:cs="Arial"/>
                <w:szCs w:val="22"/>
              </w:rPr>
              <w:t>.</w:t>
            </w:r>
            <w:r w:rsidR="00053E13">
              <w:rPr>
                <w:rFonts w:ascii="Arial" w:hAnsi="Arial" w:cs="Arial"/>
                <w:szCs w:val="22"/>
              </w:rPr>
              <w:t xml:space="preserve">2 </w:t>
            </w:r>
            <w:r w:rsidR="00855D11">
              <w:rPr>
                <w:rFonts w:ascii="Arial" w:hAnsi="Arial" w:cs="Arial"/>
                <w:szCs w:val="22"/>
              </w:rPr>
              <w:t>T</w:t>
            </w:r>
            <w:r w:rsidR="00053E13" w:rsidRPr="007B3518">
              <w:rPr>
                <w:rFonts w:ascii="Arial" w:hAnsi="Arial" w:cs="Arial"/>
                <w:szCs w:val="22"/>
              </w:rPr>
              <w:t>he system returns to step</w:t>
            </w:r>
            <w:r w:rsidR="00E23470">
              <w:rPr>
                <w:rFonts w:ascii="Arial" w:hAnsi="Arial" w:cs="Arial"/>
                <w:szCs w:val="22"/>
              </w:rPr>
              <w:t xml:space="preserve"> </w:t>
            </w:r>
            <w:r w:rsidR="00053E13">
              <w:rPr>
                <w:rFonts w:ascii="Arial" w:hAnsi="Arial" w:cs="Arial"/>
                <w:szCs w:val="22"/>
              </w:rPr>
              <w:t>2.</w:t>
            </w:r>
          </w:p>
        </w:tc>
      </w:tr>
      <w:tr w:rsidR="00D06CF9" w:rsidRPr="002C1D56" w14:paraId="15450ED4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5473F3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951441A" w14:textId="35404A97" w:rsidR="00D06CF9" w:rsidRDefault="00051F02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one </w:t>
            </w:r>
          </w:p>
          <w:p w14:paraId="2DAE5D7B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CE63DD0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556980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1354D83" w14:textId="6F24AAF9" w:rsidR="00051F02" w:rsidRDefault="00051F02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  <w:p w14:paraId="78EDFBEA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7DE2D8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718478A4" w14:textId="3AC1A86E" w:rsidR="007763D7" w:rsidRDefault="00BE2166" w:rsidP="00D06CF9">
      <w:r w:rsidRPr="00BE2166">
        <w:rPr>
          <w:highlight w:val="yellow"/>
        </w:rPr>
        <w:t>The Jockey ID do not need user enter, the system auto creates.</w:t>
      </w:r>
    </w:p>
    <w:p w14:paraId="4BAEEBA5" w14:textId="15F65F78" w:rsidR="0090027B" w:rsidRDefault="0090027B" w:rsidP="00D06CF9"/>
    <w:p w14:paraId="27B9475A" w14:textId="77777777" w:rsidR="00EA7119" w:rsidRDefault="00EA7119" w:rsidP="00D06CF9"/>
    <w:p w14:paraId="70E5EF69" w14:textId="401E8BC0" w:rsidR="0090027B" w:rsidRDefault="0090027B" w:rsidP="00D06CF9"/>
    <w:p w14:paraId="6EE42149" w14:textId="40DDD3DF" w:rsidR="0090027B" w:rsidRDefault="0090027B" w:rsidP="00D06CF9"/>
    <w:p w14:paraId="1915F0A6" w14:textId="79BDD396" w:rsidR="0090027B" w:rsidRDefault="0090027B" w:rsidP="00D06CF9"/>
    <w:p w14:paraId="026B260B" w14:textId="639F33E8" w:rsidR="0090027B" w:rsidRDefault="0090027B" w:rsidP="00D06CF9"/>
    <w:p w14:paraId="6D974929" w14:textId="5FDEA0BB" w:rsidR="0090027B" w:rsidRDefault="0090027B" w:rsidP="00D06CF9"/>
    <w:p w14:paraId="7AC90311" w14:textId="0C879AEA" w:rsidR="0090027B" w:rsidRDefault="0090027B" w:rsidP="00D06CF9"/>
    <w:p w14:paraId="494EC0AC" w14:textId="6D427321" w:rsidR="0090027B" w:rsidRDefault="0090027B" w:rsidP="00D06CF9"/>
    <w:p w14:paraId="2947A15D" w14:textId="3C0647AC" w:rsidR="0090027B" w:rsidRDefault="0090027B" w:rsidP="00D06CF9"/>
    <w:p w14:paraId="57F877FC" w14:textId="090CC364" w:rsidR="0090027B" w:rsidRDefault="0090027B" w:rsidP="00D06CF9"/>
    <w:p w14:paraId="49B08D66" w14:textId="152D5321" w:rsidR="00EA7119" w:rsidRDefault="00EA7119" w:rsidP="00D06CF9"/>
    <w:p w14:paraId="06DAE100" w14:textId="77777777" w:rsidR="00EA7119" w:rsidRDefault="00EA7119" w:rsidP="00D06CF9"/>
    <w:p w14:paraId="4D85FF90" w14:textId="01A49D21" w:rsidR="0090027B" w:rsidRDefault="0090027B" w:rsidP="00D06CF9"/>
    <w:p w14:paraId="232CAF24" w14:textId="0447BBBE" w:rsidR="00993651" w:rsidRDefault="00993651" w:rsidP="00D06CF9"/>
    <w:p w14:paraId="4EFA27D3" w14:textId="6DD6A9E5" w:rsidR="00993651" w:rsidRDefault="00993651" w:rsidP="00D06CF9"/>
    <w:p w14:paraId="5F40AF6C" w14:textId="4F96BE8A" w:rsidR="00993651" w:rsidRDefault="00993651" w:rsidP="00D06CF9"/>
    <w:p w14:paraId="65189B15" w14:textId="47B7C1E3" w:rsidR="00993651" w:rsidRDefault="00993651" w:rsidP="00D06CF9"/>
    <w:p w14:paraId="6F960CE9" w14:textId="77777777" w:rsidR="003A60C9" w:rsidRDefault="003A60C9" w:rsidP="00D06CF9"/>
    <w:p w14:paraId="21663F90" w14:textId="6E2FA5EF" w:rsidR="0090027B" w:rsidRDefault="0090027B" w:rsidP="00D06CF9"/>
    <w:p w14:paraId="34FDB763" w14:textId="77777777" w:rsidR="00611E0A" w:rsidRDefault="00611E0A" w:rsidP="00D06CF9"/>
    <w:p w14:paraId="44B434C4" w14:textId="5059098F" w:rsidR="0090027B" w:rsidRDefault="0090027B" w:rsidP="00D06CF9"/>
    <w:p w14:paraId="02D0A24C" w14:textId="18EEEDF1" w:rsidR="0090027B" w:rsidRDefault="0090027B" w:rsidP="00D06CF9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90027B" w:rsidRPr="002C1D56" w14:paraId="724E828C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749CCBF" w14:textId="77777777" w:rsidR="0090027B" w:rsidRPr="002C1D56" w:rsidRDefault="0090027B" w:rsidP="00F470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4070D0" w14:textId="38603258" w:rsidR="0090027B" w:rsidRPr="002C1D56" w:rsidRDefault="00A950AC" w:rsidP="00F4703A">
            <w:pPr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Update Jockey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434A299" w14:textId="77777777" w:rsidR="0090027B" w:rsidRPr="002C1D56" w:rsidRDefault="0090027B" w:rsidP="00F4703A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90027B" w:rsidRPr="002C1D56" w14:paraId="4AAAC3A0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8F33330" w14:textId="77777777" w:rsidR="0090027B" w:rsidRPr="002C1D56" w:rsidRDefault="0090027B" w:rsidP="00F470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FF9BDE" w14:textId="35C409BE" w:rsidR="0090027B" w:rsidRPr="002C1D56" w:rsidRDefault="00A950AC" w:rsidP="00F470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0B6EE9" w14:textId="77777777" w:rsidR="0090027B" w:rsidRPr="002C1D56" w:rsidRDefault="0090027B" w:rsidP="00F4703A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Business </w:t>
            </w:r>
            <w:r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90027B" w:rsidRPr="002C1D56" w14:paraId="1CE514F4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1FA8F2" w14:textId="77777777" w:rsidR="0090027B" w:rsidRPr="002C1D56" w:rsidRDefault="0090027B" w:rsidP="00F470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A0FAE6" w14:textId="5077D6AD" w:rsidR="00A950AC" w:rsidRPr="002C1D56" w:rsidRDefault="00A950AC" w:rsidP="00F470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C5F8C2" w14:textId="77777777" w:rsidR="0090027B" w:rsidRPr="002C1D56" w:rsidRDefault="0090027B" w:rsidP="00F4703A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50AC" w:rsidRPr="002C1D56" w14:paraId="08F62633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B618C64" w14:textId="77777777" w:rsidR="00A950AC" w:rsidRPr="002C1D56" w:rsidRDefault="00A950AC" w:rsidP="00A950AC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8539134" w14:textId="7212E6D1" w:rsidR="00A950AC" w:rsidRPr="002C1D56" w:rsidRDefault="008E0959" w:rsidP="00A950A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</w:t>
            </w:r>
            <w:r w:rsidR="00A950AC" w:rsidRPr="008F7FDB">
              <w:rPr>
                <w:rFonts w:ascii="Arial" w:hAnsi="Arial" w:cs="Arial"/>
                <w:szCs w:val="22"/>
              </w:rPr>
              <w:t>ockey coordinator</w:t>
            </w:r>
          </w:p>
        </w:tc>
      </w:tr>
      <w:tr w:rsidR="00A950AC" w:rsidRPr="002C1D56" w14:paraId="17C5E673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6242FBE" w14:textId="77777777" w:rsidR="00A950AC" w:rsidRPr="002C1D56" w:rsidRDefault="00A950AC" w:rsidP="00A950AC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548753A" w14:textId="7D34BFBA" w:rsidR="00A950AC" w:rsidRPr="002C1D56" w:rsidRDefault="00A950AC" w:rsidP="00A950A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one </w:t>
            </w:r>
          </w:p>
        </w:tc>
      </w:tr>
      <w:tr w:rsidR="00A950AC" w:rsidRPr="002C1D56" w14:paraId="0F4A226D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E267BFB" w14:textId="77777777" w:rsidR="00A950AC" w:rsidRPr="002C1D56" w:rsidRDefault="00A950AC" w:rsidP="00A950AC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57D9C4" w14:textId="157F20E5" w:rsidR="00A950AC" w:rsidRPr="002C1D56" w:rsidRDefault="00A950AC" w:rsidP="008F7FDB">
            <w:pPr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This use case enables the jockey coordinator to update a selected jockey’s details</w:t>
            </w:r>
          </w:p>
        </w:tc>
      </w:tr>
      <w:tr w:rsidR="00A950AC" w:rsidRPr="002C1D56" w14:paraId="4135070C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A176A7E" w14:textId="77777777" w:rsidR="00A950AC" w:rsidRPr="002C1D56" w:rsidRDefault="00A950AC" w:rsidP="00A950AC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BE50F8" w14:textId="6CF4A77F" w:rsidR="00A950AC" w:rsidRPr="002C1D56" w:rsidRDefault="00A950AC" w:rsidP="008F7FD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jockey coordinator has logged onto the system</w:t>
            </w:r>
          </w:p>
        </w:tc>
      </w:tr>
      <w:tr w:rsidR="00A950AC" w:rsidRPr="002C1D56" w14:paraId="37C79FA1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A5C1FBE" w14:textId="77777777" w:rsidR="00A950AC" w:rsidRPr="002C1D56" w:rsidRDefault="00A950AC" w:rsidP="00A950AC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C247BBA" w14:textId="77777777" w:rsidR="008F7FDB" w:rsidRPr="008F7FDB" w:rsidRDefault="008F7FDB" w:rsidP="008F7FDB">
            <w:pPr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Step 1. The jockey coordinator selects the “Update Jockey” function.</w:t>
            </w:r>
          </w:p>
          <w:p w14:paraId="3EAB5142" w14:textId="47F7C195" w:rsidR="008F7FDB" w:rsidRPr="008F7FDB" w:rsidRDefault="008F7FDB" w:rsidP="008F7FDB">
            <w:pPr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Step</w:t>
            </w:r>
            <w:r w:rsidR="003A60C9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2. The system displays the “Update Jockey” form</w:t>
            </w:r>
            <w:r w:rsidR="008E0959">
              <w:rPr>
                <w:rFonts w:ascii="Arial" w:hAnsi="Arial" w:cs="Arial"/>
                <w:szCs w:val="22"/>
              </w:rPr>
              <w:t>.</w:t>
            </w:r>
          </w:p>
          <w:p w14:paraId="4D591DC7" w14:textId="768EF8FB" w:rsidR="008F7FDB" w:rsidRPr="008F7FDB" w:rsidRDefault="008F7FDB" w:rsidP="008F7FDB">
            <w:pPr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Step</w:t>
            </w:r>
            <w:r w:rsidR="003A60C9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 xml:space="preserve">3. The system displays a list of </w:t>
            </w:r>
            <w:r w:rsidR="00993651" w:rsidRPr="008F7FDB">
              <w:rPr>
                <w:rFonts w:ascii="Arial" w:hAnsi="Arial" w:cs="Arial"/>
                <w:szCs w:val="22"/>
              </w:rPr>
              <w:t>all</w:t>
            </w:r>
            <w:r w:rsidRPr="008F7FDB">
              <w:rPr>
                <w:rFonts w:ascii="Arial" w:hAnsi="Arial" w:cs="Arial"/>
                <w:szCs w:val="22"/>
              </w:rPr>
              <w:t xml:space="preserve"> the jockeys (jockey id, last name, and first name).</w:t>
            </w:r>
          </w:p>
          <w:p w14:paraId="6ED83C19" w14:textId="166A4819" w:rsidR="008F7FDB" w:rsidRPr="008F7FDB" w:rsidRDefault="008F7FDB" w:rsidP="008F7FDB">
            <w:pPr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Step</w:t>
            </w:r>
            <w:r w:rsidR="003A60C9">
              <w:rPr>
                <w:rFonts w:ascii="Arial" w:hAnsi="Arial" w:cs="Arial"/>
                <w:szCs w:val="22"/>
              </w:rPr>
              <w:t xml:space="preserve"> </w:t>
            </w:r>
            <w:r w:rsidR="00F31F0B">
              <w:rPr>
                <w:rFonts w:ascii="Arial" w:hAnsi="Arial" w:cs="Arial"/>
                <w:szCs w:val="22"/>
              </w:rPr>
              <w:t>4</w:t>
            </w:r>
            <w:r w:rsidRPr="008F7FDB">
              <w:rPr>
                <w:rFonts w:ascii="Arial" w:hAnsi="Arial" w:cs="Arial"/>
                <w:szCs w:val="22"/>
              </w:rPr>
              <w:t>. The jockey coordinator selects the jockey whose details need updating.</w:t>
            </w:r>
          </w:p>
          <w:p w14:paraId="78867EFE" w14:textId="2D8D647D" w:rsidR="008F7FDB" w:rsidRPr="008F7FDB" w:rsidRDefault="008F7FDB" w:rsidP="008F7FDB">
            <w:pPr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Step</w:t>
            </w:r>
            <w:r w:rsidR="003A60C9">
              <w:rPr>
                <w:rFonts w:ascii="Arial" w:hAnsi="Arial" w:cs="Arial"/>
                <w:szCs w:val="22"/>
              </w:rPr>
              <w:t xml:space="preserve"> </w:t>
            </w:r>
            <w:r w:rsidR="00F31F0B">
              <w:rPr>
                <w:rFonts w:ascii="Arial" w:hAnsi="Arial" w:cs="Arial"/>
                <w:szCs w:val="22"/>
              </w:rPr>
              <w:t>5</w:t>
            </w:r>
            <w:r w:rsidRPr="008F7FDB">
              <w:rPr>
                <w:rFonts w:ascii="Arial" w:hAnsi="Arial" w:cs="Arial"/>
                <w:szCs w:val="22"/>
              </w:rPr>
              <w:t>.</w:t>
            </w:r>
            <w:r w:rsidR="003A60C9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The system displays the jockey’s details (jockey’s id, last name, first name, email address, date of birth, and weight).</w:t>
            </w:r>
          </w:p>
          <w:p w14:paraId="5AC2D679" w14:textId="65A24F28" w:rsidR="008F7FDB" w:rsidRPr="008F7FDB" w:rsidRDefault="008F7FDB" w:rsidP="008F7FDB">
            <w:pPr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Step</w:t>
            </w:r>
            <w:r w:rsidR="003A60C9">
              <w:rPr>
                <w:rFonts w:ascii="Arial" w:hAnsi="Arial" w:cs="Arial"/>
                <w:szCs w:val="22"/>
              </w:rPr>
              <w:t xml:space="preserve"> </w:t>
            </w:r>
            <w:r w:rsidR="00F31F0B">
              <w:rPr>
                <w:rFonts w:ascii="Arial" w:hAnsi="Arial" w:cs="Arial"/>
                <w:szCs w:val="22"/>
              </w:rPr>
              <w:t>6</w:t>
            </w:r>
            <w:r w:rsidRPr="008F7FDB">
              <w:rPr>
                <w:rFonts w:ascii="Arial" w:hAnsi="Arial" w:cs="Arial"/>
                <w:szCs w:val="22"/>
              </w:rPr>
              <w:t>.</w:t>
            </w:r>
            <w:r w:rsidR="003A60C9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 xml:space="preserve">The jockey coordinator updates the relevant details (last name, first name, email address, date of birth, and weight only) </w:t>
            </w:r>
          </w:p>
          <w:p w14:paraId="7FAAD810" w14:textId="523345BD" w:rsidR="008F7FDB" w:rsidRPr="008F7FDB" w:rsidRDefault="008F7FDB" w:rsidP="008F7FDB">
            <w:pPr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Step</w:t>
            </w:r>
            <w:r w:rsidR="003A60C9">
              <w:rPr>
                <w:rFonts w:ascii="Arial" w:hAnsi="Arial" w:cs="Arial"/>
                <w:szCs w:val="22"/>
              </w:rPr>
              <w:t xml:space="preserve"> </w:t>
            </w:r>
            <w:r w:rsidR="00F31F0B">
              <w:rPr>
                <w:rFonts w:ascii="Arial" w:hAnsi="Arial" w:cs="Arial"/>
                <w:szCs w:val="22"/>
              </w:rPr>
              <w:t>7</w:t>
            </w:r>
            <w:r w:rsidRPr="008F7FDB">
              <w:rPr>
                <w:rFonts w:ascii="Arial" w:hAnsi="Arial" w:cs="Arial"/>
                <w:szCs w:val="22"/>
              </w:rPr>
              <w:t xml:space="preserve">. The jockey coordinator </w:t>
            </w:r>
            <w:r w:rsidR="00054A27">
              <w:rPr>
                <w:rFonts w:ascii="Arial" w:hAnsi="Arial" w:cs="Arial"/>
                <w:szCs w:val="22"/>
              </w:rPr>
              <w:t>elects to update the jockey</w:t>
            </w:r>
            <w:r w:rsidRPr="008F7FDB">
              <w:rPr>
                <w:rFonts w:ascii="Arial" w:hAnsi="Arial" w:cs="Arial"/>
                <w:szCs w:val="22"/>
              </w:rPr>
              <w:t>.</w:t>
            </w:r>
          </w:p>
          <w:p w14:paraId="582FE488" w14:textId="60AB029A" w:rsidR="008F7FDB" w:rsidRDefault="008F7FDB" w:rsidP="008F7FDB">
            <w:pPr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Step</w:t>
            </w:r>
            <w:r w:rsidR="003A60C9">
              <w:rPr>
                <w:rFonts w:ascii="Arial" w:hAnsi="Arial" w:cs="Arial"/>
                <w:szCs w:val="22"/>
              </w:rPr>
              <w:t xml:space="preserve"> </w:t>
            </w:r>
            <w:r w:rsidR="00F31F0B">
              <w:rPr>
                <w:rFonts w:ascii="Arial" w:hAnsi="Arial" w:cs="Arial"/>
                <w:szCs w:val="22"/>
              </w:rPr>
              <w:t>8</w:t>
            </w:r>
            <w:r w:rsidRPr="008F7FDB">
              <w:rPr>
                <w:rFonts w:ascii="Arial" w:hAnsi="Arial" w:cs="Arial"/>
                <w:szCs w:val="22"/>
              </w:rPr>
              <w:t>.</w:t>
            </w:r>
            <w:r w:rsidR="003A60C9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The system validates the entries in the fields</w:t>
            </w:r>
            <w:r w:rsidR="00B77EAA">
              <w:rPr>
                <w:rFonts w:ascii="Arial" w:hAnsi="Arial" w:cs="Arial"/>
                <w:szCs w:val="22"/>
              </w:rPr>
              <w:t xml:space="preserve"> </w:t>
            </w:r>
          </w:p>
          <w:p w14:paraId="1B8FA5EA" w14:textId="5458097D" w:rsidR="00ED2B90" w:rsidRPr="008F7FDB" w:rsidRDefault="00ED2B90" w:rsidP="008F7FD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9. The jockey coordinator confirms the change of details.</w:t>
            </w:r>
          </w:p>
          <w:p w14:paraId="1D57C71A" w14:textId="598A796B" w:rsidR="008F7FDB" w:rsidRDefault="008F7FDB" w:rsidP="008F7FDB">
            <w:pPr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Step</w:t>
            </w:r>
            <w:r w:rsidR="003A60C9">
              <w:rPr>
                <w:rFonts w:ascii="Arial" w:hAnsi="Arial" w:cs="Arial"/>
                <w:szCs w:val="22"/>
              </w:rPr>
              <w:t xml:space="preserve"> </w:t>
            </w:r>
            <w:r w:rsidR="00ED2B90">
              <w:rPr>
                <w:rFonts w:ascii="Arial" w:hAnsi="Arial" w:cs="Arial"/>
                <w:szCs w:val="22"/>
              </w:rPr>
              <w:t>10</w:t>
            </w:r>
            <w:r w:rsidRPr="008F7FDB">
              <w:rPr>
                <w:rFonts w:ascii="Arial" w:hAnsi="Arial" w:cs="Arial"/>
                <w:szCs w:val="22"/>
              </w:rPr>
              <w:t>.</w:t>
            </w:r>
            <w:r w:rsidR="003A60C9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The system saves the jockey’s details.</w:t>
            </w:r>
          </w:p>
          <w:p w14:paraId="32531013" w14:textId="11149234" w:rsidR="007018ED" w:rsidRPr="008F7FDB" w:rsidRDefault="007018ED" w:rsidP="008F7FD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</w:t>
            </w:r>
            <w:r w:rsidR="003A60C9">
              <w:rPr>
                <w:rFonts w:ascii="Arial" w:hAnsi="Arial" w:cs="Arial"/>
                <w:szCs w:val="22"/>
              </w:rPr>
              <w:t xml:space="preserve"> </w:t>
            </w:r>
            <w:r w:rsidR="00F31F0B">
              <w:rPr>
                <w:rFonts w:ascii="Arial" w:hAnsi="Arial" w:cs="Arial"/>
                <w:szCs w:val="22"/>
              </w:rPr>
              <w:t>1</w:t>
            </w:r>
            <w:r w:rsidR="00ED2B90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>. The system displays the “Jockey updated successfully” message.</w:t>
            </w:r>
          </w:p>
          <w:p w14:paraId="13CD7368" w14:textId="0AF3FB1D" w:rsidR="00ED2B90" w:rsidRPr="008F7FDB" w:rsidRDefault="008F7FDB" w:rsidP="008F7FDB">
            <w:pPr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Step</w:t>
            </w:r>
            <w:r w:rsidR="003A60C9">
              <w:rPr>
                <w:rFonts w:ascii="Arial" w:hAnsi="Arial" w:cs="Arial"/>
                <w:szCs w:val="22"/>
              </w:rPr>
              <w:t xml:space="preserve"> </w:t>
            </w:r>
            <w:r w:rsidR="007018ED">
              <w:rPr>
                <w:rFonts w:ascii="Arial" w:hAnsi="Arial" w:cs="Arial"/>
                <w:szCs w:val="22"/>
              </w:rPr>
              <w:t>1</w:t>
            </w:r>
            <w:r w:rsidR="00ED2B90">
              <w:rPr>
                <w:rFonts w:ascii="Arial" w:hAnsi="Arial" w:cs="Arial"/>
                <w:szCs w:val="22"/>
              </w:rPr>
              <w:t>2</w:t>
            </w:r>
            <w:r w:rsidRPr="008F7FDB">
              <w:rPr>
                <w:rFonts w:ascii="Arial" w:hAnsi="Arial" w:cs="Arial"/>
                <w:szCs w:val="22"/>
              </w:rPr>
              <w:t>.</w:t>
            </w:r>
            <w:r w:rsidR="003A60C9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The system displays the “</w:t>
            </w:r>
            <w:r w:rsidR="00DC6249">
              <w:rPr>
                <w:rFonts w:ascii="Arial" w:hAnsi="Arial" w:cs="Arial"/>
                <w:szCs w:val="22"/>
              </w:rPr>
              <w:t>U</w:t>
            </w:r>
            <w:r w:rsidRPr="008F7FDB">
              <w:rPr>
                <w:rFonts w:ascii="Arial" w:hAnsi="Arial" w:cs="Arial"/>
                <w:szCs w:val="22"/>
              </w:rPr>
              <w:t>pdate another jockey?” prompt.</w:t>
            </w:r>
          </w:p>
          <w:p w14:paraId="3B71DA4F" w14:textId="5DCB2CEC" w:rsidR="008F7FDB" w:rsidRPr="008F7FDB" w:rsidRDefault="008F7FDB" w:rsidP="008F7FDB">
            <w:pPr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Step</w:t>
            </w:r>
            <w:r w:rsidR="003A60C9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1</w:t>
            </w:r>
            <w:r w:rsidR="00ED2B90">
              <w:rPr>
                <w:rFonts w:ascii="Arial" w:hAnsi="Arial" w:cs="Arial"/>
                <w:szCs w:val="22"/>
              </w:rPr>
              <w:t>3</w:t>
            </w:r>
            <w:r w:rsidRPr="008F7FDB">
              <w:rPr>
                <w:rFonts w:ascii="Arial" w:hAnsi="Arial" w:cs="Arial"/>
                <w:szCs w:val="22"/>
              </w:rPr>
              <w:t xml:space="preserve">. </w:t>
            </w:r>
            <w:r w:rsidR="00B77EAA">
              <w:rPr>
                <w:rFonts w:ascii="Arial" w:hAnsi="Arial" w:cs="Arial"/>
                <w:szCs w:val="22"/>
              </w:rPr>
              <w:t>The jockey coordinator elects to end the use case.</w:t>
            </w:r>
          </w:p>
          <w:p w14:paraId="1E22CAB7" w14:textId="1C569A21" w:rsidR="00A950AC" w:rsidRPr="002C1D56" w:rsidRDefault="008F7FDB" w:rsidP="008F7FDB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Step</w:t>
            </w:r>
            <w:r w:rsidR="003A60C9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1</w:t>
            </w:r>
            <w:r w:rsidR="00ED2B90">
              <w:rPr>
                <w:rFonts w:ascii="Arial" w:hAnsi="Arial" w:cs="Arial"/>
                <w:szCs w:val="22"/>
              </w:rPr>
              <w:t>4</w:t>
            </w:r>
            <w:r w:rsidRPr="008F7FDB">
              <w:rPr>
                <w:rFonts w:ascii="Arial" w:hAnsi="Arial" w:cs="Arial"/>
                <w:szCs w:val="22"/>
              </w:rPr>
              <w:t xml:space="preserve">. </w:t>
            </w:r>
            <w:r w:rsidR="00B77EAA">
              <w:rPr>
                <w:rFonts w:ascii="Arial" w:hAnsi="Arial" w:cs="Arial"/>
                <w:szCs w:val="22"/>
              </w:rPr>
              <w:t>T</w:t>
            </w:r>
            <w:r w:rsidR="00B77EAA" w:rsidRPr="007B3518">
              <w:rPr>
                <w:rFonts w:ascii="Arial" w:hAnsi="Arial" w:cs="Arial"/>
                <w:szCs w:val="22"/>
              </w:rPr>
              <w:t xml:space="preserve">he system </w:t>
            </w:r>
            <w:r w:rsidR="00EA7119" w:rsidRPr="007B3518">
              <w:rPr>
                <w:rFonts w:ascii="Arial" w:hAnsi="Arial" w:cs="Arial"/>
                <w:szCs w:val="22"/>
              </w:rPr>
              <w:t>closes</w:t>
            </w:r>
            <w:r w:rsidR="00B77EAA" w:rsidRPr="007B3518">
              <w:rPr>
                <w:rFonts w:ascii="Arial" w:hAnsi="Arial" w:cs="Arial"/>
                <w:szCs w:val="22"/>
              </w:rPr>
              <w:t xml:space="preserve"> the </w:t>
            </w:r>
            <w:r w:rsidR="007A74E6" w:rsidRPr="007B3518">
              <w:rPr>
                <w:rFonts w:ascii="Arial" w:hAnsi="Arial" w:cs="Arial"/>
                <w:szCs w:val="22"/>
              </w:rPr>
              <w:t>form</w:t>
            </w:r>
            <w:r w:rsidR="007A74E6">
              <w:rPr>
                <w:rFonts w:ascii="Arial" w:hAnsi="Arial" w:cs="Arial"/>
                <w:szCs w:val="22"/>
              </w:rPr>
              <w:t>.</w:t>
            </w:r>
          </w:p>
        </w:tc>
      </w:tr>
      <w:tr w:rsidR="00A950AC" w:rsidRPr="002C1D56" w14:paraId="616C2F39" w14:textId="77777777" w:rsidTr="00F470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043B278" w14:textId="77777777" w:rsidR="00A950AC" w:rsidRPr="002C1D56" w:rsidRDefault="00A950AC" w:rsidP="00A950AC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402243F1" w14:textId="77777777" w:rsidR="00A950AC" w:rsidRPr="002C1D56" w:rsidRDefault="00A950AC" w:rsidP="00A950AC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D953DAE" w14:textId="77777777" w:rsidR="00A950AC" w:rsidRPr="002C1D56" w:rsidRDefault="00A950AC" w:rsidP="00A950AC">
            <w:pPr>
              <w:rPr>
                <w:rFonts w:ascii="Arial" w:hAnsi="Arial" w:cs="Arial"/>
                <w:szCs w:val="22"/>
              </w:rPr>
            </w:pPr>
          </w:p>
        </w:tc>
      </w:tr>
      <w:tr w:rsidR="00A950AC" w:rsidRPr="002C1D56" w14:paraId="39AA7FE0" w14:textId="77777777" w:rsidTr="00F470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E5C9705" w14:textId="77777777" w:rsidR="00A950AC" w:rsidRPr="002C1D56" w:rsidRDefault="00A950AC" w:rsidP="00A950AC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11A5138" w14:textId="77777777" w:rsidR="00A950AC" w:rsidRPr="002C1D56" w:rsidRDefault="00A950AC" w:rsidP="00A950AC">
            <w:pPr>
              <w:rPr>
                <w:rFonts w:ascii="Arial" w:hAnsi="Arial" w:cs="Arial"/>
                <w:szCs w:val="22"/>
              </w:rPr>
            </w:pPr>
          </w:p>
        </w:tc>
      </w:tr>
      <w:tr w:rsidR="00A950AC" w:rsidRPr="002C1D56" w14:paraId="25AF3652" w14:textId="77777777" w:rsidTr="00F470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CF8867F" w14:textId="77777777" w:rsidR="00A950AC" w:rsidRPr="002C1D56" w:rsidRDefault="00A950AC" w:rsidP="00A950AC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54C92F9" w14:textId="77777777" w:rsidR="00A950AC" w:rsidRPr="002C1D56" w:rsidRDefault="00A950AC" w:rsidP="00A950AC">
            <w:pPr>
              <w:rPr>
                <w:rFonts w:ascii="Arial" w:hAnsi="Arial" w:cs="Arial"/>
                <w:szCs w:val="22"/>
              </w:rPr>
            </w:pPr>
          </w:p>
        </w:tc>
      </w:tr>
      <w:tr w:rsidR="00A950AC" w:rsidRPr="002C1D56" w14:paraId="7725168E" w14:textId="77777777" w:rsidTr="00F470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DC3B5CA" w14:textId="77777777" w:rsidR="00A950AC" w:rsidRPr="002C1D56" w:rsidRDefault="00A950AC" w:rsidP="00A950AC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821E397" w14:textId="77777777" w:rsidR="00A950AC" w:rsidRPr="008F7FDB" w:rsidRDefault="00A950AC" w:rsidP="00A950AC">
            <w:pPr>
              <w:rPr>
                <w:rFonts w:ascii="Arial" w:hAnsi="Arial" w:cs="Arial"/>
                <w:szCs w:val="22"/>
              </w:rPr>
            </w:pPr>
          </w:p>
        </w:tc>
      </w:tr>
      <w:tr w:rsidR="00A950AC" w:rsidRPr="002C1D56" w14:paraId="6B1EE794" w14:textId="77777777" w:rsidTr="00F470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4DF4BB5" w14:textId="77777777" w:rsidR="00A950AC" w:rsidRPr="002C1D56" w:rsidRDefault="00A950AC" w:rsidP="00A950AC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5683DFC" w14:textId="77777777" w:rsidR="00A950AC" w:rsidRPr="002C1D56" w:rsidRDefault="00A950AC" w:rsidP="00A950AC">
            <w:pPr>
              <w:rPr>
                <w:rFonts w:ascii="Arial" w:hAnsi="Arial" w:cs="Arial"/>
                <w:szCs w:val="22"/>
              </w:rPr>
            </w:pPr>
          </w:p>
        </w:tc>
      </w:tr>
      <w:tr w:rsidR="00A950AC" w:rsidRPr="002C1D56" w14:paraId="69166A69" w14:textId="77777777" w:rsidTr="00F4703A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BA6FC59" w14:textId="77777777" w:rsidR="00A950AC" w:rsidRPr="002C1D56" w:rsidRDefault="00A950AC" w:rsidP="00A950AC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F4E5415" w14:textId="2C41A28C" w:rsidR="008F7FDB" w:rsidRPr="008F7FDB" w:rsidRDefault="008F7FDB" w:rsidP="008F7FDB">
            <w:pPr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Step</w:t>
            </w:r>
            <w:r w:rsidR="003A60C9">
              <w:rPr>
                <w:rFonts w:ascii="Arial" w:hAnsi="Arial" w:cs="Arial"/>
                <w:szCs w:val="22"/>
              </w:rPr>
              <w:t xml:space="preserve"> </w:t>
            </w:r>
            <w:r w:rsidR="00B77EAA">
              <w:rPr>
                <w:rFonts w:ascii="Arial" w:hAnsi="Arial" w:cs="Arial"/>
                <w:szCs w:val="22"/>
              </w:rPr>
              <w:t>4a.</w:t>
            </w:r>
            <w:r w:rsidRPr="008F7FDB">
              <w:rPr>
                <w:rFonts w:ascii="Arial" w:hAnsi="Arial" w:cs="Arial"/>
                <w:szCs w:val="22"/>
              </w:rPr>
              <w:t xml:space="preserve">1. The </w:t>
            </w:r>
            <w:r w:rsidR="00B77EAA" w:rsidRPr="008F7FDB">
              <w:rPr>
                <w:rFonts w:ascii="Arial" w:hAnsi="Arial" w:cs="Arial"/>
                <w:szCs w:val="22"/>
              </w:rPr>
              <w:t>jockey coordinator</w:t>
            </w:r>
            <w:r w:rsidR="00B77EAA">
              <w:rPr>
                <w:rFonts w:ascii="Arial" w:hAnsi="Arial" w:cs="Arial"/>
                <w:szCs w:val="22"/>
              </w:rPr>
              <w:t xml:space="preserve"> elects to cancel the operation</w:t>
            </w:r>
            <w:r w:rsidRPr="008F7FDB">
              <w:rPr>
                <w:rFonts w:ascii="Arial" w:hAnsi="Arial" w:cs="Arial"/>
                <w:szCs w:val="22"/>
              </w:rPr>
              <w:t>.</w:t>
            </w:r>
          </w:p>
          <w:p w14:paraId="22C134E1" w14:textId="3CA72EBD" w:rsidR="00A950AC" w:rsidRPr="008F7FDB" w:rsidRDefault="008F7FDB" w:rsidP="00A950AC">
            <w:pPr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Step</w:t>
            </w:r>
            <w:r w:rsidR="003A60C9">
              <w:rPr>
                <w:rFonts w:ascii="Arial" w:hAnsi="Arial" w:cs="Arial"/>
                <w:szCs w:val="22"/>
              </w:rPr>
              <w:t xml:space="preserve"> </w:t>
            </w:r>
            <w:r w:rsidR="00B77EAA">
              <w:rPr>
                <w:rFonts w:ascii="Arial" w:hAnsi="Arial" w:cs="Arial"/>
                <w:szCs w:val="22"/>
              </w:rPr>
              <w:t>4</w:t>
            </w:r>
            <w:r w:rsidRPr="008F7FDB">
              <w:rPr>
                <w:rFonts w:ascii="Arial" w:hAnsi="Arial" w:cs="Arial"/>
                <w:szCs w:val="22"/>
              </w:rPr>
              <w:t>a</w:t>
            </w:r>
            <w:r w:rsidR="00B77EAA">
              <w:rPr>
                <w:rFonts w:ascii="Arial" w:hAnsi="Arial" w:cs="Arial"/>
                <w:szCs w:val="22"/>
              </w:rPr>
              <w:t>.</w:t>
            </w:r>
            <w:r w:rsidRPr="008F7FDB">
              <w:rPr>
                <w:rFonts w:ascii="Arial" w:hAnsi="Arial" w:cs="Arial"/>
                <w:szCs w:val="22"/>
              </w:rPr>
              <w:t>2. The system goes to step</w:t>
            </w:r>
            <w:r w:rsidR="00E23470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1</w:t>
            </w:r>
            <w:r w:rsidR="0093639B">
              <w:rPr>
                <w:rFonts w:ascii="Arial" w:hAnsi="Arial" w:cs="Arial"/>
                <w:szCs w:val="22"/>
              </w:rPr>
              <w:t>4</w:t>
            </w:r>
            <w:r w:rsidRPr="008F7FDB">
              <w:rPr>
                <w:rFonts w:ascii="Arial" w:hAnsi="Arial" w:cs="Arial"/>
                <w:szCs w:val="22"/>
              </w:rPr>
              <w:t>.</w:t>
            </w:r>
          </w:p>
        </w:tc>
      </w:tr>
      <w:tr w:rsidR="008F7FDB" w:rsidRPr="002C1D56" w14:paraId="6C1A7714" w14:textId="77777777" w:rsidTr="00F4703A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0A011539" w14:textId="77777777" w:rsidR="008F7FDB" w:rsidRPr="002C1D56" w:rsidRDefault="008F7FDB" w:rsidP="00A950AC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AC8BD93" w14:textId="0BD8740D" w:rsidR="008F7FDB" w:rsidRDefault="008F7FDB" w:rsidP="00A950AC">
            <w:pPr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Step</w:t>
            </w:r>
            <w:r w:rsidR="003A60C9">
              <w:rPr>
                <w:rFonts w:ascii="Arial" w:hAnsi="Arial" w:cs="Arial"/>
                <w:szCs w:val="22"/>
              </w:rPr>
              <w:t xml:space="preserve"> </w:t>
            </w:r>
            <w:r w:rsidR="007A74E6">
              <w:rPr>
                <w:rFonts w:ascii="Arial" w:hAnsi="Arial" w:cs="Arial"/>
                <w:szCs w:val="22"/>
              </w:rPr>
              <w:t>8a.</w:t>
            </w:r>
            <w:r w:rsidRPr="008F7FDB">
              <w:rPr>
                <w:rFonts w:ascii="Arial" w:hAnsi="Arial" w:cs="Arial"/>
                <w:szCs w:val="22"/>
              </w:rPr>
              <w:t>1</w:t>
            </w:r>
            <w:r w:rsidR="00855D11">
              <w:rPr>
                <w:rFonts w:ascii="Arial" w:hAnsi="Arial" w:cs="Arial"/>
                <w:szCs w:val="22"/>
              </w:rPr>
              <w:t xml:space="preserve"> T</w:t>
            </w:r>
            <w:r w:rsidR="007A74E6" w:rsidRPr="007B3518">
              <w:rPr>
                <w:rFonts w:ascii="Arial" w:hAnsi="Arial" w:cs="Arial"/>
                <w:szCs w:val="22"/>
              </w:rPr>
              <w:t xml:space="preserve">he system having identified missing or incorrect fields and </w:t>
            </w:r>
            <w:r w:rsidR="007A74E6">
              <w:rPr>
                <w:rFonts w:ascii="Arial" w:hAnsi="Arial" w:cs="Arial"/>
                <w:szCs w:val="22"/>
              </w:rPr>
              <w:t>prompts for the completion of all fields</w:t>
            </w:r>
            <w:r w:rsidRPr="008F7FDB">
              <w:rPr>
                <w:rFonts w:ascii="Arial" w:hAnsi="Arial" w:cs="Arial"/>
                <w:szCs w:val="22"/>
              </w:rPr>
              <w:t>.</w:t>
            </w:r>
          </w:p>
          <w:p w14:paraId="6697E433" w14:textId="6BDF3952" w:rsidR="007A74E6" w:rsidRPr="008F7FDB" w:rsidRDefault="007A74E6" w:rsidP="00A950A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</w:t>
            </w:r>
            <w:r w:rsidR="003A60C9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8a.2 The system </w:t>
            </w:r>
            <w:r w:rsidR="00EA7119">
              <w:rPr>
                <w:rFonts w:ascii="Arial" w:hAnsi="Arial" w:cs="Arial"/>
                <w:szCs w:val="22"/>
              </w:rPr>
              <w:t>returns</w:t>
            </w:r>
            <w:r>
              <w:rPr>
                <w:rFonts w:ascii="Arial" w:hAnsi="Arial" w:cs="Arial"/>
                <w:szCs w:val="22"/>
              </w:rPr>
              <w:t xml:space="preserve"> to step</w:t>
            </w:r>
            <w:r w:rsidR="00E23470">
              <w:rPr>
                <w:rFonts w:ascii="Arial" w:hAnsi="Arial" w:cs="Arial"/>
                <w:szCs w:val="22"/>
              </w:rPr>
              <w:t xml:space="preserve"> </w:t>
            </w:r>
            <w:r w:rsidR="004F7CC0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A950AC" w:rsidRPr="002C1D56" w14:paraId="00928DF7" w14:textId="77777777" w:rsidTr="00F4703A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1BFD33B6" w14:textId="77777777" w:rsidR="00A950AC" w:rsidRPr="002C1D56" w:rsidRDefault="00A950AC" w:rsidP="00A950AC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60E80E3" w14:textId="5F3C41AF" w:rsidR="008F7FDB" w:rsidRPr="008F7FDB" w:rsidRDefault="008F7FDB" w:rsidP="008F7FDB">
            <w:pPr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Step</w:t>
            </w:r>
            <w:r w:rsidR="003A60C9">
              <w:rPr>
                <w:rFonts w:ascii="Arial" w:hAnsi="Arial" w:cs="Arial"/>
                <w:szCs w:val="22"/>
              </w:rPr>
              <w:t xml:space="preserve"> </w:t>
            </w:r>
            <w:r w:rsidR="00ED2B90">
              <w:rPr>
                <w:rFonts w:ascii="Arial" w:hAnsi="Arial" w:cs="Arial"/>
                <w:szCs w:val="22"/>
              </w:rPr>
              <w:t>10</w:t>
            </w:r>
            <w:r w:rsidRPr="008F7FDB">
              <w:rPr>
                <w:rFonts w:ascii="Arial" w:hAnsi="Arial" w:cs="Arial"/>
                <w:szCs w:val="22"/>
              </w:rPr>
              <w:t>a</w:t>
            </w:r>
            <w:r w:rsidR="00855D11">
              <w:rPr>
                <w:rFonts w:ascii="Arial" w:hAnsi="Arial" w:cs="Arial"/>
                <w:szCs w:val="22"/>
              </w:rPr>
              <w:t>.</w:t>
            </w:r>
            <w:r w:rsidRPr="008F7FDB">
              <w:rPr>
                <w:rFonts w:ascii="Arial" w:hAnsi="Arial" w:cs="Arial"/>
                <w:szCs w:val="22"/>
              </w:rPr>
              <w:t xml:space="preserve">1 </w:t>
            </w:r>
            <w:r w:rsidR="00855D11">
              <w:rPr>
                <w:rFonts w:ascii="Arial" w:hAnsi="Arial" w:cs="Arial"/>
                <w:szCs w:val="22"/>
              </w:rPr>
              <w:t>T</w:t>
            </w:r>
            <w:r w:rsidRPr="008F7FDB">
              <w:rPr>
                <w:rFonts w:ascii="Arial" w:hAnsi="Arial" w:cs="Arial"/>
                <w:szCs w:val="22"/>
              </w:rPr>
              <w:t xml:space="preserve">he jockey coordinator </w:t>
            </w:r>
            <w:r w:rsidR="007A74E6">
              <w:rPr>
                <w:rFonts w:ascii="Arial" w:hAnsi="Arial" w:cs="Arial"/>
                <w:szCs w:val="22"/>
              </w:rPr>
              <w:t>elects to cancel the change</w:t>
            </w:r>
            <w:r w:rsidRPr="008F7FDB">
              <w:rPr>
                <w:rFonts w:ascii="Arial" w:hAnsi="Arial" w:cs="Arial"/>
                <w:szCs w:val="22"/>
              </w:rPr>
              <w:t>.</w:t>
            </w:r>
          </w:p>
          <w:p w14:paraId="75DB7E8B" w14:textId="71E7B06A" w:rsidR="00A950AC" w:rsidRPr="002C1D56" w:rsidRDefault="008F7FDB" w:rsidP="008F7FDB">
            <w:pPr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Step</w:t>
            </w:r>
            <w:r w:rsidR="003A60C9">
              <w:rPr>
                <w:rFonts w:ascii="Arial" w:hAnsi="Arial" w:cs="Arial"/>
                <w:szCs w:val="22"/>
              </w:rPr>
              <w:t xml:space="preserve"> </w:t>
            </w:r>
            <w:r w:rsidR="00ED2B90">
              <w:rPr>
                <w:rFonts w:ascii="Arial" w:hAnsi="Arial" w:cs="Arial"/>
                <w:szCs w:val="22"/>
              </w:rPr>
              <w:t>10</w:t>
            </w:r>
            <w:r w:rsidR="00855D11">
              <w:rPr>
                <w:rFonts w:ascii="Arial" w:hAnsi="Arial" w:cs="Arial"/>
                <w:szCs w:val="22"/>
              </w:rPr>
              <w:t>a.2 T</w:t>
            </w:r>
            <w:r w:rsidRPr="008F7FDB">
              <w:rPr>
                <w:rFonts w:ascii="Arial" w:hAnsi="Arial" w:cs="Arial"/>
                <w:szCs w:val="22"/>
              </w:rPr>
              <w:t>he system goes to step</w:t>
            </w:r>
            <w:r w:rsidR="00E23470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1</w:t>
            </w:r>
            <w:r w:rsidR="0093639B">
              <w:rPr>
                <w:rFonts w:ascii="Arial" w:hAnsi="Arial" w:cs="Arial"/>
                <w:szCs w:val="22"/>
              </w:rPr>
              <w:t>4</w:t>
            </w:r>
            <w:r w:rsidRPr="008F7FDB">
              <w:rPr>
                <w:rFonts w:ascii="Arial" w:hAnsi="Arial" w:cs="Arial"/>
                <w:szCs w:val="22"/>
              </w:rPr>
              <w:t>.</w:t>
            </w:r>
          </w:p>
        </w:tc>
      </w:tr>
      <w:tr w:rsidR="008F7FDB" w:rsidRPr="002C1D56" w14:paraId="33D76530" w14:textId="77777777" w:rsidTr="00F4703A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1E95CACB" w14:textId="77777777" w:rsidR="008F7FDB" w:rsidRPr="002C1D56" w:rsidRDefault="008F7FDB" w:rsidP="00A950AC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8A817A6" w14:textId="46D18966" w:rsidR="00855D11" w:rsidRDefault="008F7FDB" w:rsidP="00855D11">
            <w:pPr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Step</w:t>
            </w:r>
            <w:r w:rsidR="003A60C9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1</w:t>
            </w:r>
            <w:r w:rsidR="00ED2B90">
              <w:rPr>
                <w:rFonts w:ascii="Arial" w:hAnsi="Arial" w:cs="Arial"/>
                <w:szCs w:val="22"/>
              </w:rPr>
              <w:t>3</w:t>
            </w:r>
            <w:r w:rsidRPr="008F7FDB">
              <w:rPr>
                <w:rFonts w:ascii="Arial" w:hAnsi="Arial" w:cs="Arial"/>
                <w:szCs w:val="22"/>
              </w:rPr>
              <w:t>a</w:t>
            </w:r>
            <w:r w:rsidR="00855D11">
              <w:rPr>
                <w:rFonts w:ascii="Arial" w:hAnsi="Arial" w:cs="Arial"/>
                <w:szCs w:val="22"/>
              </w:rPr>
              <w:t>.</w:t>
            </w:r>
            <w:r w:rsidRPr="008F7FDB">
              <w:rPr>
                <w:rFonts w:ascii="Arial" w:hAnsi="Arial" w:cs="Arial"/>
                <w:szCs w:val="22"/>
              </w:rPr>
              <w:t>1</w:t>
            </w:r>
            <w:r w:rsidR="00855D11">
              <w:rPr>
                <w:rFonts w:ascii="Arial" w:hAnsi="Arial" w:cs="Arial"/>
                <w:szCs w:val="22"/>
              </w:rPr>
              <w:t xml:space="preserve"> The jockey coordinator elects to </w:t>
            </w:r>
            <w:r w:rsidR="00B25C28">
              <w:rPr>
                <w:rFonts w:ascii="Arial" w:hAnsi="Arial" w:cs="Arial"/>
                <w:szCs w:val="22"/>
              </w:rPr>
              <w:t>update</w:t>
            </w:r>
            <w:r w:rsidR="00855D11">
              <w:rPr>
                <w:rFonts w:ascii="Arial" w:hAnsi="Arial" w:cs="Arial"/>
                <w:szCs w:val="22"/>
              </w:rPr>
              <w:t xml:space="preserve"> another </w:t>
            </w:r>
            <w:r w:rsidR="00B25C28">
              <w:rPr>
                <w:rFonts w:ascii="Arial" w:hAnsi="Arial" w:cs="Arial"/>
                <w:szCs w:val="22"/>
              </w:rPr>
              <w:t>jockey.</w:t>
            </w:r>
          </w:p>
          <w:p w14:paraId="73919A3F" w14:textId="22EC8715" w:rsidR="008F7FDB" w:rsidRDefault="008F7FDB" w:rsidP="00855D11">
            <w:pPr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Step</w:t>
            </w:r>
            <w:r w:rsidR="003A60C9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1</w:t>
            </w:r>
            <w:r w:rsidR="00ED2B90">
              <w:rPr>
                <w:rFonts w:ascii="Arial" w:hAnsi="Arial" w:cs="Arial"/>
                <w:szCs w:val="22"/>
              </w:rPr>
              <w:t>3</w:t>
            </w:r>
            <w:r w:rsidR="00855D11">
              <w:rPr>
                <w:rFonts w:ascii="Arial" w:hAnsi="Arial" w:cs="Arial"/>
                <w:szCs w:val="22"/>
              </w:rPr>
              <w:t>a.</w:t>
            </w:r>
            <w:r w:rsidRPr="008F7FDB">
              <w:rPr>
                <w:rFonts w:ascii="Arial" w:hAnsi="Arial" w:cs="Arial"/>
                <w:szCs w:val="22"/>
              </w:rPr>
              <w:t>2</w:t>
            </w:r>
            <w:r w:rsidR="00855D11">
              <w:rPr>
                <w:rFonts w:ascii="Arial" w:hAnsi="Arial" w:cs="Arial"/>
                <w:szCs w:val="22"/>
              </w:rPr>
              <w:t xml:space="preserve"> T</w:t>
            </w:r>
            <w:r w:rsidRPr="008F7FDB">
              <w:rPr>
                <w:rFonts w:ascii="Arial" w:hAnsi="Arial" w:cs="Arial"/>
                <w:szCs w:val="22"/>
              </w:rPr>
              <w:t>he system goes to step</w:t>
            </w:r>
            <w:r w:rsidR="00E23470">
              <w:rPr>
                <w:rFonts w:ascii="Arial" w:hAnsi="Arial" w:cs="Arial"/>
                <w:szCs w:val="22"/>
              </w:rPr>
              <w:t xml:space="preserve"> </w:t>
            </w:r>
            <w:r w:rsidR="00855D11">
              <w:rPr>
                <w:rFonts w:ascii="Arial" w:hAnsi="Arial" w:cs="Arial"/>
                <w:szCs w:val="22"/>
              </w:rPr>
              <w:t>3</w:t>
            </w:r>
            <w:r w:rsidRPr="008F7FDB">
              <w:rPr>
                <w:rFonts w:ascii="Arial" w:hAnsi="Arial" w:cs="Arial"/>
                <w:szCs w:val="22"/>
              </w:rPr>
              <w:t>.</w:t>
            </w:r>
          </w:p>
        </w:tc>
      </w:tr>
      <w:tr w:rsidR="00A950AC" w:rsidRPr="002C1D56" w14:paraId="2A592775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15CECC3" w14:textId="77777777" w:rsidR="00A950AC" w:rsidRPr="002C1D56" w:rsidRDefault="00A950AC" w:rsidP="00A950AC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84C06" w14:textId="33D672C7" w:rsidR="00A950AC" w:rsidRPr="002C1D56" w:rsidRDefault="00A950AC" w:rsidP="00A950A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one </w:t>
            </w:r>
          </w:p>
        </w:tc>
      </w:tr>
      <w:tr w:rsidR="00A950AC" w:rsidRPr="002C1D56" w14:paraId="78AED87E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94B8836" w14:textId="77777777" w:rsidR="00A950AC" w:rsidRPr="002C1D56" w:rsidRDefault="00A950AC" w:rsidP="00A950AC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451296B" w14:textId="44FE177B" w:rsidR="00A950AC" w:rsidRPr="002C1D56" w:rsidRDefault="00A950AC" w:rsidP="00A950A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one </w:t>
            </w:r>
          </w:p>
        </w:tc>
      </w:tr>
    </w:tbl>
    <w:p w14:paraId="212AF01A" w14:textId="66B445D1" w:rsidR="0090027B" w:rsidRDefault="0090027B" w:rsidP="00D06CF9"/>
    <w:p w14:paraId="2CE7606F" w14:textId="436B3F51" w:rsidR="0090027B" w:rsidRDefault="0090027B" w:rsidP="00D06CF9"/>
    <w:p w14:paraId="0468DAB9" w14:textId="17473A8C" w:rsidR="0090027B" w:rsidRDefault="0090027B" w:rsidP="00D06CF9"/>
    <w:p w14:paraId="229DCB20" w14:textId="1A86624B" w:rsidR="00EA7119" w:rsidRDefault="00EA7119" w:rsidP="00D06CF9"/>
    <w:p w14:paraId="30759EA7" w14:textId="2B544A7B" w:rsidR="00EA7119" w:rsidRDefault="00EA7119" w:rsidP="00D06CF9"/>
    <w:p w14:paraId="5BBA140B" w14:textId="0C9FCF27" w:rsidR="00EA7119" w:rsidRDefault="00EA7119" w:rsidP="00D06CF9"/>
    <w:p w14:paraId="69DAC6E2" w14:textId="77777777" w:rsidR="00EA7119" w:rsidRDefault="00EA7119" w:rsidP="00D06CF9"/>
    <w:p w14:paraId="00203A5C" w14:textId="63F46AB0" w:rsidR="0090027B" w:rsidRDefault="0090027B" w:rsidP="00D06CF9"/>
    <w:p w14:paraId="32ADBCC0" w14:textId="4E2EF148" w:rsidR="009A195E" w:rsidRDefault="009A195E" w:rsidP="00D06CF9"/>
    <w:p w14:paraId="79EB47B2" w14:textId="77777777" w:rsidR="009A195E" w:rsidRDefault="009A195E" w:rsidP="00D06CF9"/>
    <w:p w14:paraId="0C3080EA" w14:textId="3BCE3B58" w:rsidR="0090027B" w:rsidRDefault="0090027B" w:rsidP="00D06CF9"/>
    <w:p w14:paraId="28E70037" w14:textId="4100090F" w:rsidR="0090027B" w:rsidRDefault="0090027B" w:rsidP="00D06CF9"/>
    <w:p w14:paraId="1E260AC2" w14:textId="34778387" w:rsidR="0090027B" w:rsidRDefault="0090027B" w:rsidP="00D06CF9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90027B" w:rsidRPr="002C1D56" w14:paraId="4F168F77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7988738" w14:textId="77777777" w:rsidR="0090027B" w:rsidRPr="002C1D56" w:rsidRDefault="0090027B" w:rsidP="00F470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882DFD" w14:textId="05FC799B" w:rsidR="0090027B" w:rsidRPr="002C1D56" w:rsidRDefault="00A950AC" w:rsidP="00F4703A">
            <w:pPr>
              <w:rPr>
                <w:rFonts w:ascii="Arial" w:hAnsi="Arial" w:cs="Arial"/>
                <w:szCs w:val="22"/>
              </w:rPr>
            </w:pPr>
            <w:r w:rsidRPr="00E3798B">
              <w:rPr>
                <w:rFonts w:ascii="Arial" w:hAnsi="Arial" w:cs="Arial"/>
                <w:szCs w:val="22"/>
              </w:rPr>
              <w:t>Delete Jockey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58F0B1" w14:textId="77777777" w:rsidR="0090027B" w:rsidRPr="00E3798B" w:rsidRDefault="0090027B" w:rsidP="00F4703A">
            <w:pPr>
              <w:ind w:firstLine="162"/>
              <w:jc w:val="center"/>
              <w:rPr>
                <w:rFonts w:ascii="Arial" w:hAnsi="Arial" w:cs="Arial"/>
                <w:szCs w:val="22"/>
              </w:rPr>
            </w:pPr>
            <w:r w:rsidRPr="00E3798B">
              <w:rPr>
                <w:rFonts w:ascii="Arial" w:hAnsi="Arial" w:cs="Arial"/>
                <w:szCs w:val="22"/>
              </w:rPr>
              <w:t>USE CASE TYPE</w:t>
            </w:r>
          </w:p>
        </w:tc>
      </w:tr>
      <w:tr w:rsidR="0090027B" w:rsidRPr="002C1D56" w14:paraId="7932D4CA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F8AB361" w14:textId="77777777" w:rsidR="0090027B" w:rsidRPr="002C1D56" w:rsidRDefault="0090027B" w:rsidP="00F470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106055" w14:textId="45290A68" w:rsidR="0090027B" w:rsidRPr="002C1D56" w:rsidRDefault="00A950AC" w:rsidP="00F470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A4CA3C0" w14:textId="77777777" w:rsidR="0090027B" w:rsidRPr="00E3798B" w:rsidRDefault="0090027B" w:rsidP="00F4703A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szCs w:val="22"/>
              </w:rPr>
            </w:pPr>
            <w:r w:rsidRPr="00E3798B">
              <w:rPr>
                <w:rFonts w:ascii="Arial" w:hAnsi="Arial" w:cs="Arial"/>
                <w:szCs w:val="22"/>
              </w:rPr>
              <w:t>Business Requirements:</w:t>
            </w:r>
            <w:r w:rsidRPr="00E3798B">
              <w:rPr>
                <w:rFonts w:ascii="Arial" w:hAnsi="Arial" w:cs="Arial"/>
                <w:szCs w:val="22"/>
              </w:rPr>
              <w:tab/>
            </w:r>
            <w:r w:rsidRPr="00E3798B">
              <w:rPr>
                <w:rFonts w:ascii="Arial" w:hAnsi="Arial" w:cs="Arial"/>
                <w:szCs w:val="22"/>
              </w:rPr>
              <w:sym w:font="Wingdings" w:char="F0FE"/>
            </w:r>
          </w:p>
        </w:tc>
      </w:tr>
      <w:tr w:rsidR="0090027B" w:rsidRPr="002C1D56" w14:paraId="0B04E3E7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E1A33A2" w14:textId="77777777" w:rsidR="0090027B" w:rsidRPr="002C1D56" w:rsidRDefault="0090027B" w:rsidP="00F470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3B9735" w14:textId="2F942458" w:rsidR="0090027B" w:rsidRPr="002C1D56" w:rsidRDefault="00E3798B" w:rsidP="00F470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High 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249F6D" w14:textId="77777777" w:rsidR="0090027B" w:rsidRPr="00E3798B" w:rsidRDefault="0090027B" w:rsidP="00F4703A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en-NZ"/>
              </w:rPr>
            </w:pPr>
          </w:p>
        </w:tc>
      </w:tr>
      <w:tr w:rsidR="00A950AC" w:rsidRPr="002C1D56" w14:paraId="7D28B073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5A7DD73" w14:textId="77777777" w:rsidR="00A950AC" w:rsidRPr="002C1D56" w:rsidRDefault="00A950AC" w:rsidP="00A950AC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3E75806" w14:textId="2DCE181F" w:rsidR="00A950AC" w:rsidRPr="002C1D56" w:rsidRDefault="00137D82" w:rsidP="00A950A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</w:t>
            </w:r>
            <w:r w:rsidR="00A950AC" w:rsidRPr="00E3798B">
              <w:rPr>
                <w:rFonts w:ascii="Arial" w:hAnsi="Arial" w:cs="Arial"/>
                <w:szCs w:val="22"/>
              </w:rPr>
              <w:t>ockey coordinator</w:t>
            </w:r>
          </w:p>
        </w:tc>
      </w:tr>
      <w:tr w:rsidR="00A950AC" w:rsidRPr="002C1D56" w14:paraId="32C2F717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06168D" w14:textId="77777777" w:rsidR="00A950AC" w:rsidRPr="002C1D56" w:rsidRDefault="00A950AC" w:rsidP="00A950AC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D9BF2EC" w14:textId="2147CEE8" w:rsidR="00A950AC" w:rsidRPr="002C1D56" w:rsidRDefault="00E3798B" w:rsidP="00A950A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one </w:t>
            </w:r>
          </w:p>
        </w:tc>
      </w:tr>
      <w:tr w:rsidR="00A950AC" w:rsidRPr="002C1D56" w14:paraId="29CD9A4F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C8DFF66" w14:textId="77777777" w:rsidR="00A950AC" w:rsidRPr="002C1D56" w:rsidRDefault="00A950AC" w:rsidP="00A950AC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5B18A8" w14:textId="7E517193" w:rsidR="00A950AC" w:rsidRPr="002C1D56" w:rsidRDefault="00A950AC" w:rsidP="00A950AC">
            <w:pPr>
              <w:pStyle w:val="Header"/>
              <w:rPr>
                <w:rFonts w:ascii="Arial" w:hAnsi="Arial" w:cs="Arial"/>
                <w:szCs w:val="22"/>
              </w:rPr>
            </w:pPr>
            <w:r w:rsidRPr="00E3798B">
              <w:rPr>
                <w:rFonts w:ascii="Arial" w:hAnsi="Arial" w:cs="Arial"/>
                <w:szCs w:val="22"/>
              </w:rPr>
              <w:t xml:space="preserve">This use case enables the jockey coordinator to delete a selected </w:t>
            </w:r>
            <w:r w:rsidR="00714ACF">
              <w:rPr>
                <w:rFonts w:ascii="Arial" w:hAnsi="Arial" w:cs="Arial"/>
                <w:szCs w:val="22"/>
              </w:rPr>
              <w:t>j</w:t>
            </w:r>
            <w:r w:rsidRPr="00E3798B">
              <w:rPr>
                <w:rFonts w:ascii="Arial" w:hAnsi="Arial" w:cs="Arial"/>
                <w:szCs w:val="22"/>
              </w:rPr>
              <w:t>ockey’s details</w:t>
            </w:r>
          </w:p>
        </w:tc>
      </w:tr>
      <w:tr w:rsidR="00A950AC" w:rsidRPr="002C1D56" w14:paraId="19DE4FB0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FA581CB" w14:textId="77777777" w:rsidR="00A950AC" w:rsidRPr="002C1D56" w:rsidRDefault="00A950AC" w:rsidP="00A950AC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A44B01" w14:textId="516DF0E7" w:rsidR="00A950AC" w:rsidRPr="002C1D56" w:rsidRDefault="00A950AC" w:rsidP="00A950AC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jockey coordinator has logged onto the system</w:t>
            </w:r>
          </w:p>
        </w:tc>
      </w:tr>
      <w:tr w:rsidR="00A950AC" w:rsidRPr="002C1D56" w14:paraId="3D9F6D55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0A3E31D" w14:textId="77777777" w:rsidR="00A950AC" w:rsidRPr="002C1D56" w:rsidRDefault="00A950AC" w:rsidP="00A950AC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3293DDD" w14:textId="3DAE83BF" w:rsidR="00EA7119" w:rsidRPr="00EA7119" w:rsidRDefault="00EA7119" w:rsidP="00EA711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</w:t>
            </w:r>
            <w:r w:rsidR="00E23470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1. </w:t>
            </w:r>
            <w:r w:rsidRPr="00EA7119">
              <w:rPr>
                <w:rFonts w:ascii="Arial" w:hAnsi="Arial" w:cs="Arial"/>
                <w:szCs w:val="22"/>
              </w:rPr>
              <w:t>The jockey coordinator selects the “Delete Jockey” function.</w:t>
            </w:r>
          </w:p>
          <w:p w14:paraId="00370508" w14:textId="6B011E9C" w:rsidR="00EA7119" w:rsidRPr="00EA7119" w:rsidRDefault="00EA7119" w:rsidP="00EA711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</w:t>
            </w:r>
            <w:r w:rsidR="00E23470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2. </w:t>
            </w:r>
            <w:r w:rsidRPr="00EA7119">
              <w:rPr>
                <w:rFonts w:ascii="Arial" w:hAnsi="Arial" w:cs="Arial"/>
                <w:szCs w:val="22"/>
              </w:rPr>
              <w:t>The system displays the “Delete Jockey” form.</w:t>
            </w:r>
          </w:p>
          <w:p w14:paraId="59C8AACB" w14:textId="250039EA" w:rsidR="00EA7119" w:rsidRPr="00EA7119" w:rsidRDefault="00EA7119" w:rsidP="00EA711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</w:t>
            </w:r>
            <w:r w:rsidR="00E23470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3. </w:t>
            </w:r>
            <w:r w:rsidRPr="00EA7119">
              <w:rPr>
                <w:rFonts w:ascii="Arial" w:hAnsi="Arial" w:cs="Arial"/>
                <w:szCs w:val="22"/>
              </w:rPr>
              <w:t xml:space="preserve">The system displays a list of all the jockeys </w:t>
            </w:r>
            <w:r w:rsidRPr="00EA7119">
              <w:rPr>
                <w:rFonts w:ascii="Arial" w:hAnsi="Arial" w:cs="Arial"/>
              </w:rPr>
              <w:t>(jockey id, last name and first name)</w:t>
            </w:r>
            <w:r w:rsidRPr="00EA7119">
              <w:rPr>
                <w:rFonts w:ascii="Arial" w:hAnsi="Arial" w:cs="Arial"/>
                <w:szCs w:val="22"/>
              </w:rPr>
              <w:t xml:space="preserve"> who are not allocated to any race entries.</w:t>
            </w:r>
          </w:p>
          <w:p w14:paraId="61B87392" w14:textId="4654A4A3" w:rsidR="00EA7119" w:rsidRPr="00141AE9" w:rsidRDefault="00EA7119" w:rsidP="00EA711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</w:t>
            </w:r>
            <w:r w:rsidR="00E23470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4. </w:t>
            </w:r>
            <w:r w:rsidRPr="00EA7119">
              <w:rPr>
                <w:rFonts w:ascii="Arial" w:hAnsi="Arial" w:cs="Arial"/>
                <w:szCs w:val="22"/>
              </w:rPr>
              <w:t xml:space="preserve">The jockey coordinator selects the jockey who requires deleting </w:t>
            </w:r>
            <w:r w:rsidR="00D97C6A">
              <w:rPr>
                <w:rFonts w:ascii="Arial" w:hAnsi="Arial" w:cs="Arial"/>
                <w:szCs w:val="22"/>
              </w:rPr>
              <w:t>S</w:t>
            </w:r>
            <w:r w:rsidR="009A195E">
              <w:rPr>
                <w:rFonts w:ascii="Arial" w:hAnsi="Arial" w:cs="Arial"/>
                <w:szCs w:val="22"/>
              </w:rPr>
              <w:t>tep</w:t>
            </w:r>
            <w:r w:rsidR="00E23470">
              <w:rPr>
                <w:rFonts w:ascii="Arial" w:hAnsi="Arial" w:cs="Arial"/>
                <w:szCs w:val="22"/>
              </w:rPr>
              <w:t xml:space="preserve"> </w:t>
            </w:r>
            <w:r w:rsidR="009A195E">
              <w:rPr>
                <w:rFonts w:ascii="Arial" w:hAnsi="Arial" w:cs="Arial"/>
                <w:szCs w:val="22"/>
              </w:rPr>
              <w:t xml:space="preserve">5. </w:t>
            </w:r>
            <w:r w:rsidRPr="00141AE9">
              <w:rPr>
                <w:rFonts w:ascii="Arial" w:hAnsi="Arial" w:cs="Arial"/>
                <w:szCs w:val="22"/>
              </w:rPr>
              <w:t xml:space="preserve">The system displays the jockey’s details (jockey ID, last </w:t>
            </w:r>
            <w:r w:rsidR="00097369" w:rsidRPr="00141AE9">
              <w:rPr>
                <w:rFonts w:ascii="Arial" w:hAnsi="Arial" w:cs="Arial"/>
                <w:szCs w:val="22"/>
              </w:rPr>
              <w:t>name, first</w:t>
            </w:r>
            <w:r w:rsidRPr="00141AE9">
              <w:rPr>
                <w:rFonts w:ascii="Arial" w:hAnsi="Arial" w:cs="Arial"/>
                <w:szCs w:val="22"/>
              </w:rPr>
              <w:t xml:space="preserve"> name, weight, and date of birth).</w:t>
            </w:r>
          </w:p>
          <w:p w14:paraId="7C36A59E" w14:textId="35EAB455" w:rsidR="00EA7119" w:rsidRDefault="00097369" w:rsidP="0009736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</w:t>
            </w:r>
            <w:r w:rsidR="00E23470">
              <w:rPr>
                <w:rFonts w:ascii="Arial" w:hAnsi="Arial" w:cs="Arial"/>
                <w:szCs w:val="22"/>
              </w:rPr>
              <w:t xml:space="preserve"> </w:t>
            </w:r>
            <w:r w:rsidR="009A195E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. </w:t>
            </w:r>
            <w:r w:rsidR="00EA7119" w:rsidRPr="00097369">
              <w:rPr>
                <w:rFonts w:ascii="Arial" w:hAnsi="Arial" w:cs="Arial"/>
                <w:szCs w:val="22"/>
              </w:rPr>
              <w:t xml:space="preserve">The jockey coordinator elects to delete the </w:t>
            </w:r>
            <w:r w:rsidRPr="00097369">
              <w:rPr>
                <w:rFonts w:ascii="Arial" w:hAnsi="Arial" w:cs="Arial"/>
                <w:szCs w:val="22"/>
              </w:rPr>
              <w:t>jockey.</w:t>
            </w:r>
          </w:p>
          <w:p w14:paraId="08150330" w14:textId="2985D1E2" w:rsidR="00F11D0D" w:rsidRDefault="00F11D0D" w:rsidP="0009736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7. The system displays the “Are you sure you want to delete this jockey” prompt.</w:t>
            </w:r>
          </w:p>
          <w:p w14:paraId="6FD159E7" w14:textId="4E025D0D" w:rsidR="00F11D0D" w:rsidRPr="00097369" w:rsidRDefault="00F11D0D" w:rsidP="0009736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8. The jockey coordinator confirms the deletion.</w:t>
            </w:r>
          </w:p>
          <w:p w14:paraId="54D0B9E3" w14:textId="49F96124" w:rsidR="00EA7119" w:rsidRDefault="00097369" w:rsidP="0009736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</w:t>
            </w:r>
            <w:r w:rsidR="00E23470">
              <w:rPr>
                <w:rFonts w:ascii="Arial" w:hAnsi="Arial" w:cs="Arial"/>
                <w:szCs w:val="22"/>
              </w:rPr>
              <w:t xml:space="preserve"> </w:t>
            </w:r>
            <w:r w:rsidR="009A195E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. </w:t>
            </w:r>
            <w:r w:rsidR="00EA7119" w:rsidRPr="00097369">
              <w:rPr>
                <w:rFonts w:ascii="Arial" w:hAnsi="Arial" w:cs="Arial"/>
                <w:szCs w:val="22"/>
              </w:rPr>
              <w:t>The system deletes the jockey.</w:t>
            </w:r>
          </w:p>
          <w:p w14:paraId="62AB8E8D" w14:textId="3C0DA1DF" w:rsidR="00EA5A01" w:rsidRPr="00097369" w:rsidRDefault="00EA5A01" w:rsidP="00097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Step</w:t>
            </w:r>
            <w:r w:rsidR="00E23470">
              <w:rPr>
                <w:rFonts w:ascii="Arial" w:hAnsi="Arial" w:cs="Arial"/>
                <w:szCs w:val="22"/>
              </w:rPr>
              <w:t xml:space="preserve"> </w:t>
            </w:r>
            <w:r w:rsidR="00F11D0D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. The system </w:t>
            </w:r>
            <w:r w:rsidR="00416CA7">
              <w:rPr>
                <w:rFonts w:ascii="Arial" w:hAnsi="Arial" w:cs="Arial"/>
                <w:szCs w:val="22"/>
              </w:rPr>
              <w:t>displays</w:t>
            </w:r>
            <w:r>
              <w:rPr>
                <w:rFonts w:ascii="Arial" w:hAnsi="Arial" w:cs="Arial"/>
                <w:szCs w:val="22"/>
              </w:rPr>
              <w:t xml:space="preserve"> the” Jockey deleted successfully” message.</w:t>
            </w:r>
          </w:p>
          <w:p w14:paraId="2B26FF5E" w14:textId="3DE0EB37" w:rsidR="00EA7119" w:rsidRDefault="00097369" w:rsidP="00097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</w:t>
            </w:r>
            <w:r w:rsidR="00E23470">
              <w:rPr>
                <w:rFonts w:ascii="Arial" w:hAnsi="Arial" w:cs="Arial"/>
              </w:rPr>
              <w:t xml:space="preserve"> </w:t>
            </w:r>
            <w:r w:rsidR="00F11D0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</w:t>
            </w:r>
            <w:r w:rsidR="00EA5A01">
              <w:rPr>
                <w:rFonts w:ascii="Arial" w:hAnsi="Arial" w:cs="Arial"/>
              </w:rPr>
              <w:t xml:space="preserve"> </w:t>
            </w:r>
            <w:r w:rsidR="00EA7119" w:rsidRPr="00097369">
              <w:rPr>
                <w:rFonts w:ascii="Arial" w:hAnsi="Arial" w:cs="Arial"/>
              </w:rPr>
              <w:t>The system displays the “Delete another jockey?” prompt.</w:t>
            </w:r>
          </w:p>
          <w:p w14:paraId="00FBD7A3" w14:textId="1FED63D9" w:rsidR="00097369" w:rsidRDefault="00097369" w:rsidP="0009736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Step</w:t>
            </w:r>
            <w:r w:rsidR="00E23470">
              <w:rPr>
                <w:rFonts w:ascii="Arial" w:hAnsi="Arial" w:cs="Arial"/>
              </w:rPr>
              <w:t xml:space="preserve"> </w:t>
            </w:r>
            <w:r w:rsidR="00EA5A01">
              <w:rPr>
                <w:rFonts w:ascii="Arial" w:hAnsi="Arial" w:cs="Arial"/>
              </w:rPr>
              <w:t>1</w:t>
            </w:r>
            <w:r w:rsidR="00F11D0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Pr="00097369">
              <w:rPr>
                <w:rFonts w:ascii="Arial" w:hAnsi="Arial" w:cs="Arial"/>
              </w:rPr>
              <w:t xml:space="preserve"> The jockey coordinato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selects to end the use case.</w:t>
            </w:r>
          </w:p>
          <w:p w14:paraId="42F1498D" w14:textId="62AB8BB9" w:rsidR="00A950AC" w:rsidRPr="00097369" w:rsidRDefault="00097369" w:rsidP="00097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Step</w:t>
            </w:r>
            <w:r w:rsidR="00E23470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1</w:t>
            </w:r>
            <w:r w:rsidR="00F11D0D">
              <w:rPr>
                <w:rFonts w:ascii="Arial" w:hAnsi="Arial" w:cs="Arial"/>
                <w:szCs w:val="22"/>
              </w:rPr>
              <w:t>2</w:t>
            </w:r>
            <w:r>
              <w:rPr>
                <w:rFonts w:ascii="Arial" w:hAnsi="Arial" w:cs="Arial"/>
                <w:szCs w:val="22"/>
              </w:rPr>
              <w:t>. T</w:t>
            </w:r>
            <w:r w:rsidRPr="007B3518">
              <w:rPr>
                <w:rFonts w:ascii="Arial" w:hAnsi="Arial" w:cs="Arial"/>
                <w:szCs w:val="22"/>
              </w:rPr>
              <w:t>he system closes the form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A950AC" w:rsidRPr="002C1D56" w14:paraId="2CFFF983" w14:textId="77777777" w:rsidTr="00F470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83217D1" w14:textId="77777777" w:rsidR="00A950AC" w:rsidRPr="002C1D56" w:rsidRDefault="00A950AC" w:rsidP="00A950AC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24C880C6" w14:textId="77777777" w:rsidR="00A950AC" w:rsidRPr="002C1D56" w:rsidRDefault="00A950AC" w:rsidP="00A950AC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B00E939" w14:textId="77777777" w:rsidR="00A950AC" w:rsidRPr="002C1D56" w:rsidRDefault="00A950AC" w:rsidP="00A950AC">
            <w:pPr>
              <w:rPr>
                <w:rFonts w:ascii="Arial" w:hAnsi="Arial" w:cs="Arial"/>
                <w:szCs w:val="22"/>
              </w:rPr>
            </w:pPr>
          </w:p>
        </w:tc>
      </w:tr>
      <w:tr w:rsidR="00A950AC" w:rsidRPr="002C1D56" w14:paraId="6B3BC004" w14:textId="77777777" w:rsidTr="00F470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313ED34" w14:textId="77777777" w:rsidR="00A950AC" w:rsidRPr="002C1D56" w:rsidRDefault="00A950AC" w:rsidP="00A950AC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E7FE331" w14:textId="77777777" w:rsidR="00A950AC" w:rsidRPr="002C1D56" w:rsidRDefault="00A950AC" w:rsidP="00A950AC">
            <w:pPr>
              <w:rPr>
                <w:rFonts w:ascii="Arial" w:hAnsi="Arial" w:cs="Arial"/>
                <w:szCs w:val="22"/>
              </w:rPr>
            </w:pPr>
          </w:p>
        </w:tc>
      </w:tr>
      <w:tr w:rsidR="00A950AC" w:rsidRPr="002C1D56" w14:paraId="3E4B25E2" w14:textId="77777777" w:rsidTr="00F470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E4244E6" w14:textId="77777777" w:rsidR="00A950AC" w:rsidRPr="002C1D56" w:rsidRDefault="00A950AC" w:rsidP="00A950AC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F5A17AC" w14:textId="77777777" w:rsidR="00A950AC" w:rsidRPr="002C1D56" w:rsidRDefault="00A950AC" w:rsidP="00A950AC">
            <w:pPr>
              <w:rPr>
                <w:rFonts w:ascii="Arial" w:hAnsi="Arial" w:cs="Arial"/>
                <w:szCs w:val="22"/>
              </w:rPr>
            </w:pPr>
          </w:p>
        </w:tc>
      </w:tr>
      <w:tr w:rsidR="00A950AC" w:rsidRPr="002C1D56" w14:paraId="6AFE5948" w14:textId="77777777" w:rsidTr="00F470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F92771" w14:textId="77777777" w:rsidR="00A950AC" w:rsidRPr="002C1D56" w:rsidRDefault="00A950AC" w:rsidP="00A950AC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86AF9CF" w14:textId="77777777" w:rsidR="00A950AC" w:rsidRPr="002C1D56" w:rsidRDefault="00A950AC" w:rsidP="00A950AC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A950AC" w:rsidRPr="002C1D56" w14:paraId="41E89DFD" w14:textId="77777777" w:rsidTr="00F470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AB40C41" w14:textId="77777777" w:rsidR="00A950AC" w:rsidRPr="002C1D56" w:rsidRDefault="00A950AC" w:rsidP="00A950AC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846DF13" w14:textId="77777777" w:rsidR="00A950AC" w:rsidRPr="002C1D56" w:rsidRDefault="00A950AC" w:rsidP="00A950AC">
            <w:pPr>
              <w:rPr>
                <w:rFonts w:ascii="Arial" w:hAnsi="Arial" w:cs="Arial"/>
                <w:szCs w:val="22"/>
              </w:rPr>
            </w:pPr>
          </w:p>
        </w:tc>
      </w:tr>
      <w:tr w:rsidR="00A950AC" w:rsidRPr="002C1D56" w14:paraId="65C6E48F" w14:textId="77777777" w:rsidTr="00F4703A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401D4B2" w14:textId="77777777" w:rsidR="00A950AC" w:rsidRPr="002C1D56" w:rsidRDefault="00A950AC" w:rsidP="00A950AC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54965B7" w14:textId="41361058" w:rsidR="00A950AC" w:rsidRDefault="00EA7119" w:rsidP="00A950A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</w:t>
            </w:r>
            <w:r w:rsidR="00E23470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5a.1 </w:t>
            </w:r>
            <w:r w:rsidR="00F11D0D">
              <w:rPr>
                <w:rFonts w:ascii="Arial" w:hAnsi="Arial" w:cs="Arial"/>
                <w:szCs w:val="22"/>
              </w:rPr>
              <w:t>T</w:t>
            </w:r>
            <w:r w:rsidRPr="00EA7119">
              <w:rPr>
                <w:rFonts w:ascii="Arial" w:hAnsi="Arial" w:cs="Arial"/>
                <w:szCs w:val="22"/>
              </w:rPr>
              <w:t>he jockey coordinator elects to cancel the operation</w:t>
            </w:r>
            <w:r w:rsidR="00F34239">
              <w:rPr>
                <w:rFonts w:ascii="Arial" w:hAnsi="Arial" w:cs="Arial"/>
                <w:szCs w:val="22"/>
              </w:rPr>
              <w:t>.</w:t>
            </w:r>
          </w:p>
          <w:p w14:paraId="420570D8" w14:textId="5B59CCFA" w:rsidR="00A950AC" w:rsidRPr="002C1D56" w:rsidRDefault="00EA7119" w:rsidP="00A950A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</w:t>
            </w:r>
            <w:r w:rsidR="00E23470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5a.2 </w:t>
            </w:r>
            <w:r w:rsidR="00F11D0D">
              <w:rPr>
                <w:rFonts w:ascii="Arial" w:hAnsi="Arial" w:cs="Arial"/>
                <w:szCs w:val="22"/>
              </w:rPr>
              <w:t>T</w:t>
            </w:r>
            <w:r>
              <w:rPr>
                <w:rFonts w:ascii="Arial" w:hAnsi="Arial" w:cs="Arial"/>
                <w:szCs w:val="22"/>
              </w:rPr>
              <w:t>he system goes to step</w:t>
            </w:r>
            <w:r w:rsidR="00E23470">
              <w:rPr>
                <w:rFonts w:ascii="Arial" w:hAnsi="Arial" w:cs="Arial"/>
                <w:szCs w:val="22"/>
              </w:rPr>
              <w:t xml:space="preserve"> </w:t>
            </w:r>
            <w:r w:rsidR="009A195E">
              <w:rPr>
                <w:rFonts w:ascii="Arial" w:hAnsi="Arial" w:cs="Arial"/>
                <w:szCs w:val="22"/>
              </w:rPr>
              <w:t>1</w:t>
            </w:r>
            <w:r w:rsidR="00EA5A01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A950AC" w:rsidRPr="002C1D56" w14:paraId="79D9B88F" w14:textId="77777777" w:rsidTr="00F4703A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1A3B36D7" w14:textId="77777777" w:rsidR="00A950AC" w:rsidRPr="002C1D56" w:rsidRDefault="00A950AC" w:rsidP="00A950AC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0C2D301" w14:textId="7ED3BB66" w:rsidR="00A950AC" w:rsidRDefault="00097369" w:rsidP="00A950A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</w:t>
            </w:r>
            <w:r w:rsidR="00E23470">
              <w:rPr>
                <w:rFonts w:ascii="Arial" w:hAnsi="Arial" w:cs="Arial"/>
                <w:szCs w:val="22"/>
              </w:rPr>
              <w:t xml:space="preserve"> </w:t>
            </w:r>
            <w:r w:rsidR="00F11D0D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a.1 </w:t>
            </w:r>
            <w:r w:rsidRPr="00097369">
              <w:rPr>
                <w:rFonts w:ascii="Arial" w:hAnsi="Arial" w:cs="Arial"/>
                <w:szCs w:val="22"/>
              </w:rPr>
              <w:t>The jockey coordinator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097369">
              <w:rPr>
                <w:rFonts w:ascii="Arial" w:hAnsi="Arial" w:cs="Arial"/>
                <w:szCs w:val="22"/>
              </w:rPr>
              <w:t>elects to cancel the operation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0D25AFE6" w14:textId="303900BC" w:rsidR="00A950AC" w:rsidRPr="002C1D56" w:rsidRDefault="00097369" w:rsidP="00A950A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</w:t>
            </w:r>
            <w:r w:rsidR="00E23470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6a.2 </w:t>
            </w:r>
            <w:r w:rsidR="00F11D0D">
              <w:rPr>
                <w:rFonts w:ascii="Arial" w:hAnsi="Arial" w:cs="Arial"/>
                <w:szCs w:val="22"/>
              </w:rPr>
              <w:t>T</w:t>
            </w:r>
            <w:r>
              <w:rPr>
                <w:rFonts w:ascii="Arial" w:hAnsi="Arial" w:cs="Arial"/>
                <w:szCs w:val="22"/>
              </w:rPr>
              <w:t>he system goes to step</w:t>
            </w:r>
            <w:r w:rsidR="00E23470">
              <w:rPr>
                <w:rFonts w:ascii="Arial" w:hAnsi="Arial" w:cs="Arial"/>
                <w:szCs w:val="22"/>
              </w:rPr>
              <w:t xml:space="preserve"> </w:t>
            </w:r>
            <w:r w:rsidR="009A195E">
              <w:rPr>
                <w:rFonts w:ascii="Arial" w:hAnsi="Arial" w:cs="Arial"/>
                <w:szCs w:val="22"/>
              </w:rPr>
              <w:t>1</w:t>
            </w:r>
            <w:r w:rsidR="00EA5A01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F11D0D" w:rsidRPr="002C1D56" w14:paraId="100DAEA9" w14:textId="77777777" w:rsidTr="00F4703A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432D7627" w14:textId="77777777" w:rsidR="00F11D0D" w:rsidRPr="002C1D56" w:rsidRDefault="00F11D0D" w:rsidP="00A950AC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03860A3" w14:textId="77777777" w:rsidR="00F11D0D" w:rsidRDefault="00F11D0D" w:rsidP="00A950A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9a.1 The jockey coordinator elects to choose a different jockey.</w:t>
            </w:r>
          </w:p>
          <w:p w14:paraId="421A8FDB" w14:textId="10CF669D" w:rsidR="00F11D0D" w:rsidRDefault="00F11D0D" w:rsidP="00A950A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9a.2 The system returns to step 3.</w:t>
            </w:r>
          </w:p>
        </w:tc>
      </w:tr>
      <w:tr w:rsidR="009A195E" w:rsidRPr="002C1D56" w14:paraId="5D2C2720" w14:textId="77777777" w:rsidTr="00F4703A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14EF7292" w14:textId="77777777" w:rsidR="009A195E" w:rsidRPr="002C1D56" w:rsidRDefault="009A195E" w:rsidP="00A950AC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C98BA5E" w14:textId="057FD4DD" w:rsidR="009A195E" w:rsidRDefault="009A195E" w:rsidP="00A95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Step</w:t>
            </w:r>
            <w:r w:rsidR="00E23470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1</w:t>
            </w:r>
            <w:r w:rsidR="00EA5A01">
              <w:rPr>
                <w:rFonts w:ascii="Arial" w:hAnsi="Arial" w:cs="Arial"/>
                <w:szCs w:val="22"/>
              </w:rPr>
              <w:t>0</w:t>
            </w:r>
            <w:r>
              <w:rPr>
                <w:rFonts w:ascii="Arial" w:hAnsi="Arial" w:cs="Arial"/>
                <w:szCs w:val="22"/>
              </w:rPr>
              <w:t xml:space="preserve">a.1 </w:t>
            </w:r>
            <w:r w:rsidRPr="00097369">
              <w:rPr>
                <w:rFonts w:ascii="Arial" w:hAnsi="Arial" w:cs="Arial"/>
              </w:rPr>
              <w:t xml:space="preserve">The jockey </w:t>
            </w:r>
            <w:r>
              <w:rPr>
                <w:rFonts w:ascii="Arial" w:hAnsi="Arial" w:cs="Arial"/>
              </w:rPr>
              <w:t>c</w:t>
            </w:r>
            <w:r w:rsidRPr="00097369">
              <w:rPr>
                <w:rFonts w:ascii="Arial" w:hAnsi="Arial" w:cs="Arial"/>
              </w:rPr>
              <w:t>oordinator</w:t>
            </w:r>
            <w:r>
              <w:rPr>
                <w:rFonts w:ascii="Arial" w:hAnsi="Arial" w:cs="Arial"/>
              </w:rPr>
              <w:t xml:space="preserve"> elects to delete another jockey.</w:t>
            </w:r>
          </w:p>
          <w:p w14:paraId="410AFA2B" w14:textId="307D69B8" w:rsidR="009A195E" w:rsidRDefault="009A195E" w:rsidP="00A950A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Step</w:t>
            </w:r>
            <w:r w:rsidR="00E234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EA5A0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a.2 The system returns to step</w:t>
            </w:r>
            <w:r w:rsidR="00E234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.</w:t>
            </w:r>
          </w:p>
        </w:tc>
      </w:tr>
      <w:tr w:rsidR="009A195E" w:rsidRPr="002C1D56" w14:paraId="45F6AB2F" w14:textId="77777777" w:rsidTr="00673D83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08A3405" w14:textId="77777777" w:rsidR="009A195E" w:rsidRPr="002C1D56" w:rsidRDefault="009A195E" w:rsidP="00A950AC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3BC32D3" w14:textId="2FE12DB7" w:rsidR="009A195E" w:rsidRPr="002C1D56" w:rsidRDefault="009A195E" w:rsidP="00E379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one </w:t>
            </w:r>
          </w:p>
        </w:tc>
      </w:tr>
      <w:tr w:rsidR="009A195E" w:rsidRPr="002C1D56" w14:paraId="59B1405E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311FE72" w14:textId="77777777" w:rsidR="009A195E" w:rsidRPr="002C1D56" w:rsidRDefault="009A195E" w:rsidP="00A950AC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75F2F95" w14:textId="4C8DA1D0" w:rsidR="009A195E" w:rsidRPr="002C1D56" w:rsidRDefault="009A195E" w:rsidP="00E379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one </w:t>
            </w:r>
          </w:p>
        </w:tc>
      </w:tr>
    </w:tbl>
    <w:p w14:paraId="67FD9DB8" w14:textId="7FFF3CCC" w:rsidR="0090027B" w:rsidRDefault="0090027B" w:rsidP="00D06CF9"/>
    <w:p w14:paraId="7DCC5877" w14:textId="236ABEE6" w:rsidR="0090027B" w:rsidRDefault="0090027B" w:rsidP="00D06CF9"/>
    <w:p w14:paraId="512A4629" w14:textId="5DD26D1B" w:rsidR="0090027B" w:rsidRDefault="0090027B" w:rsidP="00D06CF9"/>
    <w:p w14:paraId="6CB09952" w14:textId="4DF6C9F0" w:rsidR="0090027B" w:rsidRDefault="0090027B" w:rsidP="00D06CF9"/>
    <w:p w14:paraId="0FADCC70" w14:textId="1988ACC5" w:rsidR="0090027B" w:rsidRDefault="0090027B" w:rsidP="00D06CF9"/>
    <w:p w14:paraId="2B58D15E" w14:textId="0964C7C9" w:rsidR="0090027B" w:rsidRDefault="0090027B" w:rsidP="00D06CF9"/>
    <w:p w14:paraId="7A512C2E" w14:textId="1718C977" w:rsidR="0090027B" w:rsidRDefault="0090027B" w:rsidP="00D06CF9"/>
    <w:p w14:paraId="2CF58B4F" w14:textId="62EE2E90" w:rsidR="0090027B" w:rsidRDefault="0090027B" w:rsidP="00D06CF9"/>
    <w:p w14:paraId="667D347C" w14:textId="6C5361A5" w:rsidR="0090027B" w:rsidRDefault="0090027B" w:rsidP="00D06CF9"/>
    <w:p w14:paraId="55D5E6A9" w14:textId="09FEB4A5" w:rsidR="0090027B" w:rsidRDefault="0090027B" w:rsidP="00D06CF9"/>
    <w:p w14:paraId="0B64C9DA" w14:textId="34A0749B" w:rsidR="0090027B" w:rsidRDefault="0090027B" w:rsidP="00D06CF9"/>
    <w:p w14:paraId="0AA631EF" w14:textId="24D64636" w:rsidR="0090027B" w:rsidRDefault="0090027B" w:rsidP="00D06CF9"/>
    <w:p w14:paraId="4B505BC9" w14:textId="64DE0383" w:rsidR="0090027B" w:rsidRDefault="0090027B" w:rsidP="00D06CF9"/>
    <w:p w14:paraId="34399C18" w14:textId="212626F4" w:rsidR="0090027B" w:rsidRDefault="0090027B" w:rsidP="00D06CF9"/>
    <w:p w14:paraId="4FB11723" w14:textId="65D238F6" w:rsidR="0090027B" w:rsidRDefault="0090027B" w:rsidP="00D06CF9"/>
    <w:p w14:paraId="4CE0205D" w14:textId="4D46784F" w:rsidR="001A06A0" w:rsidRDefault="001A06A0" w:rsidP="00D06CF9"/>
    <w:p w14:paraId="23825773" w14:textId="5A61AE11" w:rsidR="001A06A0" w:rsidRDefault="001A06A0" w:rsidP="00D06CF9"/>
    <w:p w14:paraId="705FB377" w14:textId="2274CEA6" w:rsidR="001A06A0" w:rsidRDefault="001A06A0" w:rsidP="00D06CF9"/>
    <w:p w14:paraId="762877DD" w14:textId="77777777" w:rsidR="001A06A0" w:rsidRDefault="001A06A0" w:rsidP="00D06CF9"/>
    <w:p w14:paraId="190BA31B" w14:textId="6E7D03C5" w:rsidR="0090027B" w:rsidRDefault="0090027B" w:rsidP="00D06CF9"/>
    <w:p w14:paraId="4D0688EA" w14:textId="0EBF45AA" w:rsidR="0090027B" w:rsidRDefault="0090027B" w:rsidP="00D06CF9"/>
    <w:p w14:paraId="5AE03744" w14:textId="3689E32D" w:rsidR="0090027B" w:rsidRDefault="0090027B" w:rsidP="00D06CF9"/>
    <w:p w14:paraId="6653E4E0" w14:textId="77777777" w:rsidR="00E3798B" w:rsidRDefault="00E3798B" w:rsidP="00D06CF9"/>
    <w:p w14:paraId="49073E27" w14:textId="35E82FEA" w:rsidR="0090027B" w:rsidRDefault="0090027B" w:rsidP="00D06CF9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E3798B" w:rsidRPr="002C1D56" w14:paraId="2505F4EC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54E2E4F" w14:textId="77777777" w:rsidR="00E3798B" w:rsidRPr="002C1D56" w:rsidRDefault="00E3798B" w:rsidP="00E3798B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533F0C" w14:textId="0919983E" w:rsidR="00E3798B" w:rsidRPr="00F05A9C" w:rsidRDefault="00E3798B" w:rsidP="00E3798B">
            <w:pPr>
              <w:rPr>
                <w:rFonts w:ascii="Arial" w:hAnsi="Arial" w:cs="Arial"/>
                <w:szCs w:val="22"/>
                <w:highlight w:val="yellow"/>
              </w:rPr>
            </w:pPr>
            <w:r w:rsidRPr="00F05A9C">
              <w:rPr>
                <w:rFonts w:ascii="Arial" w:hAnsi="Arial" w:cs="Arial"/>
                <w:szCs w:val="22"/>
                <w:highlight w:val="yellow"/>
              </w:rPr>
              <w:t>Update Race Entry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A6B1F5" w14:textId="77777777" w:rsidR="00E3798B" w:rsidRPr="002C1D56" w:rsidRDefault="00E3798B" w:rsidP="00E3798B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E3798B" w:rsidRPr="002C1D56" w14:paraId="16E65191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091D14E" w14:textId="77777777" w:rsidR="00E3798B" w:rsidRPr="002C1D56" w:rsidRDefault="00E3798B" w:rsidP="00E3798B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1799CB" w14:textId="27B273D0" w:rsidR="00E3798B" w:rsidRPr="00F05A9C" w:rsidRDefault="00E3798B" w:rsidP="00E3798B">
            <w:pPr>
              <w:rPr>
                <w:rFonts w:ascii="Arial" w:hAnsi="Arial" w:cs="Arial"/>
                <w:szCs w:val="22"/>
                <w:highlight w:val="yellow"/>
              </w:rPr>
            </w:pPr>
            <w:r w:rsidRPr="00F05A9C">
              <w:rPr>
                <w:rFonts w:ascii="Arial" w:hAnsi="Arial" w:cs="Arial"/>
                <w:szCs w:val="22"/>
                <w:highlight w:val="yellow"/>
              </w:rPr>
              <w:t>27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73CF59" w14:textId="77777777" w:rsidR="00E3798B" w:rsidRPr="002C1D56" w:rsidRDefault="00E3798B" w:rsidP="00E3798B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Business </w:t>
            </w:r>
            <w:r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E3798B" w:rsidRPr="002C1D56" w14:paraId="0A2C45E9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CD3DF0D" w14:textId="77777777" w:rsidR="00E3798B" w:rsidRPr="002C1D56" w:rsidRDefault="00E3798B" w:rsidP="00E3798B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20B21E" w14:textId="437690E7" w:rsidR="00E3798B" w:rsidRPr="002C1D56" w:rsidRDefault="00E3798B" w:rsidP="00E379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5DEBD0" w14:textId="77777777" w:rsidR="00E3798B" w:rsidRPr="002C1D56" w:rsidRDefault="00E3798B" w:rsidP="00E3798B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798B" w:rsidRPr="002C1D56" w14:paraId="0E0D2717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82A9B9" w14:textId="77777777" w:rsidR="00E3798B" w:rsidRPr="002C1D56" w:rsidRDefault="00E3798B" w:rsidP="00E3798B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2B6133F" w14:textId="694296D8" w:rsidR="00E3798B" w:rsidRPr="002C1D56" w:rsidRDefault="009122C4" w:rsidP="00E379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</w:t>
            </w:r>
            <w:r w:rsidR="00E3798B" w:rsidRPr="008F7FDB">
              <w:rPr>
                <w:rFonts w:ascii="Arial" w:hAnsi="Arial" w:cs="Arial"/>
                <w:szCs w:val="22"/>
              </w:rPr>
              <w:t>ace manager</w:t>
            </w:r>
          </w:p>
        </w:tc>
      </w:tr>
      <w:tr w:rsidR="00E3798B" w:rsidRPr="002C1D56" w14:paraId="4B420771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9A1509C" w14:textId="77777777" w:rsidR="00E3798B" w:rsidRPr="002C1D56" w:rsidRDefault="00E3798B" w:rsidP="00E3798B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C9E2D71" w14:textId="27932F57" w:rsidR="00E3798B" w:rsidRPr="002C1D56" w:rsidRDefault="00E3798B" w:rsidP="00E379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one </w:t>
            </w:r>
          </w:p>
        </w:tc>
      </w:tr>
      <w:tr w:rsidR="00E3798B" w:rsidRPr="002C1D56" w14:paraId="17ABBCA9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F244727" w14:textId="77777777" w:rsidR="00E3798B" w:rsidRPr="002C1D56" w:rsidRDefault="00E3798B" w:rsidP="00E3798B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A36D7B" w14:textId="4B3BB4B1" w:rsidR="00E3798B" w:rsidRPr="002C1D56" w:rsidRDefault="00E3798B" w:rsidP="008F7FDB">
            <w:pPr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This use case enables the race manager to update a selected race entry</w:t>
            </w:r>
          </w:p>
        </w:tc>
      </w:tr>
      <w:tr w:rsidR="00E3798B" w:rsidRPr="002C1D56" w14:paraId="62066D8C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27162FB" w14:textId="77777777" w:rsidR="00E3798B" w:rsidRPr="002C1D56" w:rsidRDefault="00E3798B" w:rsidP="00E3798B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812F74" w14:textId="394E44B9" w:rsidR="00E3798B" w:rsidRPr="002C1D56" w:rsidRDefault="00E3798B" w:rsidP="008F7FDB">
            <w:pPr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The race manager logged onto the system</w:t>
            </w:r>
          </w:p>
        </w:tc>
      </w:tr>
      <w:tr w:rsidR="00E3798B" w:rsidRPr="002C1D56" w14:paraId="2AF6C826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BA59018" w14:textId="77777777" w:rsidR="00E3798B" w:rsidRPr="002C1D56" w:rsidRDefault="00E3798B" w:rsidP="00E3798B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0801D25" w14:textId="62A585A4" w:rsidR="008F7FDB" w:rsidRPr="008F7FDB" w:rsidRDefault="008F7FDB" w:rsidP="008F7FDB">
            <w:pPr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Step</w:t>
            </w:r>
            <w:r w:rsidR="00027DA8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1. The race manager selects the “Update Race Entry” function.</w:t>
            </w:r>
          </w:p>
          <w:p w14:paraId="5DEAEE47" w14:textId="491DBAD8" w:rsidR="008F7FDB" w:rsidRPr="008F7FDB" w:rsidRDefault="008F7FDB" w:rsidP="008F7FDB">
            <w:pPr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Step</w:t>
            </w:r>
            <w:r w:rsidR="00027DA8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2.</w:t>
            </w:r>
            <w:r w:rsidR="00027DA8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The system displays the “Update Race Entry” form</w:t>
            </w:r>
            <w:r w:rsidR="00950C40">
              <w:rPr>
                <w:rFonts w:ascii="Arial" w:hAnsi="Arial" w:cs="Arial"/>
                <w:szCs w:val="22"/>
              </w:rPr>
              <w:t>.</w:t>
            </w:r>
          </w:p>
          <w:p w14:paraId="18C411D5" w14:textId="6D7921F2" w:rsidR="008F7FDB" w:rsidRPr="008F7FDB" w:rsidRDefault="008F7FDB" w:rsidP="008F7FDB">
            <w:pPr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Step</w:t>
            </w:r>
            <w:r w:rsidR="00027DA8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3.</w:t>
            </w:r>
            <w:r w:rsidR="00027DA8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The system displays a list of all the scheduled races (race id and race name) that have race entries.</w:t>
            </w:r>
          </w:p>
          <w:p w14:paraId="34ECCB68" w14:textId="5B1840F8" w:rsidR="008F7FDB" w:rsidRPr="008F7FDB" w:rsidRDefault="008F7FDB" w:rsidP="008F7FDB">
            <w:pPr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Step</w:t>
            </w:r>
            <w:r w:rsidR="00027DA8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4.</w:t>
            </w:r>
            <w:r w:rsidR="00027DA8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The race manager selects the race with the race entry which is being updated.</w:t>
            </w:r>
          </w:p>
          <w:p w14:paraId="7B442301" w14:textId="4C8144D5" w:rsidR="008F7FDB" w:rsidRPr="008F7FDB" w:rsidRDefault="008F7FDB" w:rsidP="008F7FDB">
            <w:pPr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Step</w:t>
            </w:r>
            <w:r w:rsidR="00027DA8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5.</w:t>
            </w:r>
            <w:r w:rsidR="00027DA8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The system displays the race’s details (race id, race name, and status).</w:t>
            </w:r>
          </w:p>
          <w:p w14:paraId="7FFFCF7A" w14:textId="163A77F2" w:rsidR="008F7FDB" w:rsidRPr="008F7FDB" w:rsidRDefault="008F7FDB" w:rsidP="008F7FDB">
            <w:pPr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Step</w:t>
            </w:r>
            <w:r w:rsidR="00027DA8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6.</w:t>
            </w:r>
            <w:r w:rsidR="00027DA8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The system displays the list of the race entries (race entry id, horse name, jockey last name, and jockey first name) associated with the selected race.</w:t>
            </w:r>
          </w:p>
          <w:p w14:paraId="13C76DBD" w14:textId="5C184D36" w:rsidR="008F7FDB" w:rsidRPr="008F7FDB" w:rsidRDefault="008F7FDB" w:rsidP="008F7FDB">
            <w:pPr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Step</w:t>
            </w:r>
            <w:r w:rsidR="00027DA8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7.</w:t>
            </w:r>
            <w:r w:rsidR="00027DA8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The race manager selects a race entry.</w:t>
            </w:r>
          </w:p>
          <w:p w14:paraId="64C9AD38" w14:textId="2B5709B4" w:rsidR="008F7FDB" w:rsidRPr="008F7FDB" w:rsidRDefault="008F7FDB" w:rsidP="008F7FDB">
            <w:pPr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Step</w:t>
            </w:r>
            <w:r w:rsidR="00027DA8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8.</w:t>
            </w:r>
            <w:r w:rsidR="00027DA8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The system displays the details of the race entry (race entry id, horse name, jockey last name, jockey first name, status, and race entry time).</w:t>
            </w:r>
          </w:p>
          <w:p w14:paraId="28073B13" w14:textId="603257B1" w:rsidR="008F7FDB" w:rsidRPr="008F7FDB" w:rsidRDefault="008F7FDB" w:rsidP="008F7FDB">
            <w:pPr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Step</w:t>
            </w:r>
            <w:r w:rsidR="00027DA8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9.</w:t>
            </w:r>
            <w:r w:rsidR="00027DA8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The race manager updates the race entry’s status and race time</w:t>
            </w:r>
            <w:r w:rsidR="00950C40">
              <w:rPr>
                <w:rFonts w:ascii="Arial" w:hAnsi="Arial" w:cs="Arial"/>
                <w:szCs w:val="22"/>
              </w:rPr>
              <w:t>.</w:t>
            </w:r>
          </w:p>
          <w:p w14:paraId="387219CD" w14:textId="0F2932F6" w:rsidR="008F7FDB" w:rsidRPr="008F7FDB" w:rsidRDefault="008F7FDB" w:rsidP="008F7FDB">
            <w:pPr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Step</w:t>
            </w:r>
            <w:r w:rsidR="00027DA8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10.</w:t>
            </w:r>
            <w:r w:rsidR="00027DA8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 xml:space="preserve">The race </w:t>
            </w:r>
            <w:r w:rsidR="007F7C7B" w:rsidRPr="008F7FDB">
              <w:rPr>
                <w:rFonts w:ascii="Arial" w:hAnsi="Arial" w:cs="Arial"/>
                <w:szCs w:val="22"/>
              </w:rPr>
              <w:t>manager</w:t>
            </w:r>
            <w:r w:rsidR="007F7C7B">
              <w:rPr>
                <w:rFonts w:ascii="Arial" w:hAnsi="Arial" w:cs="Arial"/>
                <w:szCs w:val="22"/>
              </w:rPr>
              <w:t xml:space="preserve"> </w:t>
            </w:r>
            <w:r w:rsidR="0015511E">
              <w:rPr>
                <w:rFonts w:ascii="Arial" w:hAnsi="Arial" w:cs="Arial"/>
                <w:szCs w:val="22"/>
              </w:rPr>
              <w:t>elects to update the race entry</w:t>
            </w:r>
            <w:r w:rsidRPr="008F7FDB">
              <w:rPr>
                <w:rFonts w:ascii="Arial" w:hAnsi="Arial" w:cs="Arial"/>
                <w:szCs w:val="22"/>
              </w:rPr>
              <w:t xml:space="preserve">. </w:t>
            </w:r>
          </w:p>
          <w:p w14:paraId="0C549568" w14:textId="2FC8DC71" w:rsidR="008F7FDB" w:rsidRDefault="008F7FDB" w:rsidP="008F7FDB">
            <w:pPr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Step</w:t>
            </w:r>
            <w:r w:rsidR="00027DA8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11.</w:t>
            </w:r>
            <w:r w:rsidR="00027DA8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The system updates race entry’s details.</w:t>
            </w:r>
          </w:p>
          <w:p w14:paraId="274AA896" w14:textId="47BD9C17" w:rsidR="00627E8E" w:rsidRPr="008F7FDB" w:rsidRDefault="00627E8E" w:rsidP="008F7FD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</w:t>
            </w:r>
            <w:r w:rsidR="00027DA8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12.</w:t>
            </w:r>
            <w:r w:rsidR="00027DA8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The system displays the “Race entry updated successfully” message.</w:t>
            </w:r>
          </w:p>
          <w:p w14:paraId="74C51ED1" w14:textId="1EE6F4D1" w:rsidR="008F7FDB" w:rsidRPr="008F7FDB" w:rsidRDefault="008F7FDB" w:rsidP="008F7FDB">
            <w:pPr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Step</w:t>
            </w:r>
            <w:r w:rsidR="00027DA8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1</w:t>
            </w:r>
            <w:r w:rsidR="00627E8E">
              <w:rPr>
                <w:rFonts w:ascii="Arial" w:hAnsi="Arial" w:cs="Arial"/>
                <w:szCs w:val="22"/>
              </w:rPr>
              <w:t>3</w:t>
            </w:r>
            <w:r w:rsidRPr="008F7FDB">
              <w:rPr>
                <w:rFonts w:ascii="Arial" w:hAnsi="Arial" w:cs="Arial"/>
                <w:szCs w:val="22"/>
              </w:rPr>
              <w:t>.</w:t>
            </w:r>
            <w:r w:rsidR="00027DA8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The system displays the “</w:t>
            </w:r>
            <w:r w:rsidR="00F85636">
              <w:rPr>
                <w:rFonts w:ascii="Arial" w:hAnsi="Arial" w:cs="Arial"/>
                <w:szCs w:val="22"/>
              </w:rPr>
              <w:t>U</w:t>
            </w:r>
            <w:r w:rsidRPr="008F7FDB">
              <w:rPr>
                <w:rFonts w:ascii="Arial" w:hAnsi="Arial" w:cs="Arial"/>
                <w:szCs w:val="22"/>
              </w:rPr>
              <w:t>pdate another race entry?” prompt.</w:t>
            </w:r>
          </w:p>
          <w:p w14:paraId="493C1FB4" w14:textId="0D64FE15" w:rsidR="008F7FDB" w:rsidRPr="008F7FDB" w:rsidRDefault="008F7FDB" w:rsidP="008F7FDB">
            <w:pPr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Step</w:t>
            </w:r>
            <w:r w:rsidR="00027DA8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1</w:t>
            </w:r>
            <w:r w:rsidR="00627E8E">
              <w:rPr>
                <w:rFonts w:ascii="Arial" w:hAnsi="Arial" w:cs="Arial"/>
                <w:szCs w:val="22"/>
              </w:rPr>
              <w:t>4</w:t>
            </w:r>
            <w:r w:rsidRPr="008F7FDB">
              <w:rPr>
                <w:rFonts w:ascii="Arial" w:hAnsi="Arial" w:cs="Arial"/>
                <w:szCs w:val="22"/>
              </w:rPr>
              <w:t xml:space="preserve">. </w:t>
            </w:r>
            <w:r w:rsidR="00027DA8">
              <w:rPr>
                <w:rFonts w:ascii="Arial" w:hAnsi="Arial" w:cs="Arial"/>
                <w:szCs w:val="22"/>
              </w:rPr>
              <w:t>T</w:t>
            </w:r>
            <w:r w:rsidR="0015511E" w:rsidRPr="008F7FDB">
              <w:rPr>
                <w:rFonts w:ascii="Arial" w:hAnsi="Arial" w:cs="Arial"/>
                <w:szCs w:val="22"/>
              </w:rPr>
              <w:t xml:space="preserve">he race manager </w:t>
            </w:r>
            <w:r w:rsidR="0015511E">
              <w:rPr>
                <w:rFonts w:ascii="Arial" w:hAnsi="Arial" w:cs="Arial"/>
                <w:szCs w:val="22"/>
              </w:rPr>
              <w:t>selects to end the use case</w:t>
            </w:r>
            <w:r w:rsidRPr="008F7FDB">
              <w:rPr>
                <w:rFonts w:ascii="Arial" w:hAnsi="Arial" w:cs="Arial"/>
                <w:szCs w:val="22"/>
              </w:rPr>
              <w:t>.</w:t>
            </w:r>
          </w:p>
          <w:p w14:paraId="5A0FCB4A" w14:textId="767430EF" w:rsidR="00E3798B" w:rsidRPr="002C1D56" w:rsidRDefault="008F7FDB" w:rsidP="00E3798B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Step</w:t>
            </w:r>
            <w:r w:rsidR="00027DA8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1</w:t>
            </w:r>
            <w:r w:rsidR="00627E8E">
              <w:rPr>
                <w:rFonts w:ascii="Arial" w:hAnsi="Arial" w:cs="Arial"/>
                <w:szCs w:val="22"/>
              </w:rPr>
              <w:t>5</w:t>
            </w:r>
            <w:r w:rsidRPr="008F7FDB">
              <w:rPr>
                <w:rFonts w:ascii="Arial" w:hAnsi="Arial" w:cs="Arial"/>
                <w:szCs w:val="22"/>
              </w:rPr>
              <w:t xml:space="preserve">. </w:t>
            </w:r>
            <w:r w:rsidR="00027DA8">
              <w:rPr>
                <w:rFonts w:ascii="Arial" w:hAnsi="Arial" w:cs="Arial"/>
                <w:szCs w:val="22"/>
              </w:rPr>
              <w:t>T</w:t>
            </w:r>
            <w:r w:rsidRPr="008F7FDB">
              <w:rPr>
                <w:rFonts w:ascii="Arial" w:hAnsi="Arial" w:cs="Arial"/>
                <w:szCs w:val="22"/>
              </w:rPr>
              <w:t>he system closes the form.</w:t>
            </w:r>
          </w:p>
        </w:tc>
      </w:tr>
      <w:tr w:rsidR="00E3798B" w:rsidRPr="002C1D56" w14:paraId="10DF7607" w14:textId="77777777" w:rsidTr="00F470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933B8" w14:textId="77777777" w:rsidR="00E3798B" w:rsidRPr="002C1D56" w:rsidRDefault="00E3798B" w:rsidP="00E3798B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56F1F27C" w14:textId="77777777" w:rsidR="00E3798B" w:rsidRPr="002C1D56" w:rsidRDefault="00E3798B" w:rsidP="00E3798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AF05451" w14:textId="77777777" w:rsidR="00E3798B" w:rsidRPr="002C1D56" w:rsidRDefault="00E3798B" w:rsidP="00E3798B">
            <w:pPr>
              <w:rPr>
                <w:rFonts w:ascii="Arial" w:hAnsi="Arial" w:cs="Arial"/>
                <w:szCs w:val="22"/>
              </w:rPr>
            </w:pPr>
          </w:p>
        </w:tc>
      </w:tr>
      <w:tr w:rsidR="00E3798B" w:rsidRPr="002C1D56" w14:paraId="13DCE384" w14:textId="77777777" w:rsidTr="00F470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7BFB2C6" w14:textId="77777777" w:rsidR="00E3798B" w:rsidRPr="002C1D56" w:rsidRDefault="00E3798B" w:rsidP="00E3798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03A33AA" w14:textId="77777777" w:rsidR="00E3798B" w:rsidRPr="002C1D56" w:rsidRDefault="00E3798B" w:rsidP="00E3798B">
            <w:pPr>
              <w:rPr>
                <w:rFonts w:ascii="Arial" w:hAnsi="Arial" w:cs="Arial"/>
                <w:szCs w:val="22"/>
              </w:rPr>
            </w:pPr>
          </w:p>
        </w:tc>
      </w:tr>
      <w:tr w:rsidR="00E3798B" w:rsidRPr="002C1D56" w14:paraId="24D950B8" w14:textId="77777777" w:rsidTr="00F470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C1101DE" w14:textId="77777777" w:rsidR="00E3798B" w:rsidRPr="002C1D56" w:rsidRDefault="00E3798B" w:rsidP="00E3798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3815CFE" w14:textId="77777777" w:rsidR="00E3798B" w:rsidRPr="002C1D56" w:rsidRDefault="00E3798B" w:rsidP="00E3798B">
            <w:pPr>
              <w:rPr>
                <w:rFonts w:ascii="Arial" w:hAnsi="Arial" w:cs="Arial"/>
                <w:szCs w:val="22"/>
              </w:rPr>
            </w:pPr>
          </w:p>
        </w:tc>
      </w:tr>
      <w:tr w:rsidR="00E3798B" w:rsidRPr="002C1D56" w14:paraId="42230391" w14:textId="77777777" w:rsidTr="00F470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FFA7185" w14:textId="77777777" w:rsidR="00E3798B" w:rsidRPr="002C1D56" w:rsidRDefault="00E3798B" w:rsidP="00E3798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5E1CA85" w14:textId="77777777" w:rsidR="00E3798B" w:rsidRPr="008F7FDB" w:rsidRDefault="00E3798B" w:rsidP="00E3798B">
            <w:pPr>
              <w:rPr>
                <w:rFonts w:ascii="Arial" w:hAnsi="Arial" w:cs="Arial"/>
                <w:szCs w:val="22"/>
              </w:rPr>
            </w:pPr>
          </w:p>
        </w:tc>
      </w:tr>
      <w:tr w:rsidR="00E3798B" w:rsidRPr="002C1D56" w14:paraId="163EF5F6" w14:textId="77777777" w:rsidTr="00F470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44CB4CE" w14:textId="77777777" w:rsidR="00E3798B" w:rsidRPr="002C1D56" w:rsidRDefault="00E3798B" w:rsidP="00E3798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DC12897" w14:textId="77777777" w:rsidR="00E3798B" w:rsidRPr="002C1D56" w:rsidRDefault="00E3798B" w:rsidP="00E3798B">
            <w:pPr>
              <w:rPr>
                <w:rFonts w:ascii="Arial" w:hAnsi="Arial" w:cs="Arial"/>
                <w:szCs w:val="22"/>
              </w:rPr>
            </w:pPr>
          </w:p>
        </w:tc>
      </w:tr>
      <w:tr w:rsidR="00E3798B" w:rsidRPr="002C1D56" w14:paraId="2EBFBDB3" w14:textId="77777777" w:rsidTr="00F4703A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6E8E53" w14:textId="77777777" w:rsidR="00E3798B" w:rsidRPr="002C1D56" w:rsidRDefault="00E3798B" w:rsidP="00E3798B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0D63B47" w14:textId="167E6E7D" w:rsidR="008F7FDB" w:rsidRPr="008F7FDB" w:rsidRDefault="008F7FDB" w:rsidP="008F7FDB">
            <w:pPr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Step</w:t>
            </w:r>
            <w:r w:rsidR="00F3619A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4a</w:t>
            </w:r>
            <w:r w:rsidR="004A6401">
              <w:rPr>
                <w:rFonts w:ascii="Arial" w:hAnsi="Arial" w:cs="Arial"/>
                <w:szCs w:val="22"/>
              </w:rPr>
              <w:t>.</w:t>
            </w:r>
            <w:r w:rsidRPr="008F7FDB">
              <w:rPr>
                <w:rFonts w:ascii="Arial" w:hAnsi="Arial" w:cs="Arial"/>
                <w:szCs w:val="22"/>
              </w:rPr>
              <w:t>1</w:t>
            </w:r>
            <w:r w:rsidR="004A6401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 xml:space="preserve">The race manager </w:t>
            </w:r>
            <w:r w:rsidR="004A6401" w:rsidRPr="00EA7119">
              <w:rPr>
                <w:rFonts w:ascii="Arial" w:hAnsi="Arial" w:cs="Arial"/>
                <w:szCs w:val="22"/>
              </w:rPr>
              <w:t>elects to cancel the operation</w:t>
            </w:r>
            <w:r w:rsidRPr="008F7FDB">
              <w:rPr>
                <w:rFonts w:ascii="Arial" w:hAnsi="Arial" w:cs="Arial"/>
                <w:szCs w:val="22"/>
              </w:rPr>
              <w:t>.</w:t>
            </w:r>
          </w:p>
          <w:p w14:paraId="1C4C1B4B" w14:textId="2C4F6678" w:rsidR="00E3798B" w:rsidRPr="002C1D56" w:rsidRDefault="008F7FDB" w:rsidP="008F7FDB">
            <w:pPr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Step</w:t>
            </w:r>
            <w:r w:rsidR="00F3619A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4a</w:t>
            </w:r>
            <w:r w:rsidR="004A6401">
              <w:rPr>
                <w:rFonts w:ascii="Arial" w:hAnsi="Arial" w:cs="Arial"/>
                <w:szCs w:val="22"/>
              </w:rPr>
              <w:t>.</w:t>
            </w:r>
            <w:r w:rsidRPr="008F7FDB">
              <w:rPr>
                <w:rFonts w:ascii="Arial" w:hAnsi="Arial" w:cs="Arial"/>
                <w:szCs w:val="22"/>
              </w:rPr>
              <w:t>2</w:t>
            </w:r>
            <w:r w:rsidR="004A6401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The system goes to step</w:t>
            </w:r>
            <w:r w:rsidR="00F3619A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1</w:t>
            </w:r>
            <w:r w:rsidR="00627E8E">
              <w:rPr>
                <w:rFonts w:ascii="Arial" w:hAnsi="Arial" w:cs="Arial"/>
                <w:szCs w:val="22"/>
              </w:rPr>
              <w:t>5</w:t>
            </w:r>
            <w:r w:rsidRPr="008F7FDB">
              <w:rPr>
                <w:rFonts w:ascii="Arial" w:hAnsi="Arial" w:cs="Arial"/>
                <w:szCs w:val="22"/>
              </w:rPr>
              <w:t>.</w:t>
            </w:r>
          </w:p>
        </w:tc>
      </w:tr>
      <w:tr w:rsidR="008F7FDB" w:rsidRPr="002C1D56" w14:paraId="5BD59EB2" w14:textId="77777777" w:rsidTr="00F4703A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7B7AD79A" w14:textId="77777777" w:rsidR="008F7FDB" w:rsidRPr="002C1D56" w:rsidRDefault="008F7FDB" w:rsidP="00E3798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15452D8" w14:textId="323FEBF3" w:rsidR="008F7FDB" w:rsidRPr="008F7FDB" w:rsidRDefault="008F7FDB" w:rsidP="008F7FDB">
            <w:pPr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Step</w:t>
            </w:r>
            <w:r w:rsidR="00F3619A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10a</w:t>
            </w:r>
            <w:r w:rsidR="004A6401">
              <w:rPr>
                <w:rFonts w:ascii="Arial" w:hAnsi="Arial" w:cs="Arial"/>
                <w:szCs w:val="22"/>
              </w:rPr>
              <w:t>.</w:t>
            </w:r>
            <w:r w:rsidRPr="008F7FDB">
              <w:rPr>
                <w:rFonts w:ascii="Arial" w:hAnsi="Arial" w:cs="Arial"/>
                <w:szCs w:val="22"/>
              </w:rPr>
              <w:t>1</w:t>
            </w:r>
            <w:r w:rsidR="004A6401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 xml:space="preserve">The race manager </w:t>
            </w:r>
            <w:r w:rsidR="004A6401" w:rsidRPr="00EA7119">
              <w:rPr>
                <w:rFonts w:ascii="Arial" w:hAnsi="Arial" w:cs="Arial"/>
                <w:szCs w:val="22"/>
              </w:rPr>
              <w:t>elects to cancel the operation</w:t>
            </w:r>
            <w:r w:rsidRPr="008F7FDB">
              <w:rPr>
                <w:rFonts w:ascii="Arial" w:hAnsi="Arial" w:cs="Arial"/>
                <w:szCs w:val="22"/>
              </w:rPr>
              <w:t>.</w:t>
            </w:r>
          </w:p>
          <w:p w14:paraId="32AE17D9" w14:textId="7D1AD03F" w:rsidR="008F7FDB" w:rsidRPr="008F7FDB" w:rsidRDefault="008F7FDB" w:rsidP="00E3798B">
            <w:pPr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Step</w:t>
            </w:r>
            <w:r w:rsidR="00F3619A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10a</w:t>
            </w:r>
            <w:r w:rsidR="004A6401">
              <w:rPr>
                <w:rFonts w:ascii="Arial" w:hAnsi="Arial" w:cs="Arial"/>
                <w:szCs w:val="22"/>
              </w:rPr>
              <w:t>.</w:t>
            </w:r>
            <w:r w:rsidRPr="008F7FDB">
              <w:rPr>
                <w:rFonts w:ascii="Arial" w:hAnsi="Arial" w:cs="Arial"/>
                <w:szCs w:val="22"/>
              </w:rPr>
              <w:t>2</w:t>
            </w:r>
            <w:r w:rsidR="004A6401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The system goes to step</w:t>
            </w:r>
            <w:r w:rsidR="00F3619A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1</w:t>
            </w:r>
            <w:r w:rsidR="00627E8E">
              <w:rPr>
                <w:rFonts w:ascii="Arial" w:hAnsi="Arial" w:cs="Arial"/>
                <w:szCs w:val="22"/>
              </w:rPr>
              <w:t>5</w:t>
            </w:r>
            <w:r w:rsidRPr="008F7FDB">
              <w:rPr>
                <w:rFonts w:ascii="Arial" w:hAnsi="Arial" w:cs="Arial"/>
                <w:szCs w:val="22"/>
              </w:rPr>
              <w:t>.</w:t>
            </w:r>
          </w:p>
        </w:tc>
      </w:tr>
      <w:tr w:rsidR="00E3798B" w:rsidRPr="002C1D56" w14:paraId="1BA140CE" w14:textId="77777777" w:rsidTr="00F4703A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0CDD5160" w14:textId="77777777" w:rsidR="00E3798B" w:rsidRPr="002C1D56" w:rsidRDefault="00E3798B" w:rsidP="00E3798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5085F5B" w14:textId="42D22932" w:rsidR="008F7FDB" w:rsidRPr="008F7FDB" w:rsidRDefault="008F7FDB" w:rsidP="008F7FDB">
            <w:pPr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Step</w:t>
            </w:r>
            <w:r w:rsidR="00F3619A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1</w:t>
            </w:r>
            <w:r w:rsidR="00627E8E">
              <w:rPr>
                <w:rFonts w:ascii="Arial" w:hAnsi="Arial" w:cs="Arial"/>
                <w:szCs w:val="22"/>
              </w:rPr>
              <w:t>4</w:t>
            </w:r>
            <w:r w:rsidRPr="008F7FDB">
              <w:rPr>
                <w:rFonts w:ascii="Arial" w:hAnsi="Arial" w:cs="Arial"/>
                <w:szCs w:val="22"/>
              </w:rPr>
              <w:t>a</w:t>
            </w:r>
            <w:r w:rsidR="004A6401">
              <w:rPr>
                <w:rFonts w:ascii="Arial" w:hAnsi="Arial" w:cs="Arial"/>
                <w:szCs w:val="22"/>
              </w:rPr>
              <w:t>.</w:t>
            </w:r>
            <w:r w:rsidRPr="008F7FDB">
              <w:rPr>
                <w:rFonts w:ascii="Arial" w:hAnsi="Arial" w:cs="Arial"/>
                <w:szCs w:val="22"/>
              </w:rPr>
              <w:t>1</w:t>
            </w:r>
            <w:r w:rsidR="004A6401">
              <w:rPr>
                <w:rFonts w:ascii="Arial" w:hAnsi="Arial" w:cs="Arial"/>
                <w:szCs w:val="22"/>
              </w:rPr>
              <w:t xml:space="preserve"> T</w:t>
            </w:r>
            <w:r w:rsidRPr="008F7FDB">
              <w:rPr>
                <w:rFonts w:ascii="Arial" w:hAnsi="Arial" w:cs="Arial"/>
                <w:szCs w:val="22"/>
              </w:rPr>
              <w:t xml:space="preserve">he race manager </w:t>
            </w:r>
            <w:r w:rsidR="004A6401">
              <w:rPr>
                <w:rFonts w:ascii="Arial" w:hAnsi="Arial" w:cs="Arial"/>
                <w:szCs w:val="22"/>
              </w:rPr>
              <w:t>elects to update another race entry</w:t>
            </w:r>
            <w:r w:rsidRPr="008F7FDB">
              <w:rPr>
                <w:rFonts w:ascii="Arial" w:hAnsi="Arial" w:cs="Arial"/>
                <w:szCs w:val="22"/>
              </w:rPr>
              <w:t xml:space="preserve">, </w:t>
            </w:r>
          </w:p>
          <w:p w14:paraId="69AC8CC5" w14:textId="08B40C1B" w:rsidR="00E3798B" w:rsidRPr="002C1D56" w:rsidRDefault="008F7FDB" w:rsidP="008F7FDB">
            <w:pPr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Step</w:t>
            </w:r>
            <w:r w:rsidR="00F3619A"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1</w:t>
            </w:r>
            <w:r w:rsidR="00627E8E">
              <w:rPr>
                <w:rFonts w:ascii="Arial" w:hAnsi="Arial" w:cs="Arial"/>
                <w:szCs w:val="22"/>
              </w:rPr>
              <w:t>4</w:t>
            </w:r>
            <w:r w:rsidRPr="008F7FDB">
              <w:rPr>
                <w:rFonts w:ascii="Arial" w:hAnsi="Arial" w:cs="Arial"/>
                <w:szCs w:val="22"/>
              </w:rPr>
              <w:t>b</w:t>
            </w:r>
            <w:r w:rsidR="004A6401">
              <w:rPr>
                <w:rFonts w:ascii="Arial" w:hAnsi="Arial" w:cs="Arial"/>
                <w:szCs w:val="22"/>
              </w:rPr>
              <w:t>.2 T</w:t>
            </w:r>
            <w:r w:rsidRPr="008F7FDB">
              <w:rPr>
                <w:rFonts w:ascii="Arial" w:hAnsi="Arial" w:cs="Arial"/>
                <w:szCs w:val="22"/>
              </w:rPr>
              <w:t>he system goes to step</w:t>
            </w:r>
            <w:r w:rsidR="00F3619A">
              <w:rPr>
                <w:rFonts w:ascii="Arial" w:hAnsi="Arial" w:cs="Arial"/>
                <w:szCs w:val="22"/>
              </w:rPr>
              <w:t xml:space="preserve"> </w:t>
            </w:r>
            <w:r w:rsidR="004A6401">
              <w:rPr>
                <w:rFonts w:ascii="Arial" w:hAnsi="Arial" w:cs="Arial"/>
                <w:szCs w:val="22"/>
              </w:rPr>
              <w:t>3</w:t>
            </w:r>
            <w:r w:rsidRPr="008F7FDB">
              <w:rPr>
                <w:rFonts w:ascii="Arial" w:hAnsi="Arial" w:cs="Arial"/>
                <w:szCs w:val="22"/>
              </w:rPr>
              <w:t>.</w:t>
            </w:r>
          </w:p>
        </w:tc>
      </w:tr>
      <w:tr w:rsidR="00E3798B" w:rsidRPr="002C1D56" w14:paraId="4C19392C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43FCD25" w14:textId="77777777" w:rsidR="00E3798B" w:rsidRPr="002C1D56" w:rsidRDefault="00E3798B" w:rsidP="00E3798B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AEB333C" w14:textId="67A46487" w:rsidR="00E3798B" w:rsidRPr="002C1D56" w:rsidRDefault="00E3798B" w:rsidP="00E379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one </w:t>
            </w:r>
          </w:p>
        </w:tc>
      </w:tr>
      <w:tr w:rsidR="00E3798B" w:rsidRPr="002C1D56" w14:paraId="71DC6224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EB3258C" w14:textId="77777777" w:rsidR="00E3798B" w:rsidRPr="002C1D56" w:rsidRDefault="00E3798B" w:rsidP="00E3798B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7E7C779" w14:textId="701AC825" w:rsidR="00E3798B" w:rsidRPr="002C1D56" w:rsidRDefault="00E3798B" w:rsidP="00E379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one </w:t>
            </w:r>
          </w:p>
        </w:tc>
      </w:tr>
    </w:tbl>
    <w:p w14:paraId="50050721" w14:textId="680BD668" w:rsidR="00BE2166" w:rsidRDefault="00BE2166" w:rsidP="00D06CF9">
      <w:pPr>
        <w:rPr>
          <w:b/>
          <w:bCs/>
        </w:rPr>
      </w:pPr>
      <w:r w:rsidRPr="00BE2166">
        <w:rPr>
          <w:b/>
          <w:bCs/>
          <w:highlight w:val="yellow"/>
        </w:rPr>
        <w:t>This use case need add step</w:t>
      </w:r>
      <w:r>
        <w:rPr>
          <w:b/>
          <w:bCs/>
          <w:highlight w:val="yellow"/>
        </w:rPr>
        <w:t>s</w:t>
      </w:r>
      <w:r w:rsidRPr="00BE2166">
        <w:rPr>
          <w:b/>
          <w:bCs/>
          <w:highlight w:val="yellow"/>
        </w:rPr>
        <w:t xml:space="preserve"> about check the user enter and confirm of changes.</w:t>
      </w:r>
    </w:p>
    <w:p w14:paraId="64A5B936" w14:textId="44BF3777" w:rsidR="0090027B" w:rsidRDefault="0090027B" w:rsidP="00D06CF9">
      <w:pPr>
        <w:rPr>
          <w:b/>
          <w:bCs/>
        </w:rPr>
      </w:pPr>
    </w:p>
    <w:p w14:paraId="76BFAAD1" w14:textId="60BE0627" w:rsidR="0090027B" w:rsidRDefault="0090027B" w:rsidP="00D06CF9">
      <w:pPr>
        <w:rPr>
          <w:b/>
          <w:bCs/>
        </w:rPr>
      </w:pPr>
    </w:p>
    <w:p w14:paraId="74FEFAFA" w14:textId="74EF4FD7" w:rsidR="000D73F5" w:rsidRDefault="000D73F5" w:rsidP="00D06CF9">
      <w:pPr>
        <w:rPr>
          <w:b/>
          <w:bCs/>
        </w:rPr>
      </w:pPr>
    </w:p>
    <w:p w14:paraId="1BD6D13C" w14:textId="1B25B474" w:rsidR="000D73F5" w:rsidRDefault="000D73F5" w:rsidP="00D06CF9">
      <w:pPr>
        <w:rPr>
          <w:b/>
          <w:bCs/>
        </w:rPr>
      </w:pPr>
    </w:p>
    <w:p w14:paraId="10888ED3" w14:textId="77777777" w:rsidR="000D73F5" w:rsidRDefault="000D73F5" w:rsidP="00D06CF9">
      <w:pPr>
        <w:rPr>
          <w:b/>
          <w:bCs/>
        </w:rPr>
      </w:pPr>
    </w:p>
    <w:p w14:paraId="1F0E81EA" w14:textId="0A9ABFFC" w:rsidR="0090027B" w:rsidRDefault="0090027B" w:rsidP="00D06CF9">
      <w:pPr>
        <w:rPr>
          <w:b/>
          <w:bCs/>
        </w:rPr>
      </w:pPr>
    </w:p>
    <w:p w14:paraId="6DC3CF15" w14:textId="0BEC3CBD" w:rsidR="0090027B" w:rsidRDefault="0090027B" w:rsidP="00D06CF9">
      <w:pPr>
        <w:rPr>
          <w:b/>
          <w:bCs/>
        </w:rPr>
      </w:pPr>
    </w:p>
    <w:p w14:paraId="00E2C58D" w14:textId="16C1701E" w:rsidR="0090027B" w:rsidRDefault="0090027B" w:rsidP="00D06CF9">
      <w:pPr>
        <w:rPr>
          <w:b/>
          <w:bCs/>
        </w:rPr>
      </w:pPr>
    </w:p>
    <w:p w14:paraId="15F6E3BA" w14:textId="3B8B17B9" w:rsidR="0090027B" w:rsidRDefault="0090027B" w:rsidP="00D06CF9">
      <w:pPr>
        <w:rPr>
          <w:b/>
          <w:bCs/>
        </w:rPr>
      </w:pPr>
    </w:p>
    <w:p w14:paraId="6219D86D" w14:textId="1490C962" w:rsidR="0090027B" w:rsidRDefault="0090027B" w:rsidP="00D06CF9">
      <w:pPr>
        <w:rPr>
          <w:b/>
          <w:bCs/>
        </w:rPr>
      </w:pPr>
    </w:p>
    <w:p w14:paraId="73BEFBE8" w14:textId="00D2E866" w:rsidR="0090027B" w:rsidRDefault="0090027B" w:rsidP="00D06CF9">
      <w:pPr>
        <w:rPr>
          <w:b/>
          <w:bCs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E3798B" w:rsidRPr="002C1D56" w14:paraId="1955E14B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E09ED4A" w14:textId="77777777" w:rsidR="00E3798B" w:rsidRPr="002C1D56" w:rsidRDefault="00E3798B" w:rsidP="00E3798B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E0F45E" w14:textId="3BA0B1F8" w:rsidR="00E3798B" w:rsidRPr="00F05A9C" w:rsidRDefault="00E3798B" w:rsidP="00E3798B">
            <w:pPr>
              <w:rPr>
                <w:rFonts w:ascii="Arial" w:hAnsi="Arial" w:cs="Arial"/>
                <w:szCs w:val="22"/>
                <w:highlight w:val="yellow"/>
              </w:rPr>
            </w:pPr>
            <w:r w:rsidRPr="00F05A9C">
              <w:rPr>
                <w:rFonts w:ascii="Arial" w:hAnsi="Arial" w:cs="Arial"/>
                <w:szCs w:val="22"/>
                <w:highlight w:val="yellow"/>
              </w:rPr>
              <w:t>Add Race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0B94BD" w14:textId="77777777" w:rsidR="00E3798B" w:rsidRPr="002C1D56" w:rsidRDefault="00E3798B" w:rsidP="00E3798B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E3798B" w:rsidRPr="002C1D56" w14:paraId="71B65F4A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EB0AA6E" w14:textId="77777777" w:rsidR="00E3798B" w:rsidRPr="002C1D56" w:rsidRDefault="00E3798B" w:rsidP="00E3798B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86E992" w14:textId="68BA541E" w:rsidR="00E3798B" w:rsidRPr="00F05A9C" w:rsidRDefault="00E3798B" w:rsidP="00E3798B">
            <w:pPr>
              <w:rPr>
                <w:rFonts w:ascii="Arial" w:hAnsi="Arial" w:cs="Arial"/>
                <w:szCs w:val="22"/>
                <w:highlight w:val="yellow"/>
              </w:rPr>
            </w:pPr>
            <w:r w:rsidRPr="00F05A9C">
              <w:rPr>
                <w:rFonts w:ascii="Arial" w:hAnsi="Arial" w:cs="Arial"/>
                <w:szCs w:val="22"/>
                <w:highlight w:val="yellow"/>
              </w:rPr>
              <w:t>29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BB54F1" w14:textId="77777777" w:rsidR="00E3798B" w:rsidRPr="002C1D56" w:rsidRDefault="00E3798B" w:rsidP="00E3798B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Business </w:t>
            </w:r>
            <w:r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E3798B" w:rsidRPr="002C1D56" w14:paraId="192215BB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C728D7E" w14:textId="77777777" w:rsidR="00E3798B" w:rsidRPr="002C1D56" w:rsidRDefault="00E3798B" w:rsidP="00E3798B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AB2577" w14:textId="316EFF51" w:rsidR="00E3798B" w:rsidRPr="002C1D56" w:rsidRDefault="00E3798B" w:rsidP="00E379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High 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C92877" w14:textId="77777777" w:rsidR="00E3798B" w:rsidRPr="002C1D56" w:rsidRDefault="00E3798B" w:rsidP="00E3798B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798B" w:rsidRPr="002C1D56" w14:paraId="0F0CF4B9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BA858C3" w14:textId="77777777" w:rsidR="00E3798B" w:rsidRPr="002C1D56" w:rsidRDefault="00E3798B" w:rsidP="00E3798B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46202AA" w14:textId="7BA73B78" w:rsidR="00E3798B" w:rsidRPr="002C1D56" w:rsidRDefault="004E1427" w:rsidP="00E0727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</w:t>
            </w:r>
            <w:r w:rsidR="00E3798B" w:rsidRPr="00E07275">
              <w:rPr>
                <w:rFonts w:ascii="Arial" w:hAnsi="Arial" w:cs="Arial"/>
                <w:szCs w:val="22"/>
              </w:rPr>
              <w:t>ace manager</w:t>
            </w:r>
          </w:p>
        </w:tc>
      </w:tr>
      <w:tr w:rsidR="00E3798B" w:rsidRPr="002C1D56" w14:paraId="6E310458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F152330" w14:textId="77777777" w:rsidR="00E3798B" w:rsidRPr="002C1D56" w:rsidRDefault="00E3798B" w:rsidP="00E3798B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8F3DB4D" w14:textId="3C4198D3" w:rsidR="00E3798B" w:rsidRPr="002C1D56" w:rsidRDefault="00E3798B" w:rsidP="00E379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one </w:t>
            </w:r>
          </w:p>
        </w:tc>
      </w:tr>
      <w:tr w:rsidR="00E3798B" w:rsidRPr="002C1D56" w14:paraId="190116DC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98088F8" w14:textId="77777777" w:rsidR="00E3798B" w:rsidRPr="002C1D56" w:rsidRDefault="00E3798B" w:rsidP="00E3798B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05C91D" w14:textId="065B1A8A" w:rsidR="00E3798B" w:rsidRPr="002C1D56" w:rsidRDefault="00E3798B" w:rsidP="00E07275">
            <w:pPr>
              <w:rPr>
                <w:rFonts w:ascii="Arial" w:hAnsi="Arial" w:cs="Arial"/>
                <w:szCs w:val="22"/>
              </w:rPr>
            </w:pPr>
            <w:r w:rsidRPr="00E07275">
              <w:rPr>
                <w:rFonts w:ascii="Arial" w:hAnsi="Arial" w:cs="Arial"/>
                <w:szCs w:val="22"/>
              </w:rPr>
              <w:t>This use case enables a race manager to add a race’s details</w:t>
            </w:r>
          </w:p>
        </w:tc>
      </w:tr>
      <w:tr w:rsidR="00E3798B" w:rsidRPr="002C1D56" w14:paraId="5B71342D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9D6BEAD" w14:textId="77777777" w:rsidR="00E3798B" w:rsidRPr="002C1D56" w:rsidRDefault="00E3798B" w:rsidP="00E3798B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A754E9" w14:textId="26F276E5" w:rsidR="00E3798B" w:rsidRPr="002C1D56" w:rsidRDefault="00E3798B" w:rsidP="00E07275">
            <w:pPr>
              <w:rPr>
                <w:rFonts w:ascii="Arial" w:hAnsi="Arial" w:cs="Arial"/>
                <w:szCs w:val="22"/>
              </w:rPr>
            </w:pPr>
            <w:r w:rsidRPr="00E07275">
              <w:rPr>
                <w:rFonts w:ascii="Arial" w:hAnsi="Arial" w:cs="Arial"/>
                <w:szCs w:val="22"/>
              </w:rPr>
              <w:t>The race manager logged onto the system</w:t>
            </w:r>
          </w:p>
        </w:tc>
      </w:tr>
      <w:tr w:rsidR="00E07275" w:rsidRPr="002C1D56" w14:paraId="0A61CC2B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0EB91C5" w14:textId="77777777" w:rsidR="00E07275" w:rsidRPr="002C1D56" w:rsidRDefault="00E07275" w:rsidP="00E07275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FA8BA32" w14:textId="622B9682" w:rsidR="00E07275" w:rsidRPr="00E07275" w:rsidRDefault="00E07275" w:rsidP="00E07275">
            <w:pPr>
              <w:rPr>
                <w:rFonts w:ascii="Arial" w:hAnsi="Arial" w:cs="Arial"/>
                <w:szCs w:val="22"/>
              </w:rPr>
            </w:pPr>
            <w:r w:rsidRPr="00E07275">
              <w:rPr>
                <w:rFonts w:ascii="Arial" w:hAnsi="Arial" w:cs="Arial"/>
                <w:szCs w:val="22"/>
              </w:rPr>
              <w:t xml:space="preserve">Step 1. The </w:t>
            </w:r>
            <w:r w:rsidR="004E1427" w:rsidRPr="00E07275">
              <w:rPr>
                <w:rFonts w:ascii="Arial" w:hAnsi="Arial" w:cs="Arial"/>
                <w:szCs w:val="22"/>
              </w:rPr>
              <w:t xml:space="preserve">race manager </w:t>
            </w:r>
            <w:r w:rsidRPr="00E07275">
              <w:rPr>
                <w:rFonts w:ascii="Arial" w:hAnsi="Arial" w:cs="Arial"/>
                <w:szCs w:val="22"/>
              </w:rPr>
              <w:t>selects the “Add Race” function.</w:t>
            </w:r>
          </w:p>
          <w:p w14:paraId="531C9993" w14:textId="39C78593" w:rsidR="007452FD" w:rsidRPr="00E07275" w:rsidRDefault="00E07275" w:rsidP="00E07275">
            <w:pPr>
              <w:rPr>
                <w:rFonts w:ascii="Arial" w:hAnsi="Arial" w:cs="Arial"/>
                <w:szCs w:val="22"/>
              </w:rPr>
            </w:pPr>
            <w:r w:rsidRPr="00E07275">
              <w:rPr>
                <w:rFonts w:ascii="Arial" w:hAnsi="Arial" w:cs="Arial"/>
                <w:szCs w:val="22"/>
              </w:rPr>
              <w:t>Step</w:t>
            </w:r>
            <w:r w:rsidR="00B151BC">
              <w:rPr>
                <w:rFonts w:ascii="Arial" w:hAnsi="Arial" w:cs="Arial"/>
                <w:szCs w:val="22"/>
              </w:rPr>
              <w:t xml:space="preserve"> </w:t>
            </w:r>
            <w:r w:rsidRPr="00E07275">
              <w:rPr>
                <w:rFonts w:ascii="Arial" w:hAnsi="Arial" w:cs="Arial"/>
                <w:szCs w:val="22"/>
              </w:rPr>
              <w:t>2.</w:t>
            </w:r>
            <w:r w:rsidR="00B151BC">
              <w:rPr>
                <w:rFonts w:ascii="Arial" w:hAnsi="Arial" w:cs="Arial"/>
                <w:szCs w:val="22"/>
              </w:rPr>
              <w:t xml:space="preserve"> </w:t>
            </w:r>
            <w:r w:rsidRPr="00E07275">
              <w:rPr>
                <w:rFonts w:ascii="Arial" w:hAnsi="Arial" w:cs="Arial"/>
                <w:szCs w:val="22"/>
              </w:rPr>
              <w:t>The system displays the “Add Race” form with all fields blank.</w:t>
            </w:r>
          </w:p>
          <w:p w14:paraId="7EF898B9" w14:textId="363D92CF" w:rsidR="00E07275" w:rsidRDefault="00E07275" w:rsidP="00E07275">
            <w:pPr>
              <w:rPr>
                <w:rFonts w:ascii="Arial" w:hAnsi="Arial" w:cs="Arial"/>
                <w:szCs w:val="22"/>
              </w:rPr>
            </w:pPr>
            <w:r w:rsidRPr="00E07275">
              <w:rPr>
                <w:rFonts w:ascii="Arial" w:hAnsi="Arial" w:cs="Arial"/>
                <w:szCs w:val="22"/>
              </w:rPr>
              <w:t>Step</w:t>
            </w:r>
            <w:r w:rsidR="00B151BC">
              <w:rPr>
                <w:rFonts w:ascii="Arial" w:hAnsi="Arial" w:cs="Arial"/>
                <w:szCs w:val="22"/>
              </w:rPr>
              <w:t xml:space="preserve"> </w:t>
            </w:r>
            <w:r w:rsidRPr="00E07275">
              <w:rPr>
                <w:rFonts w:ascii="Arial" w:hAnsi="Arial" w:cs="Arial"/>
                <w:szCs w:val="22"/>
              </w:rPr>
              <w:t>3.</w:t>
            </w:r>
            <w:r w:rsidR="00B151BC">
              <w:rPr>
                <w:rFonts w:ascii="Arial" w:hAnsi="Arial" w:cs="Arial"/>
                <w:szCs w:val="22"/>
              </w:rPr>
              <w:t xml:space="preserve"> </w:t>
            </w:r>
            <w:r w:rsidRPr="00E07275">
              <w:rPr>
                <w:rFonts w:ascii="Arial" w:hAnsi="Arial" w:cs="Arial"/>
                <w:szCs w:val="22"/>
              </w:rPr>
              <w:t xml:space="preserve">The </w:t>
            </w:r>
            <w:r w:rsidR="00BE2166" w:rsidRPr="00E07275">
              <w:rPr>
                <w:rFonts w:ascii="Arial" w:hAnsi="Arial" w:cs="Arial"/>
                <w:szCs w:val="22"/>
              </w:rPr>
              <w:t xml:space="preserve">race manager </w:t>
            </w:r>
            <w:r w:rsidRPr="00E07275">
              <w:rPr>
                <w:rFonts w:ascii="Arial" w:hAnsi="Arial" w:cs="Arial"/>
                <w:szCs w:val="22"/>
              </w:rPr>
              <w:t>enters the race’s details (</w:t>
            </w:r>
            <w:r w:rsidRPr="00BE2166">
              <w:rPr>
                <w:rFonts w:ascii="Arial" w:hAnsi="Arial" w:cs="Arial"/>
                <w:szCs w:val="22"/>
                <w:highlight w:val="yellow"/>
              </w:rPr>
              <w:t>race id</w:t>
            </w:r>
            <w:r w:rsidRPr="00E07275">
              <w:rPr>
                <w:rFonts w:ascii="Arial" w:hAnsi="Arial" w:cs="Arial"/>
                <w:szCs w:val="22"/>
              </w:rPr>
              <w:t xml:space="preserve">, race name, race time, </w:t>
            </w:r>
            <w:r w:rsidR="004E1427" w:rsidRPr="00E07275">
              <w:rPr>
                <w:rFonts w:ascii="Arial" w:hAnsi="Arial" w:cs="Arial"/>
                <w:szCs w:val="22"/>
              </w:rPr>
              <w:t>status,</w:t>
            </w:r>
            <w:r w:rsidRPr="00E07275">
              <w:rPr>
                <w:rFonts w:ascii="Arial" w:hAnsi="Arial" w:cs="Arial"/>
                <w:szCs w:val="22"/>
              </w:rPr>
              <w:t xml:space="preserve"> and race type).</w:t>
            </w:r>
          </w:p>
          <w:p w14:paraId="486752B1" w14:textId="5A28BC2F" w:rsidR="00F05A9C" w:rsidRDefault="00BE2166" w:rsidP="00E0727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4. The system displays a list of meetings (meeting id and meeting name).</w:t>
            </w:r>
          </w:p>
          <w:p w14:paraId="3C091C41" w14:textId="4189F573" w:rsidR="00BE2166" w:rsidRDefault="00BE2166" w:rsidP="00E0727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5. The </w:t>
            </w:r>
            <w:r w:rsidRPr="00E07275">
              <w:rPr>
                <w:rFonts w:ascii="Arial" w:hAnsi="Arial" w:cs="Arial"/>
                <w:szCs w:val="22"/>
              </w:rPr>
              <w:t>race manager</w:t>
            </w:r>
            <w:r>
              <w:rPr>
                <w:rFonts w:ascii="Arial" w:hAnsi="Arial" w:cs="Arial"/>
                <w:szCs w:val="22"/>
              </w:rPr>
              <w:t xml:space="preserve"> selects a meeting.</w:t>
            </w:r>
          </w:p>
          <w:p w14:paraId="649A11F8" w14:textId="3DEFAF79" w:rsidR="00BE2166" w:rsidRPr="00E07275" w:rsidRDefault="00BE2166" w:rsidP="00E0727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6. </w:t>
            </w:r>
            <w:r>
              <w:rPr>
                <w:rFonts w:ascii="Arial" w:hAnsi="Arial" w:cs="Arial"/>
                <w:szCs w:val="22"/>
              </w:rPr>
              <w:t xml:space="preserve">The </w:t>
            </w:r>
            <w:r w:rsidRPr="00E07275">
              <w:rPr>
                <w:rFonts w:ascii="Arial" w:hAnsi="Arial" w:cs="Arial"/>
                <w:szCs w:val="22"/>
              </w:rPr>
              <w:t>race manager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selects to add the race.</w:t>
            </w:r>
          </w:p>
          <w:p w14:paraId="40612377" w14:textId="3624932C" w:rsidR="00E07275" w:rsidRPr="00E07275" w:rsidRDefault="00E07275" w:rsidP="00E07275">
            <w:pPr>
              <w:rPr>
                <w:rFonts w:ascii="Arial" w:hAnsi="Arial" w:cs="Arial"/>
                <w:szCs w:val="22"/>
              </w:rPr>
            </w:pPr>
            <w:r w:rsidRPr="00E07275">
              <w:rPr>
                <w:rFonts w:ascii="Arial" w:hAnsi="Arial" w:cs="Arial"/>
                <w:szCs w:val="22"/>
              </w:rPr>
              <w:t>Step</w:t>
            </w:r>
            <w:r w:rsidR="00B151BC">
              <w:rPr>
                <w:rFonts w:ascii="Arial" w:hAnsi="Arial" w:cs="Arial"/>
                <w:szCs w:val="22"/>
              </w:rPr>
              <w:t xml:space="preserve"> </w:t>
            </w:r>
            <w:r w:rsidR="00BE2166">
              <w:rPr>
                <w:rFonts w:ascii="Arial" w:hAnsi="Arial" w:cs="Arial"/>
                <w:szCs w:val="22"/>
              </w:rPr>
              <w:t>7</w:t>
            </w:r>
            <w:r w:rsidRPr="00E07275">
              <w:rPr>
                <w:rFonts w:ascii="Arial" w:hAnsi="Arial" w:cs="Arial"/>
                <w:szCs w:val="22"/>
              </w:rPr>
              <w:t>. The system confirm that all necessary fields are filled in correctly.</w:t>
            </w:r>
          </w:p>
          <w:p w14:paraId="627E7B64" w14:textId="0304B68E" w:rsidR="00E07275" w:rsidRPr="00E07275" w:rsidRDefault="00E07275" w:rsidP="00E07275">
            <w:pPr>
              <w:rPr>
                <w:rFonts w:ascii="Arial" w:hAnsi="Arial" w:cs="Arial"/>
                <w:szCs w:val="22"/>
              </w:rPr>
            </w:pPr>
            <w:r w:rsidRPr="00E07275">
              <w:rPr>
                <w:rFonts w:ascii="Arial" w:hAnsi="Arial" w:cs="Arial"/>
                <w:szCs w:val="22"/>
              </w:rPr>
              <w:t>Step</w:t>
            </w:r>
            <w:r w:rsidR="00B151BC">
              <w:rPr>
                <w:rFonts w:ascii="Arial" w:hAnsi="Arial" w:cs="Arial"/>
                <w:szCs w:val="22"/>
              </w:rPr>
              <w:t xml:space="preserve"> </w:t>
            </w:r>
            <w:r w:rsidR="00BE2166">
              <w:rPr>
                <w:rFonts w:ascii="Arial" w:hAnsi="Arial" w:cs="Arial"/>
                <w:szCs w:val="22"/>
              </w:rPr>
              <w:t>8</w:t>
            </w:r>
            <w:r w:rsidRPr="00E07275">
              <w:rPr>
                <w:rFonts w:ascii="Arial" w:hAnsi="Arial" w:cs="Arial"/>
                <w:szCs w:val="22"/>
              </w:rPr>
              <w:t xml:space="preserve">. The system saves the race’s </w:t>
            </w:r>
            <w:r w:rsidR="00950C40" w:rsidRPr="00E07275">
              <w:rPr>
                <w:rFonts w:ascii="Arial" w:hAnsi="Arial" w:cs="Arial"/>
                <w:szCs w:val="22"/>
              </w:rPr>
              <w:t>details.</w:t>
            </w:r>
          </w:p>
          <w:p w14:paraId="29509CC5" w14:textId="239AD96C" w:rsidR="00E07275" w:rsidRPr="00E07275" w:rsidRDefault="00E07275" w:rsidP="00E07275">
            <w:pPr>
              <w:rPr>
                <w:rFonts w:ascii="Arial" w:hAnsi="Arial" w:cs="Arial"/>
                <w:szCs w:val="22"/>
              </w:rPr>
            </w:pPr>
            <w:r w:rsidRPr="00E07275">
              <w:rPr>
                <w:rFonts w:ascii="Arial" w:hAnsi="Arial" w:cs="Arial"/>
                <w:szCs w:val="22"/>
              </w:rPr>
              <w:t>Step</w:t>
            </w:r>
            <w:r w:rsidR="00B151BC">
              <w:rPr>
                <w:rFonts w:ascii="Arial" w:hAnsi="Arial" w:cs="Arial"/>
                <w:szCs w:val="22"/>
              </w:rPr>
              <w:t xml:space="preserve"> </w:t>
            </w:r>
            <w:r w:rsidR="00BE2166">
              <w:rPr>
                <w:rFonts w:ascii="Arial" w:hAnsi="Arial" w:cs="Arial"/>
                <w:szCs w:val="22"/>
              </w:rPr>
              <w:t>9</w:t>
            </w:r>
            <w:r w:rsidRPr="00E07275">
              <w:rPr>
                <w:rFonts w:ascii="Arial" w:hAnsi="Arial" w:cs="Arial"/>
                <w:szCs w:val="22"/>
              </w:rPr>
              <w:t>.</w:t>
            </w:r>
            <w:r w:rsidR="00B151BC">
              <w:rPr>
                <w:rFonts w:ascii="Arial" w:hAnsi="Arial" w:cs="Arial"/>
                <w:szCs w:val="22"/>
              </w:rPr>
              <w:t xml:space="preserve"> </w:t>
            </w:r>
            <w:r w:rsidRPr="00E07275">
              <w:rPr>
                <w:rFonts w:ascii="Arial" w:hAnsi="Arial" w:cs="Arial"/>
                <w:szCs w:val="22"/>
              </w:rPr>
              <w:t>The system displays the “Race added successfully” message.</w:t>
            </w:r>
          </w:p>
          <w:p w14:paraId="149B0B8F" w14:textId="79FF0879" w:rsidR="00E07275" w:rsidRPr="00E07275" w:rsidRDefault="00E07275" w:rsidP="00E07275">
            <w:pPr>
              <w:rPr>
                <w:rFonts w:ascii="Arial" w:hAnsi="Arial" w:cs="Arial"/>
                <w:szCs w:val="22"/>
              </w:rPr>
            </w:pPr>
            <w:r w:rsidRPr="00E07275">
              <w:rPr>
                <w:rFonts w:ascii="Arial" w:hAnsi="Arial" w:cs="Arial"/>
                <w:szCs w:val="22"/>
              </w:rPr>
              <w:t>Step</w:t>
            </w:r>
            <w:r w:rsidR="00B151BC">
              <w:rPr>
                <w:rFonts w:ascii="Arial" w:hAnsi="Arial" w:cs="Arial"/>
                <w:szCs w:val="22"/>
              </w:rPr>
              <w:t xml:space="preserve"> </w:t>
            </w:r>
            <w:r w:rsidR="00BE2166">
              <w:rPr>
                <w:rFonts w:ascii="Arial" w:hAnsi="Arial" w:cs="Arial"/>
                <w:szCs w:val="22"/>
              </w:rPr>
              <w:t>10</w:t>
            </w:r>
            <w:r w:rsidRPr="00E07275">
              <w:rPr>
                <w:rFonts w:ascii="Arial" w:hAnsi="Arial" w:cs="Arial"/>
                <w:szCs w:val="22"/>
              </w:rPr>
              <w:t>.</w:t>
            </w:r>
            <w:r w:rsidR="00B151BC">
              <w:rPr>
                <w:rFonts w:ascii="Arial" w:hAnsi="Arial" w:cs="Arial"/>
                <w:szCs w:val="22"/>
              </w:rPr>
              <w:t xml:space="preserve"> </w:t>
            </w:r>
            <w:r w:rsidRPr="00E07275">
              <w:rPr>
                <w:rFonts w:ascii="Arial" w:hAnsi="Arial" w:cs="Arial"/>
                <w:szCs w:val="22"/>
              </w:rPr>
              <w:t>The system displays the “</w:t>
            </w:r>
            <w:r w:rsidR="00F85636">
              <w:rPr>
                <w:rFonts w:ascii="Arial" w:hAnsi="Arial" w:cs="Arial"/>
                <w:szCs w:val="22"/>
              </w:rPr>
              <w:t>A</w:t>
            </w:r>
            <w:r w:rsidRPr="00E07275">
              <w:rPr>
                <w:rFonts w:ascii="Arial" w:hAnsi="Arial" w:cs="Arial"/>
                <w:szCs w:val="22"/>
              </w:rPr>
              <w:t>dd another race?” prompt.</w:t>
            </w:r>
          </w:p>
          <w:p w14:paraId="45B4CDE8" w14:textId="0F4C7EB1" w:rsidR="003F4CCE" w:rsidRPr="008F7FDB" w:rsidRDefault="003F4CCE" w:rsidP="003F4CC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11. </w:t>
            </w:r>
            <w:r>
              <w:rPr>
                <w:rFonts w:ascii="Arial" w:hAnsi="Arial" w:cs="Arial"/>
                <w:szCs w:val="22"/>
              </w:rPr>
              <w:t>T</w:t>
            </w:r>
            <w:r w:rsidRPr="008F7FDB">
              <w:rPr>
                <w:rFonts w:ascii="Arial" w:hAnsi="Arial" w:cs="Arial"/>
                <w:szCs w:val="22"/>
              </w:rPr>
              <w:t xml:space="preserve">he race manager </w:t>
            </w:r>
            <w:r>
              <w:rPr>
                <w:rFonts w:ascii="Arial" w:hAnsi="Arial" w:cs="Arial"/>
                <w:szCs w:val="22"/>
              </w:rPr>
              <w:t>selects to end the use case</w:t>
            </w:r>
            <w:r w:rsidRPr="008F7FDB">
              <w:rPr>
                <w:rFonts w:ascii="Arial" w:hAnsi="Arial" w:cs="Arial"/>
                <w:szCs w:val="22"/>
              </w:rPr>
              <w:t>.</w:t>
            </w:r>
          </w:p>
          <w:p w14:paraId="142C811C" w14:textId="4BBE26E4" w:rsidR="00E07275" w:rsidRPr="002C1D56" w:rsidRDefault="003F4CCE" w:rsidP="003F4CCE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Step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>2</w:t>
            </w:r>
            <w:r w:rsidRPr="008F7FDB">
              <w:rPr>
                <w:rFonts w:ascii="Arial" w:hAnsi="Arial" w:cs="Arial"/>
                <w:szCs w:val="22"/>
              </w:rPr>
              <w:t xml:space="preserve">. </w:t>
            </w:r>
            <w:r>
              <w:rPr>
                <w:rFonts w:ascii="Arial" w:hAnsi="Arial" w:cs="Arial"/>
                <w:szCs w:val="22"/>
              </w:rPr>
              <w:t>T</w:t>
            </w:r>
            <w:r w:rsidRPr="008F7FDB">
              <w:rPr>
                <w:rFonts w:ascii="Arial" w:hAnsi="Arial" w:cs="Arial"/>
                <w:szCs w:val="22"/>
              </w:rPr>
              <w:t>he system closes the form.</w:t>
            </w:r>
          </w:p>
        </w:tc>
      </w:tr>
      <w:tr w:rsidR="00E07275" w:rsidRPr="002C1D56" w14:paraId="70FFDA15" w14:textId="77777777" w:rsidTr="00F470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4E23B8D" w14:textId="77777777" w:rsidR="00E07275" w:rsidRPr="002C1D56" w:rsidRDefault="00E07275" w:rsidP="00E07275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56137753" w14:textId="77777777" w:rsidR="00E07275" w:rsidRPr="002C1D56" w:rsidRDefault="00E07275" w:rsidP="00E07275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3D58298" w14:textId="77777777" w:rsidR="00E07275" w:rsidRPr="002C1D56" w:rsidRDefault="00E07275" w:rsidP="00E07275">
            <w:pPr>
              <w:rPr>
                <w:rFonts w:ascii="Arial" w:hAnsi="Arial" w:cs="Arial"/>
                <w:szCs w:val="22"/>
              </w:rPr>
            </w:pPr>
          </w:p>
        </w:tc>
      </w:tr>
      <w:tr w:rsidR="00E07275" w:rsidRPr="002C1D56" w14:paraId="04D00822" w14:textId="77777777" w:rsidTr="00F470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25E41CE" w14:textId="77777777" w:rsidR="00E07275" w:rsidRPr="002C1D56" w:rsidRDefault="00E07275" w:rsidP="00E07275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50F3E27" w14:textId="77777777" w:rsidR="00E07275" w:rsidRPr="002C1D56" w:rsidRDefault="00E07275" w:rsidP="00E07275">
            <w:pPr>
              <w:rPr>
                <w:rFonts w:ascii="Arial" w:hAnsi="Arial" w:cs="Arial"/>
                <w:szCs w:val="22"/>
              </w:rPr>
            </w:pPr>
          </w:p>
        </w:tc>
      </w:tr>
      <w:tr w:rsidR="00E07275" w:rsidRPr="002C1D56" w14:paraId="2029B213" w14:textId="77777777" w:rsidTr="00F470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BD4A90A" w14:textId="77777777" w:rsidR="00E07275" w:rsidRPr="002C1D56" w:rsidRDefault="00E07275" w:rsidP="00E07275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865B04F" w14:textId="77777777" w:rsidR="00E07275" w:rsidRPr="002C1D56" w:rsidRDefault="00E07275" w:rsidP="00E07275">
            <w:pPr>
              <w:rPr>
                <w:rFonts w:ascii="Arial" w:hAnsi="Arial" w:cs="Arial"/>
                <w:szCs w:val="22"/>
              </w:rPr>
            </w:pPr>
          </w:p>
        </w:tc>
      </w:tr>
      <w:tr w:rsidR="00E07275" w:rsidRPr="002C1D56" w14:paraId="49E87DD1" w14:textId="77777777" w:rsidTr="00F470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AA1418A" w14:textId="77777777" w:rsidR="00E07275" w:rsidRPr="002C1D56" w:rsidRDefault="00E07275" w:rsidP="00E07275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75C45A5" w14:textId="77777777" w:rsidR="00E07275" w:rsidRPr="00E07275" w:rsidRDefault="00E07275" w:rsidP="00E07275">
            <w:pPr>
              <w:rPr>
                <w:rFonts w:ascii="Arial" w:hAnsi="Arial" w:cs="Arial"/>
                <w:szCs w:val="22"/>
              </w:rPr>
            </w:pPr>
          </w:p>
        </w:tc>
      </w:tr>
      <w:tr w:rsidR="00E07275" w:rsidRPr="002C1D56" w14:paraId="0649CA26" w14:textId="77777777" w:rsidTr="00F470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72FA193" w14:textId="77777777" w:rsidR="00E07275" w:rsidRPr="002C1D56" w:rsidRDefault="00E07275" w:rsidP="00E07275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9567EC2" w14:textId="77777777" w:rsidR="00E07275" w:rsidRPr="002C1D56" w:rsidRDefault="00E07275" w:rsidP="00E07275">
            <w:pPr>
              <w:rPr>
                <w:rFonts w:ascii="Arial" w:hAnsi="Arial" w:cs="Arial"/>
                <w:szCs w:val="22"/>
              </w:rPr>
            </w:pPr>
          </w:p>
        </w:tc>
      </w:tr>
      <w:tr w:rsidR="007327E9" w:rsidRPr="002C1D56" w14:paraId="083F799D" w14:textId="77777777" w:rsidTr="00F4703A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7DCB60C" w14:textId="77777777" w:rsidR="007327E9" w:rsidRPr="002C1D56" w:rsidRDefault="007327E9" w:rsidP="007327E9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0A4DD08" w14:textId="0DAF96FC" w:rsidR="00BE2166" w:rsidRPr="008F7FDB" w:rsidRDefault="00BE2166" w:rsidP="00BE2166">
            <w:pPr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Step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3F4CCE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>a.</w:t>
            </w:r>
            <w:r w:rsidRPr="008F7FDB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8F7FDB">
              <w:rPr>
                <w:rFonts w:ascii="Arial" w:hAnsi="Arial" w:cs="Arial"/>
                <w:szCs w:val="22"/>
              </w:rPr>
              <w:t xml:space="preserve">The </w:t>
            </w:r>
            <w:r w:rsidRPr="00E07275">
              <w:rPr>
                <w:rFonts w:ascii="Arial" w:hAnsi="Arial" w:cs="Arial"/>
                <w:szCs w:val="22"/>
              </w:rPr>
              <w:t xml:space="preserve">race manager </w:t>
            </w:r>
            <w:r>
              <w:rPr>
                <w:rFonts w:ascii="Arial" w:hAnsi="Arial" w:cs="Arial"/>
                <w:szCs w:val="22"/>
              </w:rPr>
              <w:t>elects to cancel the operation</w:t>
            </w:r>
            <w:r w:rsidRPr="008F7FDB">
              <w:rPr>
                <w:rFonts w:ascii="Arial" w:hAnsi="Arial" w:cs="Arial"/>
                <w:szCs w:val="22"/>
              </w:rPr>
              <w:t>.</w:t>
            </w:r>
          </w:p>
          <w:p w14:paraId="32F5515F" w14:textId="40541C15" w:rsidR="007327E9" w:rsidRPr="00E07275" w:rsidRDefault="00BE2166" w:rsidP="007327E9">
            <w:pPr>
              <w:rPr>
                <w:rFonts w:ascii="Arial" w:hAnsi="Arial" w:cs="Arial"/>
                <w:szCs w:val="22"/>
              </w:rPr>
            </w:pPr>
            <w:r w:rsidRPr="008F7FDB">
              <w:rPr>
                <w:rFonts w:ascii="Arial" w:hAnsi="Arial" w:cs="Arial"/>
                <w:szCs w:val="22"/>
              </w:rPr>
              <w:t>Step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3F4CCE">
              <w:rPr>
                <w:rFonts w:ascii="Arial" w:hAnsi="Arial" w:cs="Arial"/>
                <w:szCs w:val="22"/>
              </w:rPr>
              <w:t>7</w:t>
            </w:r>
            <w:r w:rsidRPr="008F7FDB">
              <w:rPr>
                <w:rFonts w:ascii="Arial" w:hAnsi="Arial" w:cs="Arial"/>
                <w:szCs w:val="22"/>
              </w:rPr>
              <w:t>a</w:t>
            </w:r>
            <w:r>
              <w:rPr>
                <w:rFonts w:ascii="Arial" w:hAnsi="Arial" w:cs="Arial"/>
                <w:szCs w:val="22"/>
              </w:rPr>
              <w:t>.</w:t>
            </w:r>
            <w:r w:rsidRPr="008F7FDB">
              <w:rPr>
                <w:rFonts w:ascii="Arial" w:hAnsi="Arial" w:cs="Arial"/>
                <w:szCs w:val="22"/>
              </w:rPr>
              <w:t>2 The system goes to step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3F4CCE">
              <w:rPr>
                <w:rFonts w:ascii="Arial" w:hAnsi="Arial" w:cs="Arial"/>
                <w:szCs w:val="22"/>
              </w:rPr>
              <w:t>12</w:t>
            </w:r>
            <w:r w:rsidRPr="008F7FDB">
              <w:rPr>
                <w:rFonts w:ascii="Arial" w:hAnsi="Arial" w:cs="Arial"/>
                <w:szCs w:val="22"/>
              </w:rPr>
              <w:t>.</w:t>
            </w:r>
          </w:p>
        </w:tc>
      </w:tr>
      <w:tr w:rsidR="007327E9" w:rsidRPr="002C1D56" w14:paraId="47CDFF26" w14:textId="77777777" w:rsidTr="00F4703A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54C8EC8" w14:textId="77777777" w:rsidR="007327E9" w:rsidRPr="002C1D56" w:rsidRDefault="007327E9" w:rsidP="007327E9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50D40E0" w14:textId="77777777" w:rsidR="00BE2166" w:rsidRPr="007B3518" w:rsidRDefault="00BE2166" w:rsidP="00BE2166">
            <w:pPr>
              <w:rPr>
                <w:rFonts w:ascii="Arial" w:hAnsi="Arial" w:cs="Arial"/>
                <w:szCs w:val="22"/>
              </w:rPr>
            </w:pPr>
            <w:r w:rsidRPr="007B3518">
              <w:rPr>
                <w:rFonts w:ascii="Arial" w:hAnsi="Arial" w:cs="Arial"/>
                <w:szCs w:val="22"/>
              </w:rPr>
              <w:t>Step</w:t>
            </w:r>
            <w:r>
              <w:rPr>
                <w:rFonts w:ascii="Arial" w:hAnsi="Arial" w:cs="Arial"/>
                <w:szCs w:val="22"/>
              </w:rPr>
              <w:t xml:space="preserve"> 8</w:t>
            </w:r>
            <w:r w:rsidRPr="007B3518">
              <w:rPr>
                <w:rFonts w:ascii="Arial" w:hAnsi="Arial" w:cs="Arial"/>
                <w:szCs w:val="22"/>
              </w:rPr>
              <w:t>a.</w:t>
            </w:r>
            <w:r>
              <w:rPr>
                <w:rFonts w:ascii="Arial" w:hAnsi="Arial" w:cs="Arial"/>
                <w:szCs w:val="22"/>
              </w:rPr>
              <w:t>1 T</w:t>
            </w:r>
            <w:r w:rsidRPr="007B3518">
              <w:rPr>
                <w:rFonts w:ascii="Arial" w:hAnsi="Arial" w:cs="Arial"/>
                <w:szCs w:val="22"/>
              </w:rPr>
              <w:t xml:space="preserve">he system having identified missing or incorrect fields and </w:t>
            </w:r>
            <w:r>
              <w:rPr>
                <w:rFonts w:ascii="Arial" w:hAnsi="Arial" w:cs="Arial"/>
                <w:szCs w:val="22"/>
              </w:rPr>
              <w:t>prompts for the completion of all fields.</w:t>
            </w:r>
          </w:p>
          <w:p w14:paraId="750E7C93" w14:textId="387E91E4" w:rsidR="00BE2166" w:rsidRPr="00E07275" w:rsidRDefault="00BE2166" w:rsidP="00BE2166">
            <w:pPr>
              <w:rPr>
                <w:rFonts w:ascii="Arial" w:hAnsi="Arial" w:cs="Arial"/>
                <w:szCs w:val="22"/>
              </w:rPr>
            </w:pPr>
            <w:r w:rsidRPr="007B3518">
              <w:rPr>
                <w:rFonts w:ascii="Arial" w:hAnsi="Arial" w:cs="Arial"/>
                <w:szCs w:val="22"/>
              </w:rPr>
              <w:t>Step</w:t>
            </w:r>
            <w:r>
              <w:rPr>
                <w:rFonts w:ascii="Arial" w:hAnsi="Arial" w:cs="Arial"/>
                <w:szCs w:val="22"/>
              </w:rPr>
              <w:t xml:space="preserve"> 8</w:t>
            </w:r>
            <w:r w:rsidRPr="007B3518">
              <w:rPr>
                <w:rFonts w:ascii="Arial" w:hAnsi="Arial" w:cs="Arial"/>
                <w:szCs w:val="22"/>
              </w:rPr>
              <w:t>a.</w:t>
            </w:r>
            <w:r>
              <w:rPr>
                <w:rFonts w:ascii="Arial" w:hAnsi="Arial" w:cs="Arial"/>
                <w:szCs w:val="22"/>
              </w:rPr>
              <w:t>2 T</w:t>
            </w:r>
            <w:r w:rsidRPr="007B3518">
              <w:rPr>
                <w:rFonts w:ascii="Arial" w:hAnsi="Arial" w:cs="Arial"/>
                <w:szCs w:val="22"/>
              </w:rPr>
              <w:t>he system returns to step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7B3518">
              <w:rPr>
                <w:rFonts w:ascii="Arial" w:hAnsi="Arial" w:cs="Arial"/>
                <w:szCs w:val="22"/>
              </w:rPr>
              <w:t>3.</w:t>
            </w:r>
          </w:p>
        </w:tc>
      </w:tr>
      <w:tr w:rsidR="007327E9" w:rsidRPr="002C1D56" w14:paraId="4D3A0A58" w14:textId="77777777" w:rsidTr="00F4703A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7019EBF3" w14:textId="77777777" w:rsidR="007327E9" w:rsidRPr="002C1D56" w:rsidRDefault="007327E9" w:rsidP="007327E9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617D912" w14:textId="2C68A1A9" w:rsidR="007327E9" w:rsidRPr="007B3518" w:rsidRDefault="007327E9" w:rsidP="007327E9">
            <w:pPr>
              <w:rPr>
                <w:rFonts w:ascii="Arial" w:hAnsi="Arial" w:cs="Arial"/>
                <w:szCs w:val="22"/>
              </w:rPr>
            </w:pPr>
            <w:r w:rsidRPr="007B3518">
              <w:rPr>
                <w:rFonts w:ascii="Arial" w:hAnsi="Arial" w:cs="Arial"/>
                <w:szCs w:val="22"/>
              </w:rPr>
              <w:t>Step</w:t>
            </w:r>
            <w:r w:rsidR="00B151BC">
              <w:rPr>
                <w:rFonts w:ascii="Arial" w:hAnsi="Arial" w:cs="Arial"/>
                <w:szCs w:val="22"/>
              </w:rPr>
              <w:t xml:space="preserve"> </w:t>
            </w:r>
            <w:r w:rsidR="003071E7">
              <w:rPr>
                <w:rFonts w:ascii="Arial" w:hAnsi="Arial" w:cs="Arial"/>
                <w:szCs w:val="22"/>
              </w:rPr>
              <w:t>11</w:t>
            </w:r>
            <w:r w:rsidRPr="007B3518">
              <w:rPr>
                <w:rFonts w:ascii="Arial" w:hAnsi="Arial" w:cs="Arial"/>
                <w:szCs w:val="22"/>
              </w:rPr>
              <w:t>a.</w:t>
            </w:r>
            <w:r>
              <w:rPr>
                <w:rFonts w:ascii="Arial" w:hAnsi="Arial" w:cs="Arial"/>
                <w:szCs w:val="22"/>
              </w:rPr>
              <w:t xml:space="preserve">1 The </w:t>
            </w:r>
            <w:r w:rsidRPr="00E07275">
              <w:rPr>
                <w:rFonts w:ascii="Arial" w:hAnsi="Arial" w:cs="Arial"/>
                <w:szCs w:val="22"/>
              </w:rPr>
              <w:t xml:space="preserve">race manager </w:t>
            </w:r>
            <w:r>
              <w:rPr>
                <w:rFonts w:ascii="Arial" w:hAnsi="Arial" w:cs="Arial"/>
                <w:szCs w:val="22"/>
              </w:rPr>
              <w:t>elects to add another race.</w:t>
            </w:r>
          </w:p>
          <w:p w14:paraId="2D7DC6A2" w14:textId="1552F8C1" w:rsidR="007327E9" w:rsidRPr="00E07275" w:rsidRDefault="007327E9" w:rsidP="007327E9">
            <w:pPr>
              <w:rPr>
                <w:rFonts w:ascii="Arial" w:hAnsi="Arial" w:cs="Arial"/>
                <w:szCs w:val="22"/>
              </w:rPr>
            </w:pPr>
            <w:r w:rsidRPr="007B3518">
              <w:rPr>
                <w:rFonts w:ascii="Arial" w:hAnsi="Arial" w:cs="Arial"/>
                <w:szCs w:val="22"/>
              </w:rPr>
              <w:t>Step</w:t>
            </w:r>
            <w:r w:rsidR="00B151BC">
              <w:rPr>
                <w:rFonts w:ascii="Arial" w:hAnsi="Arial" w:cs="Arial"/>
                <w:szCs w:val="22"/>
              </w:rPr>
              <w:t xml:space="preserve"> </w:t>
            </w:r>
            <w:r w:rsidR="003071E7">
              <w:rPr>
                <w:rFonts w:ascii="Arial" w:hAnsi="Arial" w:cs="Arial"/>
                <w:szCs w:val="22"/>
              </w:rPr>
              <w:t>11</w:t>
            </w:r>
            <w:r>
              <w:rPr>
                <w:rFonts w:ascii="Arial" w:hAnsi="Arial" w:cs="Arial"/>
                <w:szCs w:val="22"/>
              </w:rPr>
              <w:t>a</w:t>
            </w:r>
            <w:r w:rsidRPr="007B3518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>2 T</w:t>
            </w:r>
            <w:r w:rsidRPr="007B3518">
              <w:rPr>
                <w:rFonts w:ascii="Arial" w:hAnsi="Arial" w:cs="Arial"/>
                <w:szCs w:val="22"/>
              </w:rPr>
              <w:t>he system returns to step</w:t>
            </w:r>
            <w:r w:rsidR="00950C40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2.</w:t>
            </w:r>
          </w:p>
        </w:tc>
      </w:tr>
      <w:tr w:rsidR="007327E9" w:rsidRPr="002C1D56" w14:paraId="02BEE74D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6881B9B" w14:textId="77777777" w:rsidR="007327E9" w:rsidRPr="002C1D56" w:rsidRDefault="007327E9" w:rsidP="007327E9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7BB440" w14:textId="47FFD853" w:rsidR="007327E9" w:rsidRPr="002C1D56" w:rsidRDefault="007327E9" w:rsidP="007327E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one </w:t>
            </w:r>
          </w:p>
        </w:tc>
      </w:tr>
      <w:tr w:rsidR="007327E9" w:rsidRPr="002C1D56" w14:paraId="50F6EECA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0BC25C0" w14:textId="77777777" w:rsidR="007327E9" w:rsidRPr="002C1D56" w:rsidRDefault="007327E9" w:rsidP="007327E9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E53692F" w14:textId="0828D0A0" w:rsidR="007327E9" w:rsidRPr="002C1D56" w:rsidRDefault="007327E9" w:rsidP="007327E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one </w:t>
            </w:r>
          </w:p>
        </w:tc>
      </w:tr>
    </w:tbl>
    <w:p w14:paraId="362A40EF" w14:textId="2C33967F" w:rsidR="0090027B" w:rsidRDefault="0090027B" w:rsidP="00D06CF9">
      <w:pPr>
        <w:rPr>
          <w:b/>
          <w:bCs/>
        </w:rPr>
      </w:pPr>
    </w:p>
    <w:p w14:paraId="52215B2E" w14:textId="64B3D3C4" w:rsidR="0090027B" w:rsidRDefault="0090027B" w:rsidP="00D06CF9">
      <w:pPr>
        <w:rPr>
          <w:b/>
          <w:bCs/>
        </w:rPr>
      </w:pPr>
    </w:p>
    <w:p w14:paraId="61D00129" w14:textId="03C95E83" w:rsidR="0090027B" w:rsidRDefault="0090027B" w:rsidP="00D06CF9">
      <w:pPr>
        <w:rPr>
          <w:b/>
          <w:bCs/>
        </w:rPr>
      </w:pPr>
    </w:p>
    <w:p w14:paraId="02EAAD92" w14:textId="3E8B4F93" w:rsidR="00BE2166" w:rsidRDefault="00BE2166" w:rsidP="00BE2166">
      <w:r w:rsidRPr="00BE2166">
        <w:rPr>
          <w:highlight w:val="yellow"/>
        </w:rPr>
        <w:t xml:space="preserve">The </w:t>
      </w:r>
      <w:r>
        <w:rPr>
          <w:highlight w:val="yellow"/>
        </w:rPr>
        <w:t>Race</w:t>
      </w:r>
      <w:r w:rsidRPr="00BE2166">
        <w:rPr>
          <w:highlight w:val="yellow"/>
        </w:rPr>
        <w:t xml:space="preserve"> ID do not need user </w:t>
      </w:r>
      <w:r w:rsidR="00E31C8C" w:rsidRPr="00BE2166">
        <w:rPr>
          <w:highlight w:val="yellow"/>
        </w:rPr>
        <w:t>enter;</w:t>
      </w:r>
      <w:r w:rsidRPr="00BE2166">
        <w:rPr>
          <w:highlight w:val="yellow"/>
        </w:rPr>
        <w:t xml:space="preserve"> the system auto creates.</w:t>
      </w:r>
    </w:p>
    <w:p w14:paraId="1EC27DC7" w14:textId="265FF7D6" w:rsidR="0090027B" w:rsidRDefault="0090027B" w:rsidP="00D06CF9">
      <w:pPr>
        <w:rPr>
          <w:b/>
          <w:bCs/>
        </w:rPr>
      </w:pPr>
    </w:p>
    <w:p w14:paraId="4AB39D97" w14:textId="67B18351" w:rsidR="0090027B" w:rsidRDefault="0090027B" w:rsidP="00D06CF9">
      <w:pPr>
        <w:rPr>
          <w:b/>
          <w:bCs/>
        </w:rPr>
      </w:pPr>
    </w:p>
    <w:p w14:paraId="2007B5FC" w14:textId="62DD4C2D" w:rsidR="0090027B" w:rsidRDefault="0090027B" w:rsidP="00D06CF9">
      <w:pPr>
        <w:rPr>
          <w:b/>
          <w:bCs/>
        </w:rPr>
      </w:pPr>
    </w:p>
    <w:p w14:paraId="5EC04D10" w14:textId="12593C2D" w:rsidR="0090027B" w:rsidRDefault="0090027B" w:rsidP="00D06CF9">
      <w:pPr>
        <w:rPr>
          <w:b/>
          <w:bCs/>
        </w:rPr>
      </w:pPr>
    </w:p>
    <w:p w14:paraId="04664A44" w14:textId="633BC3DB" w:rsidR="0090027B" w:rsidRDefault="0090027B" w:rsidP="00D06CF9">
      <w:pPr>
        <w:rPr>
          <w:b/>
          <w:bCs/>
        </w:rPr>
      </w:pPr>
    </w:p>
    <w:p w14:paraId="06D58865" w14:textId="48DE4A61" w:rsidR="0090027B" w:rsidRDefault="0090027B" w:rsidP="00D06CF9">
      <w:pPr>
        <w:rPr>
          <w:b/>
          <w:bCs/>
        </w:rPr>
      </w:pPr>
    </w:p>
    <w:p w14:paraId="12D85437" w14:textId="102387D1" w:rsidR="0090027B" w:rsidRDefault="0090027B" w:rsidP="00D06CF9">
      <w:pPr>
        <w:rPr>
          <w:b/>
          <w:bCs/>
        </w:rPr>
      </w:pPr>
    </w:p>
    <w:p w14:paraId="3E1E1B7E" w14:textId="24117DF4" w:rsidR="0090027B" w:rsidRDefault="0090027B" w:rsidP="00D06CF9">
      <w:pPr>
        <w:rPr>
          <w:b/>
          <w:bCs/>
        </w:rPr>
      </w:pPr>
    </w:p>
    <w:p w14:paraId="4E19B090" w14:textId="4A97639F" w:rsidR="0090027B" w:rsidRDefault="0090027B" w:rsidP="00D06CF9">
      <w:pPr>
        <w:rPr>
          <w:b/>
          <w:bCs/>
        </w:rPr>
      </w:pPr>
    </w:p>
    <w:p w14:paraId="2CD5A667" w14:textId="1B5D7684" w:rsidR="0090027B" w:rsidRDefault="0090027B" w:rsidP="00D06CF9">
      <w:pPr>
        <w:rPr>
          <w:b/>
          <w:bCs/>
        </w:rPr>
      </w:pPr>
    </w:p>
    <w:p w14:paraId="6B986929" w14:textId="51074779" w:rsidR="0090027B" w:rsidRDefault="0090027B" w:rsidP="00D06CF9">
      <w:pPr>
        <w:rPr>
          <w:b/>
          <w:bCs/>
        </w:rPr>
      </w:pPr>
    </w:p>
    <w:p w14:paraId="1F4DD748" w14:textId="0848B555" w:rsidR="0090027B" w:rsidRDefault="0090027B" w:rsidP="00D06CF9">
      <w:pPr>
        <w:rPr>
          <w:b/>
          <w:bCs/>
        </w:rPr>
      </w:pPr>
    </w:p>
    <w:p w14:paraId="68613EFD" w14:textId="20D836DC" w:rsidR="0090027B" w:rsidRDefault="0090027B" w:rsidP="00D06CF9">
      <w:pPr>
        <w:rPr>
          <w:b/>
          <w:bCs/>
        </w:rPr>
      </w:pPr>
    </w:p>
    <w:p w14:paraId="21BD5A42" w14:textId="783C62A0" w:rsidR="00E3798B" w:rsidRDefault="00E3798B" w:rsidP="00D06CF9">
      <w:pPr>
        <w:rPr>
          <w:b/>
          <w:bCs/>
        </w:rPr>
      </w:pPr>
    </w:p>
    <w:p w14:paraId="3FA08D5C" w14:textId="0D5BD85E" w:rsidR="00E3798B" w:rsidRDefault="00E3798B" w:rsidP="00D06CF9">
      <w:pPr>
        <w:rPr>
          <w:b/>
          <w:bCs/>
        </w:rPr>
      </w:pPr>
    </w:p>
    <w:p w14:paraId="17884EBD" w14:textId="6341722A" w:rsidR="00E3798B" w:rsidRDefault="00E3798B" w:rsidP="00D06CF9">
      <w:pPr>
        <w:rPr>
          <w:b/>
          <w:bCs/>
        </w:rPr>
      </w:pPr>
    </w:p>
    <w:p w14:paraId="60C5965D" w14:textId="77777777" w:rsidR="00E3798B" w:rsidRDefault="00E3798B" w:rsidP="00D06CF9">
      <w:pPr>
        <w:rPr>
          <w:b/>
          <w:bCs/>
        </w:rPr>
      </w:pPr>
    </w:p>
    <w:p w14:paraId="0B88C46D" w14:textId="04712AA8" w:rsidR="0090027B" w:rsidRDefault="0090027B" w:rsidP="00D06CF9">
      <w:pPr>
        <w:rPr>
          <w:b/>
          <w:bCs/>
        </w:rPr>
      </w:pPr>
    </w:p>
    <w:p w14:paraId="047E32C5" w14:textId="77777777" w:rsidR="00611E0A" w:rsidRDefault="00611E0A" w:rsidP="00D06CF9">
      <w:pPr>
        <w:rPr>
          <w:b/>
          <w:bCs/>
        </w:rPr>
      </w:pPr>
    </w:p>
    <w:p w14:paraId="09C53406" w14:textId="1E743A1B" w:rsidR="0090027B" w:rsidRDefault="0090027B" w:rsidP="00D06CF9">
      <w:pPr>
        <w:rPr>
          <w:b/>
          <w:bCs/>
        </w:rPr>
      </w:pPr>
    </w:p>
    <w:p w14:paraId="6BE5E92F" w14:textId="77777777" w:rsidR="00611E0A" w:rsidRDefault="00611E0A" w:rsidP="00D06CF9">
      <w:pPr>
        <w:rPr>
          <w:b/>
          <w:bCs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E3798B" w:rsidRPr="002C1D56" w14:paraId="7664FA7C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C6A163F" w14:textId="77777777" w:rsidR="00E3798B" w:rsidRPr="002C1D56" w:rsidRDefault="00E3798B" w:rsidP="00E3798B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E438C4" w14:textId="7CEAED88" w:rsidR="00E3798B" w:rsidRPr="002C1D56" w:rsidRDefault="00E3798B" w:rsidP="00E3798B">
            <w:pPr>
              <w:rPr>
                <w:rFonts w:ascii="Arial" w:hAnsi="Arial" w:cs="Arial"/>
                <w:szCs w:val="22"/>
              </w:rPr>
            </w:pPr>
            <w:r w:rsidRPr="00E07275">
              <w:rPr>
                <w:rFonts w:ascii="Arial" w:hAnsi="Arial" w:cs="Arial"/>
                <w:szCs w:val="22"/>
              </w:rPr>
              <w:t>Update Race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62ABC8" w14:textId="77777777" w:rsidR="00E3798B" w:rsidRPr="00E07275" w:rsidRDefault="00E3798B" w:rsidP="00E3798B">
            <w:pPr>
              <w:ind w:firstLine="162"/>
              <w:jc w:val="center"/>
              <w:rPr>
                <w:rFonts w:ascii="Arial" w:hAnsi="Arial" w:cs="Arial"/>
                <w:szCs w:val="22"/>
              </w:rPr>
            </w:pPr>
            <w:r w:rsidRPr="00E07275">
              <w:rPr>
                <w:rFonts w:ascii="Arial" w:hAnsi="Arial" w:cs="Arial"/>
                <w:szCs w:val="22"/>
              </w:rPr>
              <w:t>USE CASE TYPE</w:t>
            </w:r>
          </w:p>
        </w:tc>
      </w:tr>
      <w:tr w:rsidR="00E3798B" w:rsidRPr="002C1D56" w14:paraId="35395871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AEA574B" w14:textId="77777777" w:rsidR="00E3798B" w:rsidRPr="002C1D56" w:rsidRDefault="00E3798B" w:rsidP="00E3798B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238F9F" w14:textId="44CC70C3" w:rsidR="00E3798B" w:rsidRPr="002C1D56" w:rsidRDefault="00E3798B" w:rsidP="00E3798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E498328" w14:textId="77777777" w:rsidR="00E3798B" w:rsidRPr="00E07275" w:rsidRDefault="00E3798B" w:rsidP="00E3798B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szCs w:val="22"/>
              </w:rPr>
            </w:pPr>
            <w:r w:rsidRPr="00E07275">
              <w:rPr>
                <w:rFonts w:ascii="Arial" w:hAnsi="Arial" w:cs="Arial"/>
                <w:szCs w:val="22"/>
              </w:rPr>
              <w:t>Business Requirements:</w:t>
            </w:r>
            <w:r w:rsidRPr="00E07275">
              <w:rPr>
                <w:rFonts w:ascii="Arial" w:hAnsi="Arial" w:cs="Arial"/>
                <w:szCs w:val="22"/>
              </w:rPr>
              <w:tab/>
            </w:r>
            <w:r w:rsidRPr="00E07275">
              <w:rPr>
                <w:rFonts w:ascii="Arial" w:hAnsi="Arial" w:cs="Arial"/>
                <w:szCs w:val="22"/>
              </w:rPr>
              <w:sym w:font="Wingdings" w:char="F0FE"/>
            </w:r>
          </w:p>
        </w:tc>
      </w:tr>
      <w:tr w:rsidR="00E3798B" w:rsidRPr="002C1D56" w14:paraId="4728E537" w14:textId="77777777" w:rsidTr="00E5279D">
        <w:trPr>
          <w:trHeight w:val="50"/>
        </w:trPr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402C8C1" w14:textId="77777777" w:rsidR="00E3798B" w:rsidRPr="002C1D56" w:rsidRDefault="00E3798B" w:rsidP="00E3798B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DC8EEC" w14:textId="5F4CBDC0" w:rsidR="00E5279D" w:rsidRPr="002C1D56" w:rsidRDefault="00E5279D" w:rsidP="00E5279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D63C27D" w14:textId="77777777" w:rsidR="00E3798B" w:rsidRPr="00E07275" w:rsidRDefault="00E3798B" w:rsidP="00E5279D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en-NZ"/>
              </w:rPr>
            </w:pPr>
          </w:p>
        </w:tc>
      </w:tr>
      <w:tr w:rsidR="00E5279D" w:rsidRPr="002C1D56" w14:paraId="2568C61A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6EE447A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DC5B975" w14:textId="239CB1B0" w:rsidR="00E5279D" w:rsidRPr="002C1D56" w:rsidRDefault="004E1427" w:rsidP="00E5279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</w:t>
            </w:r>
            <w:r w:rsidR="00E5279D" w:rsidRPr="00E07275">
              <w:rPr>
                <w:rFonts w:ascii="Arial" w:hAnsi="Arial" w:cs="Arial"/>
                <w:szCs w:val="22"/>
              </w:rPr>
              <w:t>ace manager</w:t>
            </w:r>
          </w:p>
        </w:tc>
      </w:tr>
      <w:tr w:rsidR="00E5279D" w:rsidRPr="002C1D56" w14:paraId="1D46D8BD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F848C04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FC549C" w14:textId="04B19A58" w:rsidR="00E5279D" w:rsidRPr="002C1D56" w:rsidRDefault="00E5279D" w:rsidP="00E5279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one </w:t>
            </w:r>
          </w:p>
        </w:tc>
      </w:tr>
      <w:tr w:rsidR="00E5279D" w:rsidRPr="002C1D56" w14:paraId="6782FFCB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1F58BFF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B3F320" w14:textId="3AF654A6" w:rsidR="00E5279D" w:rsidRPr="002C1D56" w:rsidRDefault="00E5279D" w:rsidP="00E07275">
            <w:pPr>
              <w:rPr>
                <w:rFonts w:ascii="Arial" w:hAnsi="Arial" w:cs="Arial"/>
                <w:szCs w:val="22"/>
              </w:rPr>
            </w:pPr>
            <w:r w:rsidRPr="00E07275">
              <w:rPr>
                <w:rFonts w:ascii="Arial" w:hAnsi="Arial" w:cs="Arial"/>
                <w:szCs w:val="22"/>
              </w:rPr>
              <w:t>This use case enables a race manager to update a selected race’s details</w:t>
            </w:r>
          </w:p>
        </w:tc>
      </w:tr>
      <w:tr w:rsidR="00E5279D" w:rsidRPr="002C1D56" w14:paraId="6FD44A0C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79C018A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76A63C" w14:textId="11E76FB0" w:rsidR="00E5279D" w:rsidRPr="002C1D56" w:rsidRDefault="00E5279D" w:rsidP="00E07275">
            <w:pPr>
              <w:rPr>
                <w:rFonts w:ascii="Arial" w:hAnsi="Arial" w:cs="Arial"/>
                <w:szCs w:val="22"/>
              </w:rPr>
            </w:pPr>
            <w:r w:rsidRPr="00E07275">
              <w:rPr>
                <w:rFonts w:ascii="Arial" w:hAnsi="Arial" w:cs="Arial"/>
                <w:szCs w:val="22"/>
              </w:rPr>
              <w:t>The race manager logged onto the system</w:t>
            </w:r>
          </w:p>
        </w:tc>
      </w:tr>
      <w:tr w:rsidR="00E5279D" w:rsidRPr="002C1D56" w14:paraId="5A9C3295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E29B11C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BEC7846" w14:textId="4789E9BA" w:rsidR="00E5279D" w:rsidRPr="00E07275" w:rsidRDefault="00E5279D" w:rsidP="00E5279D">
            <w:pPr>
              <w:rPr>
                <w:rFonts w:ascii="Arial" w:hAnsi="Arial" w:cs="Arial"/>
                <w:szCs w:val="22"/>
              </w:rPr>
            </w:pPr>
            <w:r w:rsidRPr="00E07275">
              <w:rPr>
                <w:rFonts w:ascii="Arial" w:hAnsi="Arial" w:cs="Arial"/>
                <w:szCs w:val="22"/>
              </w:rPr>
              <w:t>Step</w:t>
            </w:r>
            <w:r w:rsidR="000E5F57">
              <w:rPr>
                <w:rFonts w:ascii="Arial" w:hAnsi="Arial" w:cs="Arial"/>
                <w:szCs w:val="22"/>
              </w:rPr>
              <w:t xml:space="preserve"> </w:t>
            </w:r>
            <w:r w:rsidRPr="00E07275">
              <w:rPr>
                <w:rFonts w:ascii="Arial" w:hAnsi="Arial" w:cs="Arial"/>
                <w:szCs w:val="22"/>
              </w:rPr>
              <w:t>1. The race manager selects the “Update Race” function.</w:t>
            </w:r>
          </w:p>
          <w:p w14:paraId="69CF024C" w14:textId="171A32FB" w:rsidR="00E5279D" w:rsidRPr="00E07275" w:rsidRDefault="00E5279D" w:rsidP="00E5279D">
            <w:pPr>
              <w:rPr>
                <w:rFonts w:ascii="Arial" w:hAnsi="Arial" w:cs="Arial"/>
                <w:szCs w:val="22"/>
              </w:rPr>
            </w:pPr>
            <w:r w:rsidRPr="00E07275">
              <w:rPr>
                <w:rFonts w:ascii="Arial" w:hAnsi="Arial" w:cs="Arial"/>
                <w:szCs w:val="22"/>
              </w:rPr>
              <w:t>Step</w:t>
            </w:r>
            <w:r w:rsidR="000E5F57">
              <w:rPr>
                <w:rFonts w:ascii="Arial" w:hAnsi="Arial" w:cs="Arial"/>
                <w:szCs w:val="22"/>
              </w:rPr>
              <w:t xml:space="preserve"> </w:t>
            </w:r>
            <w:r w:rsidRPr="00E07275">
              <w:rPr>
                <w:rFonts w:ascii="Arial" w:hAnsi="Arial" w:cs="Arial"/>
                <w:szCs w:val="22"/>
              </w:rPr>
              <w:t>2.</w:t>
            </w:r>
            <w:r w:rsidR="000E5F57">
              <w:rPr>
                <w:rFonts w:ascii="Arial" w:hAnsi="Arial" w:cs="Arial"/>
                <w:szCs w:val="22"/>
              </w:rPr>
              <w:t xml:space="preserve"> </w:t>
            </w:r>
            <w:r w:rsidRPr="00E07275">
              <w:rPr>
                <w:rFonts w:ascii="Arial" w:hAnsi="Arial" w:cs="Arial"/>
                <w:szCs w:val="22"/>
              </w:rPr>
              <w:t>The system displays the “Update Race” form</w:t>
            </w:r>
            <w:r w:rsidR="00950C40">
              <w:rPr>
                <w:rFonts w:ascii="Arial" w:hAnsi="Arial" w:cs="Arial"/>
                <w:szCs w:val="22"/>
              </w:rPr>
              <w:t>.</w:t>
            </w:r>
          </w:p>
          <w:p w14:paraId="45981AF7" w14:textId="5B7A46A6" w:rsidR="00E5279D" w:rsidRPr="00E07275" w:rsidRDefault="00E5279D" w:rsidP="00E5279D">
            <w:pPr>
              <w:rPr>
                <w:rFonts w:ascii="Arial" w:hAnsi="Arial" w:cs="Arial"/>
                <w:szCs w:val="22"/>
              </w:rPr>
            </w:pPr>
            <w:r w:rsidRPr="00E07275">
              <w:rPr>
                <w:rFonts w:ascii="Arial" w:hAnsi="Arial" w:cs="Arial"/>
                <w:szCs w:val="22"/>
              </w:rPr>
              <w:t>Step</w:t>
            </w:r>
            <w:r w:rsidR="000E5F57">
              <w:rPr>
                <w:rFonts w:ascii="Arial" w:hAnsi="Arial" w:cs="Arial"/>
                <w:szCs w:val="22"/>
              </w:rPr>
              <w:t xml:space="preserve"> </w:t>
            </w:r>
            <w:r w:rsidRPr="00E07275">
              <w:rPr>
                <w:rFonts w:ascii="Arial" w:hAnsi="Arial" w:cs="Arial"/>
                <w:szCs w:val="22"/>
              </w:rPr>
              <w:t>3.</w:t>
            </w:r>
            <w:r w:rsidR="000E5F57">
              <w:rPr>
                <w:rFonts w:ascii="Arial" w:hAnsi="Arial" w:cs="Arial"/>
                <w:szCs w:val="22"/>
              </w:rPr>
              <w:t xml:space="preserve"> </w:t>
            </w:r>
            <w:r w:rsidRPr="00E07275">
              <w:rPr>
                <w:rFonts w:ascii="Arial" w:hAnsi="Arial" w:cs="Arial"/>
                <w:szCs w:val="22"/>
              </w:rPr>
              <w:t>The system displays a list of all the scheduled races (race id and race name).</w:t>
            </w:r>
          </w:p>
          <w:p w14:paraId="774F4B25" w14:textId="7F4493EC" w:rsidR="00E5279D" w:rsidRPr="00E07275" w:rsidRDefault="00E5279D" w:rsidP="00E5279D">
            <w:pPr>
              <w:rPr>
                <w:rFonts w:ascii="Arial" w:hAnsi="Arial" w:cs="Arial"/>
                <w:szCs w:val="22"/>
              </w:rPr>
            </w:pPr>
            <w:r w:rsidRPr="00E07275">
              <w:rPr>
                <w:rFonts w:ascii="Arial" w:hAnsi="Arial" w:cs="Arial"/>
                <w:szCs w:val="22"/>
              </w:rPr>
              <w:t>Step</w:t>
            </w:r>
            <w:r w:rsidR="000E5F57">
              <w:rPr>
                <w:rFonts w:ascii="Arial" w:hAnsi="Arial" w:cs="Arial"/>
                <w:szCs w:val="22"/>
              </w:rPr>
              <w:t xml:space="preserve"> </w:t>
            </w:r>
            <w:r w:rsidRPr="00E07275">
              <w:rPr>
                <w:rFonts w:ascii="Arial" w:hAnsi="Arial" w:cs="Arial"/>
                <w:szCs w:val="22"/>
              </w:rPr>
              <w:t>4.</w:t>
            </w:r>
            <w:r w:rsidR="000E5F57">
              <w:rPr>
                <w:rFonts w:ascii="Arial" w:hAnsi="Arial" w:cs="Arial"/>
                <w:szCs w:val="22"/>
              </w:rPr>
              <w:t xml:space="preserve"> </w:t>
            </w:r>
            <w:r w:rsidRPr="00E07275">
              <w:rPr>
                <w:rFonts w:ascii="Arial" w:hAnsi="Arial" w:cs="Arial"/>
                <w:szCs w:val="22"/>
              </w:rPr>
              <w:t xml:space="preserve">The race manager selects the race that has details that needs </w:t>
            </w:r>
            <w:r w:rsidR="00950C40" w:rsidRPr="00E07275">
              <w:rPr>
                <w:rFonts w:ascii="Arial" w:hAnsi="Arial" w:cs="Arial"/>
                <w:szCs w:val="22"/>
              </w:rPr>
              <w:t>updating.</w:t>
            </w:r>
          </w:p>
          <w:p w14:paraId="3802CD58" w14:textId="79C2064B" w:rsidR="00E5279D" w:rsidRPr="00E07275" w:rsidRDefault="00E5279D" w:rsidP="00E5279D">
            <w:pPr>
              <w:rPr>
                <w:rFonts w:ascii="Arial" w:hAnsi="Arial" w:cs="Arial"/>
                <w:szCs w:val="22"/>
              </w:rPr>
            </w:pPr>
            <w:r w:rsidRPr="00E07275">
              <w:rPr>
                <w:rFonts w:ascii="Arial" w:hAnsi="Arial" w:cs="Arial"/>
                <w:szCs w:val="22"/>
              </w:rPr>
              <w:t>Step</w:t>
            </w:r>
            <w:r w:rsidR="000E5F57">
              <w:rPr>
                <w:rFonts w:ascii="Arial" w:hAnsi="Arial" w:cs="Arial"/>
                <w:szCs w:val="22"/>
              </w:rPr>
              <w:t xml:space="preserve"> </w:t>
            </w:r>
            <w:r w:rsidRPr="00E07275">
              <w:rPr>
                <w:rFonts w:ascii="Arial" w:hAnsi="Arial" w:cs="Arial"/>
                <w:szCs w:val="22"/>
              </w:rPr>
              <w:t>5.</w:t>
            </w:r>
            <w:r w:rsidR="000E5F57">
              <w:rPr>
                <w:rFonts w:ascii="Arial" w:hAnsi="Arial" w:cs="Arial"/>
                <w:szCs w:val="22"/>
              </w:rPr>
              <w:t xml:space="preserve"> </w:t>
            </w:r>
            <w:r w:rsidRPr="00E07275">
              <w:rPr>
                <w:rFonts w:ascii="Arial" w:hAnsi="Arial" w:cs="Arial"/>
                <w:szCs w:val="22"/>
              </w:rPr>
              <w:t>The system displays the race’s details (race id, race name, race time, status, race type, and meeting name).</w:t>
            </w:r>
          </w:p>
          <w:p w14:paraId="5E8C6908" w14:textId="465D0628" w:rsidR="00E5279D" w:rsidRPr="00E07275" w:rsidRDefault="00E5279D" w:rsidP="00E5279D">
            <w:pPr>
              <w:rPr>
                <w:rFonts w:ascii="Arial" w:hAnsi="Arial" w:cs="Arial"/>
                <w:szCs w:val="22"/>
              </w:rPr>
            </w:pPr>
            <w:r w:rsidRPr="00E07275">
              <w:rPr>
                <w:rFonts w:ascii="Arial" w:hAnsi="Arial" w:cs="Arial"/>
                <w:szCs w:val="22"/>
              </w:rPr>
              <w:t>Step</w:t>
            </w:r>
            <w:r w:rsidR="000E5F57">
              <w:rPr>
                <w:rFonts w:ascii="Arial" w:hAnsi="Arial" w:cs="Arial"/>
                <w:szCs w:val="22"/>
              </w:rPr>
              <w:t xml:space="preserve"> </w:t>
            </w:r>
            <w:r w:rsidRPr="00E07275">
              <w:rPr>
                <w:rFonts w:ascii="Arial" w:hAnsi="Arial" w:cs="Arial"/>
                <w:szCs w:val="22"/>
              </w:rPr>
              <w:t>6.</w:t>
            </w:r>
            <w:r w:rsidR="000E5F57">
              <w:rPr>
                <w:rFonts w:ascii="Arial" w:hAnsi="Arial" w:cs="Arial"/>
                <w:szCs w:val="22"/>
              </w:rPr>
              <w:t xml:space="preserve"> </w:t>
            </w:r>
            <w:r w:rsidRPr="00E07275">
              <w:rPr>
                <w:rFonts w:ascii="Arial" w:hAnsi="Arial" w:cs="Arial"/>
                <w:szCs w:val="22"/>
              </w:rPr>
              <w:t>The race manager updates the relevant details (race name, race time, status, and race type only).</w:t>
            </w:r>
          </w:p>
          <w:p w14:paraId="4BA63D5C" w14:textId="04EBB834" w:rsidR="00E5279D" w:rsidRPr="00E07275" w:rsidRDefault="00E5279D" w:rsidP="00E5279D">
            <w:pPr>
              <w:rPr>
                <w:rFonts w:ascii="Arial" w:hAnsi="Arial" w:cs="Arial"/>
                <w:szCs w:val="22"/>
              </w:rPr>
            </w:pPr>
            <w:r w:rsidRPr="00E07275">
              <w:rPr>
                <w:rFonts w:ascii="Arial" w:hAnsi="Arial" w:cs="Arial"/>
                <w:szCs w:val="22"/>
              </w:rPr>
              <w:t>Step</w:t>
            </w:r>
            <w:r w:rsidR="000E5F57">
              <w:rPr>
                <w:rFonts w:ascii="Arial" w:hAnsi="Arial" w:cs="Arial"/>
                <w:szCs w:val="22"/>
              </w:rPr>
              <w:t xml:space="preserve"> </w:t>
            </w:r>
            <w:r w:rsidRPr="00E07275">
              <w:rPr>
                <w:rFonts w:ascii="Arial" w:hAnsi="Arial" w:cs="Arial"/>
                <w:szCs w:val="22"/>
              </w:rPr>
              <w:t>7.</w:t>
            </w:r>
            <w:r w:rsidR="000E5F57">
              <w:rPr>
                <w:rFonts w:ascii="Arial" w:hAnsi="Arial" w:cs="Arial"/>
                <w:szCs w:val="22"/>
              </w:rPr>
              <w:t xml:space="preserve"> </w:t>
            </w:r>
            <w:r w:rsidRPr="00E07275">
              <w:rPr>
                <w:rFonts w:ascii="Arial" w:hAnsi="Arial" w:cs="Arial"/>
                <w:szCs w:val="22"/>
              </w:rPr>
              <w:t>The system validates the entries in the fields</w:t>
            </w:r>
            <w:r w:rsidR="00950C40">
              <w:rPr>
                <w:rFonts w:ascii="Arial" w:hAnsi="Arial" w:cs="Arial"/>
                <w:szCs w:val="22"/>
              </w:rPr>
              <w:t>.</w:t>
            </w:r>
            <w:r w:rsidRPr="00E07275">
              <w:rPr>
                <w:rFonts w:ascii="Arial" w:hAnsi="Arial" w:cs="Arial"/>
                <w:szCs w:val="22"/>
              </w:rPr>
              <w:t xml:space="preserve"> </w:t>
            </w:r>
          </w:p>
          <w:p w14:paraId="438CCA03" w14:textId="7582CC27" w:rsidR="00E5279D" w:rsidRPr="00E07275" w:rsidRDefault="00E5279D" w:rsidP="00E5279D">
            <w:pPr>
              <w:rPr>
                <w:rFonts w:ascii="Arial" w:hAnsi="Arial" w:cs="Arial"/>
                <w:szCs w:val="22"/>
              </w:rPr>
            </w:pPr>
            <w:r w:rsidRPr="00E07275">
              <w:rPr>
                <w:rFonts w:ascii="Arial" w:hAnsi="Arial" w:cs="Arial"/>
                <w:szCs w:val="22"/>
              </w:rPr>
              <w:t>Step</w:t>
            </w:r>
            <w:r w:rsidR="000E5F57">
              <w:rPr>
                <w:rFonts w:ascii="Arial" w:hAnsi="Arial" w:cs="Arial"/>
                <w:szCs w:val="22"/>
              </w:rPr>
              <w:t xml:space="preserve"> </w:t>
            </w:r>
            <w:r w:rsidRPr="00E07275">
              <w:rPr>
                <w:rFonts w:ascii="Arial" w:hAnsi="Arial" w:cs="Arial"/>
                <w:szCs w:val="22"/>
              </w:rPr>
              <w:t>8.</w:t>
            </w:r>
            <w:r w:rsidR="000E5F57">
              <w:rPr>
                <w:rFonts w:ascii="Arial" w:hAnsi="Arial" w:cs="Arial"/>
                <w:szCs w:val="22"/>
              </w:rPr>
              <w:t xml:space="preserve"> </w:t>
            </w:r>
            <w:r w:rsidR="005A76A6">
              <w:rPr>
                <w:rFonts w:ascii="Arial" w:hAnsi="Arial" w:cs="Arial"/>
                <w:szCs w:val="22"/>
              </w:rPr>
              <w:t xml:space="preserve">The system </w:t>
            </w:r>
            <w:r w:rsidRPr="00E07275">
              <w:rPr>
                <w:rFonts w:ascii="Arial" w:hAnsi="Arial" w:cs="Arial"/>
                <w:szCs w:val="22"/>
              </w:rPr>
              <w:t>prompts for confirmation to change the race’s details</w:t>
            </w:r>
            <w:r w:rsidR="005A76A6">
              <w:rPr>
                <w:rFonts w:ascii="Arial" w:hAnsi="Arial" w:cs="Arial"/>
                <w:szCs w:val="22"/>
              </w:rPr>
              <w:t>.</w:t>
            </w:r>
          </w:p>
          <w:p w14:paraId="0B2EBBE5" w14:textId="6059F116" w:rsidR="00E5279D" w:rsidRPr="00E07275" w:rsidRDefault="00E5279D" w:rsidP="00E5279D">
            <w:pPr>
              <w:rPr>
                <w:rFonts w:ascii="Arial" w:hAnsi="Arial" w:cs="Arial"/>
                <w:szCs w:val="22"/>
              </w:rPr>
            </w:pPr>
            <w:r w:rsidRPr="00E07275">
              <w:rPr>
                <w:rFonts w:ascii="Arial" w:hAnsi="Arial" w:cs="Arial"/>
                <w:szCs w:val="22"/>
              </w:rPr>
              <w:t>Step</w:t>
            </w:r>
            <w:r w:rsidR="000E5F57">
              <w:rPr>
                <w:rFonts w:ascii="Arial" w:hAnsi="Arial" w:cs="Arial"/>
                <w:szCs w:val="22"/>
              </w:rPr>
              <w:t xml:space="preserve"> </w:t>
            </w:r>
            <w:r w:rsidRPr="00E07275">
              <w:rPr>
                <w:rFonts w:ascii="Arial" w:hAnsi="Arial" w:cs="Arial"/>
                <w:szCs w:val="22"/>
              </w:rPr>
              <w:t>9.</w:t>
            </w:r>
            <w:r w:rsidR="000E5F57">
              <w:rPr>
                <w:rFonts w:ascii="Arial" w:hAnsi="Arial" w:cs="Arial"/>
                <w:szCs w:val="22"/>
              </w:rPr>
              <w:t xml:space="preserve"> </w:t>
            </w:r>
            <w:r w:rsidRPr="00E07275">
              <w:rPr>
                <w:rFonts w:ascii="Arial" w:hAnsi="Arial" w:cs="Arial"/>
                <w:szCs w:val="22"/>
              </w:rPr>
              <w:t>The system saves the race’s details.</w:t>
            </w:r>
          </w:p>
          <w:p w14:paraId="1AEAFBC3" w14:textId="21735393" w:rsidR="00E5279D" w:rsidRPr="00E07275" w:rsidRDefault="00E5279D" w:rsidP="00E5279D">
            <w:pPr>
              <w:rPr>
                <w:rFonts w:ascii="Arial" w:hAnsi="Arial" w:cs="Arial"/>
                <w:szCs w:val="22"/>
              </w:rPr>
            </w:pPr>
            <w:r w:rsidRPr="00E07275">
              <w:rPr>
                <w:rFonts w:ascii="Arial" w:hAnsi="Arial" w:cs="Arial"/>
                <w:szCs w:val="22"/>
              </w:rPr>
              <w:t>Step</w:t>
            </w:r>
            <w:r w:rsidR="000E5F57">
              <w:rPr>
                <w:rFonts w:ascii="Arial" w:hAnsi="Arial" w:cs="Arial"/>
                <w:szCs w:val="22"/>
              </w:rPr>
              <w:t xml:space="preserve"> </w:t>
            </w:r>
            <w:r w:rsidRPr="00E07275">
              <w:rPr>
                <w:rFonts w:ascii="Arial" w:hAnsi="Arial" w:cs="Arial"/>
                <w:szCs w:val="22"/>
              </w:rPr>
              <w:t>10.</w:t>
            </w:r>
            <w:r w:rsidR="000E5F57">
              <w:rPr>
                <w:rFonts w:ascii="Arial" w:hAnsi="Arial" w:cs="Arial"/>
                <w:szCs w:val="22"/>
              </w:rPr>
              <w:t xml:space="preserve"> </w:t>
            </w:r>
            <w:r w:rsidRPr="00E07275">
              <w:rPr>
                <w:rFonts w:ascii="Arial" w:hAnsi="Arial" w:cs="Arial"/>
                <w:szCs w:val="22"/>
              </w:rPr>
              <w:t>The system displays the “Race updated successfully” message.</w:t>
            </w:r>
          </w:p>
          <w:p w14:paraId="43C92AD3" w14:textId="0D3810C6" w:rsidR="00E5279D" w:rsidRPr="00E07275" w:rsidRDefault="00E5279D" w:rsidP="00E5279D">
            <w:pPr>
              <w:rPr>
                <w:rFonts w:ascii="Arial" w:hAnsi="Arial" w:cs="Arial"/>
                <w:szCs w:val="22"/>
              </w:rPr>
            </w:pPr>
            <w:r w:rsidRPr="00E07275">
              <w:rPr>
                <w:rFonts w:ascii="Arial" w:hAnsi="Arial" w:cs="Arial"/>
                <w:szCs w:val="22"/>
              </w:rPr>
              <w:t>Step</w:t>
            </w:r>
            <w:r w:rsidR="000E5F57">
              <w:rPr>
                <w:rFonts w:ascii="Arial" w:hAnsi="Arial" w:cs="Arial"/>
                <w:szCs w:val="22"/>
              </w:rPr>
              <w:t xml:space="preserve"> </w:t>
            </w:r>
            <w:r w:rsidRPr="00E07275">
              <w:rPr>
                <w:rFonts w:ascii="Arial" w:hAnsi="Arial" w:cs="Arial"/>
                <w:szCs w:val="22"/>
              </w:rPr>
              <w:t>11.</w:t>
            </w:r>
            <w:r w:rsidR="000E5F57">
              <w:rPr>
                <w:rFonts w:ascii="Arial" w:hAnsi="Arial" w:cs="Arial"/>
                <w:szCs w:val="22"/>
              </w:rPr>
              <w:t xml:space="preserve"> </w:t>
            </w:r>
            <w:r w:rsidRPr="00E07275">
              <w:rPr>
                <w:rFonts w:ascii="Arial" w:hAnsi="Arial" w:cs="Arial"/>
                <w:szCs w:val="22"/>
              </w:rPr>
              <w:t>The system displays the “</w:t>
            </w:r>
            <w:r w:rsidR="00F85636">
              <w:rPr>
                <w:rFonts w:ascii="Arial" w:hAnsi="Arial" w:cs="Arial"/>
                <w:szCs w:val="22"/>
              </w:rPr>
              <w:t>U</w:t>
            </w:r>
            <w:r w:rsidRPr="00E07275">
              <w:rPr>
                <w:rFonts w:ascii="Arial" w:hAnsi="Arial" w:cs="Arial"/>
                <w:szCs w:val="22"/>
              </w:rPr>
              <w:t>pdate another race?” prompt.</w:t>
            </w:r>
          </w:p>
          <w:p w14:paraId="177CC954" w14:textId="3AC1EE4C" w:rsidR="00E5279D" w:rsidRPr="00E07275" w:rsidRDefault="00E5279D" w:rsidP="00E5279D">
            <w:pPr>
              <w:rPr>
                <w:rFonts w:ascii="Arial" w:hAnsi="Arial" w:cs="Arial"/>
                <w:szCs w:val="22"/>
              </w:rPr>
            </w:pPr>
            <w:r w:rsidRPr="00E07275">
              <w:rPr>
                <w:rFonts w:ascii="Arial" w:hAnsi="Arial" w:cs="Arial"/>
                <w:szCs w:val="22"/>
              </w:rPr>
              <w:t>Step</w:t>
            </w:r>
            <w:r w:rsidR="000E5F57">
              <w:rPr>
                <w:rFonts w:ascii="Arial" w:hAnsi="Arial" w:cs="Arial"/>
                <w:szCs w:val="22"/>
              </w:rPr>
              <w:t xml:space="preserve"> </w:t>
            </w:r>
            <w:r w:rsidRPr="00E07275">
              <w:rPr>
                <w:rFonts w:ascii="Arial" w:hAnsi="Arial" w:cs="Arial"/>
                <w:szCs w:val="22"/>
              </w:rPr>
              <w:t xml:space="preserve">12. The race manager </w:t>
            </w:r>
            <w:r w:rsidR="005A76A6">
              <w:rPr>
                <w:rFonts w:ascii="Arial" w:hAnsi="Arial" w:cs="Arial"/>
                <w:szCs w:val="22"/>
              </w:rPr>
              <w:t>elects to end the use case.</w:t>
            </w:r>
          </w:p>
          <w:p w14:paraId="1FDC1EF4" w14:textId="47B33DF9" w:rsidR="00E5279D" w:rsidRPr="002C1D56" w:rsidRDefault="00E5279D" w:rsidP="00E5279D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E07275">
              <w:rPr>
                <w:rFonts w:ascii="Arial" w:hAnsi="Arial" w:cs="Arial"/>
                <w:szCs w:val="22"/>
              </w:rPr>
              <w:t>Step</w:t>
            </w:r>
            <w:r w:rsidR="000E5F57">
              <w:rPr>
                <w:rFonts w:ascii="Arial" w:hAnsi="Arial" w:cs="Arial"/>
                <w:szCs w:val="22"/>
              </w:rPr>
              <w:t xml:space="preserve"> </w:t>
            </w:r>
            <w:r w:rsidRPr="00E07275">
              <w:rPr>
                <w:rFonts w:ascii="Arial" w:hAnsi="Arial" w:cs="Arial"/>
                <w:szCs w:val="22"/>
              </w:rPr>
              <w:t>13.</w:t>
            </w:r>
            <w:r w:rsidR="000E5F57">
              <w:rPr>
                <w:rFonts w:ascii="Arial" w:hAnsi="Arial" w:cs="Arial"/>
                <w:szCs w:val="22"/>
              </w:rPr>
              <w:t xml:space="preserve"> </w:t>
            </w:r>
            <w:r w:rsidRPr="00E07275">
              <w:rPr>
                <w:rFonts w:ascii="Arial" w:hAnsi="Arial" w:cs="Arial"/>
                <w:szCs w:val="22"/>
              </w:rPr>
              <w:t xml:space="preserve">the system </w:t>
            </w:r>
            <w:r w:rsidR="000852A5" w:rsidRPr="00E07275">
              <w:rPr>
                <w:rFonts w:ascii="Arial" w:hAnsi="Arial" w:cs="Arial"/>
                <w:szCs w:val="22"/>
              </w:rPr>
              <w:t>closes</w:t>
            </w:r>
            <w:r w:rsidRPr="00E07275">
              <w:rPr>
                <w:rFonts w:ascii="Arial" w:hAnsi="Arial" w:cs="Arial"/>
                <w:szCs w:val="22"/>
              </w:rPr>
              <w:t xml:space="preserve"> the form. </w:t>
            </w:r>
          </w:p>
        </w:tc>
      </w:tr>
      <w:tr w:rsidR="00E5279D" w:rsidRPr="002C1D56" w14:paraId="7E83D3F5" w14:textId="77777777" w:rsidTr="00F470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54D63F5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5008212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F8AE51A" w14:textId="77777777" w:rsidR="00E5279D" w:rsidRPr="002C1D56" w:rsidRDefault="00E5279D" w:rsidP="00E5279D">
            <w:pPr>
              <w:rPr>
                <w:rFonts w:ascii="Arial" w:hAnsi="Arial" w:cs="Arial"/>
                <w:szCs w:val="22"/>
              </w:rPr>
            </w:pPr>
          </w:p>
        </w:tc>
      </w:tr>
      <w:tr w:rsidR="00E5279D" w:rsidRPr="002C1D56" w14:paraId="7BF68860" w14:textId="77777777" w:rsidTr="00F470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2676314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350C084" w14:textId="77777777" w:rsidR="00E5279D" w:rsidRPr="002C1D56" w:rsidRDefault="00E5279D" w:rsidP="00E5279D">
            <w:pPr>
              <w:rPr>
                <w:rFonts w:ascii="Arial" w:hAnsi="Arial" w:cs="Arial"/>
                <w:szCs w:val="22"/>
              </w:rPr>
            </w:pPr>
          </w:p>
        </w:tc>
      </w:tr>
      <w:tr w:rsidR="00E5279D" w:rsidRPr="002C1D56" w14:paraId="5BC9C8A4" w14:textId="77777777" w:rsidTr="00F470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BDAD7F7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59BF9C4" w14:textId="77777777" w:rsidR="00E5279D" w:rsidRPr="002C1D56" w:rsidRDefault="00E5279D" w:rsidP="00E5279D">
            <w:pPr>
              <w:rPr>
                <w:rFonts w:ascii="Arial" w:hAnsi="Arial" w:cs="Arial"/>
                <w:szCs w:val="22"/>
              </w:rPr>
            </w:pPr>
          </w:p>
        </w:tc>
      </w:tr>
      <w:tr w:rsidR="00E5279D" w:rsidRPr="002C1D56" w14:paraId="3AFA71CC" w14:textId="77777777" w:rsidTr="00F470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7231FC1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98629B2" w14:textId="77777777" w:rsidR="00E5279D" w:rsidRPr="00E07275" w:rsidRDefault="00E5279D" w:rsidP="00E5279D">
            <w:pPr>
              <w:rPr>
                <w:rFonts w:ascii="Arial" w:hAnsi="Arial" w:cs="Arial"/>
                <w:szCs w:val="22"/>
              </w:rPr>
            </w:pPr>
          </w:p>
        </w:tc>
      </w:tr>
      <w:tr w:rsidR="00E5279D" w:rsidRPr="002C1D56" w14:paraId="5D6B6E27" w14:textId="77777777" w:rsidTr="00F470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4EC7AAC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F2AF0F9" w14:textId="77777777" w:rsidR="00E5279D" w:rsidRPr="002C1D56" w:rsidRDefault="00E5279D" w:rsidP="00E5279D">
            <w:pPr>
              <w:rPr>
                <w:rFonts w:ascii="Arial" w:hAnsi="Arial" w:cs="Arial"/>
                <w:szCs w:val="22"/>
              </w:rPr>
            </w:pPr>
          </w:p>
        </w:tc>
      </w:tr>
      <w:tr w:rsidR="005A76A6" w:rsidRPr="002C1D56" w14:paraId="2A21534D" w14:textId="77777777" w:rsidTr="004B7728">
        <w:trPr>
          <w:trHeight w:val="536"/>
        </w:trPr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D6DA502" w14:textId="77777777" w:rsidR="005A76A6" w:rsidRPr="002C1D56" w:rsidRDefault="005A76A6" w:rsidP="005A76A6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6BB23B7" w14:textId="63514DC7" w:rsidR="005A76A6" w:rsidRPr="00E07275" w:rsidRDefault="005A76A6" w:rsidP="005A76A6">
            <w:pPr>
              <w:rPr>
                <w:rFonts w:ascii="Arial" w:hAnsi="Arial" w:cs="Arial"/>
                <w:szCs w:val="22"/>
              </w:rPr>
            </w:pPr>
            <w:r w:rsidRPr="00AE7DCB">
              <w:rPr>
                <w:rFonts w:ascii="Arial" w:hAnsi="Arial" w:cs="Arial"/>
                <w:szCs w:val="22"/>
              </w:rPr>
              <w:t>Step</w:t>
            </w:r>
            <w:r w:rsidR="000E5F57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5</w:t>
            </w:r>
            <w:r w:rsidRPr="00AE7DCB">
              <w:rPr>
                <w:rFonts w:ascii="Arial" w:hAnsi="Arial" w:cs="Arial"/>
                <w:szCs w:val="22"/>
              </w:rPr>
              <w:t>a.1 The race manager elects to cancel the operation.</w:t>
            </w:r>
          </w:p>
          <w:p w14:paraId="02524B59" w14:textId="620652EB" w:rsidR="005A76A6" w:rsidRPr="00E07275" w:rsidRDefault="005A76A6" w:rsidP="005A76A6">
            <w:pPr>
              <w:rPr>
                <w:rFonts w:ascii="Arial" w:hAnsi="Arial" w:cs="Arial"/>
                <w:szCs w:val="22"/>
              </w:rPr>
            </w:pPr>
            <w:r w:rsidRPr="00AE7DCB">
              <w:rPr>
                <w:rFonts w:ascii="Arial" w:hAnsi="Arial" w:cs="Arial"/>
                <w:szCs w:val="22"/>
              </w:rPr>
              <w:t>Step</w:t>
            </w:r>
            <w:r w:rsidR="000E5F57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5</w:t>
            </w:r>
            <w:r w:rsidRPr="00AE7DCB">
              <w:rPr>
                <w:rFonts w:ascii="Arial" w:hAnsi="Arial" w:cs="Arial"/>
                <w:szCs w:val="22"/>
              </w:rPr>
              <w:t>a.2 The system goes to step</w:t>
            </w:r>
            <w:r w:rsidR="00950C40">
              <w:rPr>
                <w:rFonts w:ascii="Arial" w:hAnsi="Arial" w:cs="Arial"/>
                <w:szCs w:val="22"/>
              </w:rPr>
              <w:t xml:space="preserve"> </w:t>
            </w:r>
            <w:r w:rsidRPr="00AE7DCB">
              <w:rPr>
                <w:rFonts w:ascii="Arial" w:hAnsi="Arial" w:cs="Arial"/>
                <w:szCs w:val="22"/>
              </w:rPr>
              <w:t>1</w:t>
            </w:r>
            <w:r w:rsidR="00E9726E">
              <w:rPr>
                <w:rFonts w:ascii="Arial" w:hAnsi="Arial" w:cs="Arial"/>
                <w:szCs w:val="22"/>
              </w:rPr>
              <w:t>3</w:t>
            </w:r>
            <w:r w:rsidRPr="00AE7DCB">
              <w:rPr>
                <w:rFonts w:ascii="Arial" w:hAnsi="Arial" w:cs="Arial"/>
                <w:szCs w:val="22"/>
              </w:rPr>
              <w:t>.</w:t>
            </w:r>
          </w:p>
        </w:tc>
      </w:tr>
      <w:tr w:rsidR="00E5279D" w:rsidRPr="002C1D56" w14:paraId="34F5F410" w14:textId="77777777" w:rsidTr="00F4703A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492DC9E5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FB75CFC" w14:textId="43DCCE9C" w:rsidR="00E5279D" w:rsidRPr="00E07275" w:rsidRDefault="00E5279D" w:rsidP="00E5279D">
            <w:pPr>
              <w:rPr>
                <w:rFonts w:ascii="Arial" w:hAnsi="Arial" w:cs="Arial"/>
                <w:szCs w:val="22"/>
              </w:rPr>
            </w:pPr>
            <w:r w:rsidRPr="00E07275">
              <w:rPr>
                <w:rFonts w:ascii="Arial" w:hAnsi="Arial" w:cs="Arial"/>
                <w:szCs w:val="22"/>
              </w:rPr>
              <w:t>Step</w:t>
            </w:r>
            <w:r w:rsidR="000E5F57">
              <w:rPr>
                <w:rFonts w:ascii="Arial" w:hAnsi="Arial" w:cs="Arial"/>
                <w:szCs w:val="22"/>
              </w:rPr>
              <w:t xml:space="preserve"> </w:t>
            </w:r>
            <w:r w:rsidR="005A76A6">
              <w:rPr>
                <w:rFonts w:ascii="Arial" w:hAnsi="Arial" w:cs="Arial"/>
                <w:szCs w:val="22"/>
              </w:rPr>
              <w:t>8</w:t>
            </w:r>
            <w:r w:rsidRPr="00E07275">
              <w:rPr>
                <w:rFonts w:ascii="Arial" w:hAnsi="Arial" w:cs="Arial"/>
                <w:szCs w:val="22"/>
              </w:rPr>
              <w:t>a</w:t>
            </w:r>
            <w:r w:rsidR="001F5DC0">
              <w:rPr>
                <w:rFonts w:ascii="Arial" w:hAnsi="Arial" w:cs="Arial"/>
                <w:szCs w:val="22"/>
              </w:rPr>
              <w:t>.</w:t>
            </w:r>
            <w:r w:rsidRPr="00E07275">
              <w:rPr>
                <w:rFonts w:ascii="Arial" w:hAnsi="Arial" w:cs="Arial"/>
                <w:szCs w:val="22"/>
              </w:rPr>
              <w:t>1</w:t>
            </w:r>
            <w:r w:rsidR="001F5DC0">
              <w:rPr>
                <w:rFonts w:ascii="Arial" w:hAnsi="Arial" w:cs="Arial"/>
                <w:szCs w:val="22"/>
              </w:rPr>
              <w:t xml:space="preserve"> </w:t>
            </w:r>
            <w:r w:rsidRPr="00E07275">
              <w:rPr>
                <w:rFonts w:ascii="Arial" w:hAnsi="Arial" w:cs="Arial"/>
                <w:szCs w:val="22"/>
              </w:rPr>
              <w:t xml:space="preserve">the system having identified missing or incorrect </w:t>
            </w:r>
            <w:r w:rsidR="00E9726E" w:rsidRPr="00E07275">
              <w:rPr>
                <w:rFonts w:ascii="Arial" w:hAnsi="Arial" w:cs="Arial"/>
                <w:szCs w:val="22"/>
              </w:rPr>
              <w:t>fields, prompts</w:t>
            </w:r>
            <w:r w:rsidR="005A76A6">
              <w:rPr>
                <w:rFonts w:ascii="Arial" w:hAnsi="Arial" w:cs="Arial"/>
                <w:szCs w:val="22"/>
              </w:rPr>
              <w:t xml:space="preserve"> for completion of the entry.</w:t>
            </w:r>
          </w:p>
          <w:p w14:paraId="7CA73054" w14:textId="27A7EBC5" w:rsidR="00E5279D" w:rsidRPr="00E07275" w:rsidRDefault="00E5279D" w:rsidP="00E5279D">
            <w:pPr>
              <w:rPr>
                <w:rFonts w:ascii="Arial" w:hAnsi="Arial" w:cs="Arial"/>
                <w:szCs w:val="22"/>
              </w:rPr>
            </w:pPr>
            <w:r w:rsidRPr="00E07275">
              <w:rPr>
                <w:rFonts w:ascii="Arial" w:hAnsi="Arial" w:cs="Arial"/>
                <w:szCs w:val="22"/>
              </w:rPr>
              <w:t>Step</w:t>
            </w:r>
            <w:r w:rsidR="000E5F57">
              <w:rPr>
                <w:rFonts w:ascii="Arial" w:hAnsi="Arial" w:cs="Arial"/>
                <w:szCs w:val="22"/>
              </w:rPr>
              <w:t xml:space="preserve"> </w:t>
            </w:r>
            <w:r w:rsidR="005A76A6">
              <w:rPr>
                <w:rFonts w:ascii="Arial" w:hAnsi="Arial" w:cs="Arial"/>
                <w:szCs w:val="22"/>
              </w:rPr>
              <w:t>8</w:t>
            </w:r>
            <w:r w:rsidRPr="00E07275">
              <w:rPr>
                <w:rFonts w:ascii="Arial" w:hAnsi="Arial" w:cs="Arial"/>
                <w:szCs w:val="22"/>
              </w:rPr>
              <w:t>a</w:t>
            </w:r>
            <w:r w:rsidR="001F5DC0">
              <w:rPr>
                <w:rFonts w:ascii="Arial" w:hAnsi="Arial" w:cs="Arial"/>
                <w:szCs w:val="22"/>
              </w:rPr>
              <w:t>.</w:t>
            </w:r>
            <w:r w:rsidRPr="00E07275">
              <w:rPr>
                <w:rFonts w:ascii="Arial" w:hAnsi="Arial" w:cs="Arial"/>
                <w:szCs w:val="22"/>
              </w:rPr>
              <w:t>2.the system return to step</w:t>
            </w:r>
            <w:r w:rsidR="00950C40">
              <w:rPr>
                <w:rFonts w:ascii="Arial" w:hAnsi="Arial" w:cs="Arial"/>
                <w:szCs w:val="22"/>
              </w:rPr>
              <w:t xml:space="preserve"> </w:t>
            </w:r>
            <w:r w:rsidR="00E9726E">
              <w:rPr>
                <w:rFonts w:ascii="Arial" w:hAnsi="Arial" w:cs="Arial"/>
                <w:szCs w:val="22"/>
              </w:rPr>
              <w:t>6</w:t>
            </w:r>
            <w:r w:rsidRPr="00E07275">
              <w:rPr>
                <w:rFonts w:ascii="Arial" w:hAnsi="Arial" w:cs="Arial"/>
                <w:szCs w:val="22"/>
              </w:rPr>
              <w:t>.</w:t>
            </w:r>
          </w:p>
        </w:tc>
      </w:tr>
      <w:tr w:rsidR="00E5279D" w:rsidRPr="002C1D56" w14:paraId="0C0707DD" w14:textId="77777777" w:rsidTr="00F4703A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1D47ECB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A830D5B" w14:textId="547C18BB" w:rsidR="005A76A6" w:rsidRDefault="00E5279D" w:rsidP="00E5279D">
            <w:pPr>
              <w:rPr>
                <w:rFonts w:ascii="Arial" w:hAnsi="Arial" w:cs="Arial"/>
                <w:szCs w:val="22"/>
              </w:rPr>
            </w:pPr>
            <w:r w:rsidRPr="00E07275">
              <w:rPr>
                <w:rFonts w:ascii="Arial" w:hAnsi="Arial" w:cs="Arial"/>
                <w:szCs w:val="22"/>
              </w:rPr>
              <w:t>Step</w:t>
            </w:r>
            <w:r w:rsidR="000E5F57">
              <w:rPr>
                <w:rFonts w:ascii="Arial" w:hAnsi="Arial" w:cs="Arial"/>
                <w:szCs w:val="22"/>
              </w:rPr>
              <w:t xml:space="preserve"> </w:t>
            </w:r>
            <w:r w:rsidR="005A76A6">
              <w:rPr>
                <w:rFonts w:ascii="Arial" w:hAnsi="Arial" w:cs="Arial"/>
                <w:szCs w:val="22"/>
              </w:rPr>
              <w:t>9</w:t>
            </w:r>
            <w:r w:rsidRPr="00E07275">
              <w:rPr>
                <w:rFonts w:ascii="Arial" w:hAnsi="Arial" w:cs="Arial"/>
                <w:szCs w:val="22"/>
              </w:rPr>
              <w:t>a</w:t>
            </w:r>
            <w:r w:rsidR="001F5DC0">
              <w:rPr>
                <w:rFonts w:ascii="Arial" w:hAnsi="Arial" w:cs="Arial"/>
                <w:szCs w:val="22"/>
              </w:rPr>
              <w:t>.</w:t>
            </w:r>
            <w:r w:rsidRPr="00E07275">
              <w:rPr>
                <w:rFonts w:ascii="Arial" w:hAnsi="Arial" w:cs="Arial"/>
                <w:szCs w:val="22"/>
              </w:rPr>
              <w:t>1</w:t>
            </w:r>
            <w:r w:rsidR="001F5DC0">
              <w:rPr>
                <w:rFonts w:ascii="Arial" w:hAnsi="Arial" w:cs="Arial"/>
                <w:szCs w:val="22"/>
              </w:rPr>
              <w:t xml:space="preserve"> </w:t>
            </w:r>
            <w:r w:rsidR="005A76A6" w:rsidRPr="00AE7DCB">
              <w:rPr>
                <w:rFonts w:ascii="Arial" w:hAnsi="Arial" w:cs="Arial"/>
                <w:szCs w:val="22"/>
              </w:rPr>
              <w:t>The race manager elects to cancel the operation.</w:t>
            </w:r>
          </w:p>
          <w:p w14:paraId="6011200A" w14:textId="700CBBB5" w:rsidR="00E5279D" w:rsidRPr="00E07275" w:rsidRDefault="00E5279D" w:rsidP="00E5279D">
            <w:pPr>
              <w:rPr>
                <w:rFonts w:ascii="Arial" w:hAnsi="Arial" w:cs="Arial"/>
                <w:szCs w:val="22"/>
              </w:rPr>
            </w:pPr>
            <w:r w:rsidRPr="00E07275">
              <w:rPr>
                <w:rFonts w:ascii="Arial" w:hAnsi="Arial" w:cs="Arial"/>
                <w:szCs w:val="22"/>
              </w:rPr>
              <w:t>Step</w:t>
            </w:r>
            <w:r w:rsidR="000E5F57">
              <w:rPr>
                <w:rFonts w:ascii="Arial" w:hAnsi="Arial" w:cs="Arial"/>
                <w:szCs w:val="22"/>
              </w:rPr>
              <w:t xml:space="preserve"> </w:t>
            </w:r>
            <w:r w:rsidR="005A76A6">
              <w:rPr>
                <w:rFonts w:ascii="Arial" w:hAnsi="Arial" w:cs="Arial"/>
                <w:szCs w:val="22"/>
              </w:rPr>
              <w:t>9a</w:t>
            </w:r>
            <w:r w:rsidR="001F5DC0">
              <w:rPr>
                <w:rFonts w:ascii="Arial" w:hAnsi="Arial" w:cs="Arial"/>
                <w:szCs w:val="22"/>
              </w:rPr>
              <w:t>.</w:t>
            </w:r>
            <w:r w:rsidRPr="00E07275">
              <w:rPr>
                <w:rFonts w:ascii="Arial" w:hAnsi="Arial" w:cs="Arial"/>
                <w:szCs w:val="22"/>
              </w:rPr>
              <w:t>2</w:t>
            </w:r>
            <w:r w:rsidR="001F5DC0">
              <w:rPr>
                <w:rFonts w:ascii="Arial" w:hAnsi="Arial" w:cs="Arial"/>
                <w:szCs w:val="22"/>
              </w:rPr>
              <w:t xml:space="preserve"> </w:t>
            </w:r>
            <w:r w:rsidR="005A76A6" w:rsidRPr="00AE7DCB">
              <w:rPr>
                <w:rFonts w:ascii="Arial" w:hAnsi="Arial" w:cs="Arial"/>
                <w:szCs w:val="22"/>
              </w:rPr>
              <w:t>The system goes to step</w:t>
            </w:r>
            <w:r w:rsidR="00950C40">
              <w:rPr>
                <w:rFonts w:ascii="Arial" w:hAnsi="Arial" w:cs="Arial"/>
                <w:szCs w:val="22"/>
              </w:rPr>
              <w:t xml:space="preserve"> </w:t>
            </w:r>
            <w:r w:rsidR="005A76A6" w:rsidRPr="00AE7DCB">
              <w:rPr>
                <w:rFonts w:ascii="Arial" w:hAnsi="Arial" w:cs="Arial"/>
                <w:szCs w:val="22"/>
              </w:rPr>
              <w:t>1</w:t>
            </w:r>
            <w:r w:rsidR="00E9726E">
              <w:rPr>
                <w:rFonts w:ascii="Arial" w:hAnsi="Arial" w:cs="Arial"/>
                <w:szCs w:val="22"/>
              </w:rPr>
              <w:t>3</w:t>
            </w:r>
            <w:r w:rsidRPr="00E07275">
              <w:rPr>
                <w:rFonts w:ascii="Arial" w:hAnsi="Arial" w:cs="Arial"/>
                <w:szCs w:val="22"/>
              </w:rPr>
              <w:t>.</w:t>
            </w:r>
          </w:p>
        </w:tc>
      </w:tr>
      <w:tr w:rsidR="00E5279D" w:rsidRPr="002C1D56" w14:paraId="67C725CA" w14:textId="77777777" w:rsidTr="00F4703A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B856CC4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F731778" w14:textId="643BE47F" w:rsidR="00E5279D" w:rsidRPr="00E07275" w:rsidRDefault="00E5279D" w:rsidP="00E5279D">
            <w:pPr>
              <w:rPr>
                <w:rFonts w:ascii="Arial" w:hAnsi="Arial" w:cs="Arial"/>
                <w:szCs w:val="22"/>
              </w:rPr>
            </w:pPr>
            <w:r w:rsidRPr="00E07275">
              <w:rPr>
                <w:rFonts w:ascii="Arial" w:hAnsi="Arial" w:cs="Arial"/>
                <w:szCs w:val="22"/>
              </w:rPr>
              <w:t>Step</w:t>
            </w:r>
            <w:r w:rsidR="000E5F57">
              <w:rPr>
                <w:rFonts w:ascii="Arial" w:hAnsi="Arial" w:cs="Arial"/>
                <w:szCs w:val="22"/>
              </w:rPr>
              <w:t xml:space="preserve"> </w:t>
            </w:r>
            <w:r w:rsidRPr="00E07275">
              <w:rPr>
                <w:rFonts w:ascii="Arial" w:hAnsi="Arial" w:cs="Arial"/>
                <w:szCs w:val="22"/>
              </w:rPr>
              <w:t>1</w:t>
            </w:r>
            <w:r w:rsidR="005A76A6">
              <w:rPr>
                <w:rFonts w:ascii="Arial" w:hAnsi="Arial" w:cs="Arial"/>
                <w:szCs w:val="22"/>
              </w:rPr>
              <w:t>2</w:t>
            </w:r>
            <w:r w:rsidRPr="00E07275">
              <w:rPr>
                <w:rFonts w:ascii="Arial" w:hAnsi="Arial" w:cs="Arial"/>
                <w:szCs w:val="22"/>
              </w:rPr>
              <w:t>a</w:t>
            </w:r>
            <w:r w:rsidR="001F5DC0">
              <w:rPr>
                <w:rFonts w:ascii="Arial" w:hAnsi="Arial" w:cs="Arial"/>
                <w:szCs w:val="22"/>
              </w:rPr>
              <w:t>.</w:t>
            </w:r>
            <w:r w:rsidRPr="00E07275">
              <w:rPr>
                <w:rFonts w:ascii="Arial" w:hAnsi="Arial" w:cs="Arial"/>
                <w:szCs w:val="22"/>
              </w:rPr>
              <w:t>1</w:t>
            </w:r>
            <w:r w:rsidR="001F5DC0">
              <w:rPr>
                <w:rFonts w:ascii="Arial" w:hAnsi="Arial" w:cs="Arial"/>
                <w:szCs w:val="22"/>
              </w:rPr>
              <w:t xml:space="preserve"> </w:t>
            </w:r>
            <w:r w:rsidR="00160E0B">
              <w:rPr>
                <w:rFonts w:ascii="Arial" w:hAnsi="Arial" w:cs="Arial"/>
                <w:szCs w:val="22"/>
              </w:rPr>
              <w:t>T</w:t>
            </w:r>
            <w:r w:rsidRPr="00E07275">
              <w:rPr>
                <w:rFonts w:ascii="Arial" w:hAnsi="Arial" w:cs="Arial"/>
                <w:szCs w:val="22"/>
              </w:rPr>
              <w:t xml:space="preserve">he race manager </w:t>
            </w:r>
            <w:r w:rsidR="005A76A6">
              <w:rPr>
                <w:rFonts w:ascii="Arial" w:hAnsi="Arial" w:cs="Arial"/>
                <w:szCs w:val="22"/>
              </w:rPr>
              <w:t>elects to update another race</w:t>
            </w:r>
            <w:r w:rsidRPr="00E07275">
              <w:rPr>
                <w:rFonts w:ascii="Arial" w:hAnsi="Arial" w:cs="Arial"/>
                <w:szCs w:val="22"/>
              </w:rPr>
              <w:t>.</w:t>
            </w:r>
          </w:p>
          <w:p w14:paraId="3192CCCA" w14:textId="3389F21C" w:rsidR="00E5279D" w:rsidRPr="002C1D56" w:rsidRDefault="00E5279D" w:rsidP="00E5279D">
            <w:pPr>
              <w:rPr>
                <w:rFonts w:ascii="Arial" w:hAnsi="Arial" w:cs="Arial"/>
                <w:szCs w:val="22"/>
              </w:rPr>
            </w:pPr>
            <w:r w:rsidRPr="00E07275">
              <w:rPr>
                <w:rFonts w:ascii="Arial" w:hAnsi="Arial" w:cs="Arial"/>
                <w:szCs w:val="22"/>
              </w:rPr>
              <w:t>Step</w:t>
            </w:r>
            <w:r w:rsidR="000E5F57">
              <w:rPr>
                <w:rFonts w:ascii="Arial" w:hAnsi="Arial" w:cs="Arial"/>
                <w:szCs w:val="22"/>
              </w:rPr>
              <w:t xml:space="preserve"> </w:t>
            </w:r>
            <w:r w:rsidRPr="00E07275">
              <w:rPr>
                <w:rFonts w:ascii="Arial" w:hAnsi="Arial" w:cs="Arial"/>
                <w:szCs w:val="22"/>
              </w:rPr>
              <w:t>1</w:t>
            </w:r>
            <w:r w:rsidR="005A76A6">
              <w:rPr>
                <w:rFonts w:ascii="Arial" w:hAnsi="Arial" w:cs="Arial"/>
                <w:szCs w:val="22"/>
              </w:rPr>
              <w:t>2</w:t>
            </w:r>
            <w:r w:rsidR="001F5DC0">
              <w:rPr>
                <w:rFonts w:ascii="Arial" w:hAnsi="Arial" w:cs="Arial"/>
                <w:szCs w:val="22"/>
              </w:rPr>
              <w:t>a.</w:t>
            </w:r>
            <w:r w:rsidRPr="00E07275">
              <w:rPr>
                <w:rFonts w:ascii="Arial" w:hAnsi="Arial" w:cs="Arial"/>
                <w:szCs w:val="22"/>
              </w:rPr>
              <w:t>2</w:t>
            </w:r>
            <w:r w:rsidR="001F5DC0">
              <w:rPr>
                <w:rFonts w:ascii="Arial" w:hAnsi="Arial" w:cs="Arial"/>
                <w:szCs w:val="22"/>
              </w:rPr>
              <w:t xml:space="preserve"> </w:t>
            </w:r>
            <w:r w:rsidRPr="00E07275">
              <w:rPr>
                <w:rFonts w:ascii="Arial" w:hAnsi="Arial" w:cs="Arial"/>
                <w:szCs w:val="22"/>
              </w:rPr>
              <w:t>The system goes to step</w:t>
            </w:r>
            <w:r w:rsidR="00950C40">
              <w:rPr>
                <w:rFonts w:ascii="Arial" w:hAnsi="Arial" w:cs="Arial"/>
                <w:szCs w:val="22"/>
              </w:rPr>
              <w:t xml:space="preserve"> </w:t>
            </w:r>
            <w:r w:rsidR="00E9726E">
              <w:rPr>
                <w:rFonts w:ascii="Arial" w:hAnsi="Arial" w:cs="Arial"/>
                <w:szCs w:val="22"/>
              </w:rPr>
              <w:t>3</w:t>
            </w:r>
            <w:r w:rsidRPr="00E07275">
              <w:rPr>
                <w:rFonts w:ascii="Arial" w:hAnsi="Arial" w:cs="Arial"/>
                <w:szCs w:val="22"/>
              </w:rPr>
              <w:t>.</w:t>
            </w:r>
          </w:p>
        </w:tc>
      </w:tr>
      <w:tr w:rsidR="00E5279D" w:rsidRPr="002C1D56" w14:paraId="76BEFBB3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01B05D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0F51B9" w14:textId="074A34B5" w:rsidR="00E5279D" w:rsidRPr="002C1D56" w:rsidRDefault="00E5279D" w:rsidP="00E5279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E5279D" w:rsidRPr="002C1D56" w14:paraId="7521F93B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7CAFC8A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8FF4C60" w14:textId="4E97DADB" w:rsidR="00E5279D" w:rsidRPr="002C1D56" w:rsidRDefault="00E5279D" w:rsidP="00E5279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one </w:t>
            </w:r>
          </w:p>
        </w:tc>
      </w:tr>
    </w:tbl>
    <w:p w14:paraId="01BEB673" w14:textId="33633E1A" w:rsidR="0090027B" w:rsidRDefault="0090027B" w:rsidP="00D06CF9">
      <w:pPr>
        <w:rPr>
          <w:b/>
          <w:bCs/>
        </w:rPr>
      </w:pPr>
    </w:p>
    <w:p w14:paraId="0152340E" w14:textId="49A3B0F0" w:rsidR="0090027B" w:rsidRDefault="0090027B" w:rsidP="00D06CF9">
      <w:pPr>
        <w:rPr>
          <w:b/>
          <w:bCs/>
        </w:rPr>
      </w:pPr>
    </w:p>
    <w:p w14:paraId="27C7B557" w14:textId="33849ADB" w:rsidR="0090027B" w:rsidRDefault="0090027B" w:rsidP="00D06CF9">
      <w:pPr>
        <w:rPr>
          <w:b/>
          <w:bCs/>
        </w:rPr>
      </w:pPr>
    </w:p>
    <w:p w14:paraId="01358BA5" w14:textId="7E3AE260" w:rsidR="0090027B" w:rsidRDefault="0090027B" w:rsidP="00D06CF9">
      <w:pPr>
        <w:rPr>
          <w:b/>
          <w:bCs/>
        </w:rPr>
      </w:pPr>
    </w:p>
    <w:p w14:paraId="340B67E0" w14:textId="349CCA14" w:rsidR="0090027B" w:rsidRDefault="0090027B" w:rsidP="00D06CF9">
      <w:pPr>
        <w:rPr>
          <w:b/>
          <w:bCs/>
        </w:rPr>
      </w:pPr>
    </w:p>
    <w:p w14:paraId="7E01229A" w14:textId="6CA4AB59" w:rsidR="0090027B" w:rsidRDefault="0090027B" w:rsidP="00D06CF9">
      <w:pPr>
        <w:rPr>
          <w:b/>
          <w:bCs/>
        </w:rPr>
      </w:pPr>
    </w:p>
    <w:p w14:paraId="044E752A" w14:textId="50F17B3D" w:rsidR="002F0C56" w:rsidRDefault="002F0C56" w:rsidP="00D06CF9">
      <w:pPr>
        <w:rPr>
          <w:b/>
          <w:bCs/>
        </w:rPr>
      </w:pPr>
    </w:p>
    <w:p w14:paraId="5B11A8BA" w14:textId="4E19F09E" w:rsidR="002F0C56" w:rsidRDefault="002F0C56" w:rsidP="00D06CF9">
      <w:pPr>
        <w:rPr>
          <w:b/>
          <w:bCs/>
        </w:rPr>
      </w:pPr>
    </w:p>
    <w:p w14:paraId="5430AC12" w14:textId="6A462419" w:rsidR="00950C40" w:rsidRDefault="00950C40" w:rsidP="00D06CF9">
      <w:pPr>
        <w:rPr>
          <w:b/>
          <w:bCs/>
        </w:rPr>
      </w:pPr>
    </w:p>
    <w:p w14:paraId="1FE3D310" w14:textId="0224C995" w:rsidR="00950C40" w:rsidRDefault="00950C40" w:rsidP="00D06CF9">
      <w:pPr>
        <w:rPr>
          <w:b/>
          <w:bCs/>
        </w:rPr>
      </w:pPr>
    </w:p>
    <w:p w14:paraId="58561884" w14:textId="77777777" w:rsidR="00950C40" w:rsidRDefault="00950C40" w:rsidP="00D06CF9">
      <w:pPr>
        <w:rPr>
          <w:b/>
          <w:bCs/>
        </w:rPr>
      </w:pPr>
    </w:p>
    <w:p w14:paraId="714D329F" w14:textId="77777777" w:rsidR="00E5279D" w:rsidRDefault="00E5279D" w:rsidP="00D06CF9">
      <w:pPr>
        <w:rPr>
          <w:b/>
          <w:bCs/>
        </w:rPr>
      </w:pPr>
    </w:p>
    <w:p w14:paraId="2FEB8810" w14:textId="79CFA2B4" w:rsidR="0090027B" w:rsidRDefault="0090027B" w:rsidP="00D06CF9">
      <w:pPr>
        <w:rPr>
          <w:b/>
          <w:bCs/>
        </w:rPr>
      </w:pPr>
    </w:p>
    <w:p w14:paraId="2DA1CBE0" w14:textId="4C85544B" w:rsidR="0090027B" w:rsidRDefault="0090027B" w:rsidP="00D06CF9">
      <w:pPr>
        <w:rPr>
          <w:b/>
          <w:bCs/>
        </w:rPr>
      </w:pPr>
    </w:p>
    <w:p w14:paraId="31FF93BE" w14:textId="77777777" w:rsidR="00097599" w:rsidRDefault="00097599" w:rsidP="00D06CF9">
      <w:pPr>
        <w:rPr>
          <w:b/>
          <w:bCs/>
        </w:rPr>
      </w:pPr>
    </w:p>
    <w:p w14:paraId="51DD8EC9" w14:textId="3BBB8D5C" w:rsidR="0090027B" w:rsidRDefault="0090027B" w:rsidP="00D06CF9">
      <w:pPr>
        <w:rPr>
          <w:b/>
          <w:bCs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E5279D" w:rsidRPr="002C1D56" w14:paraId="34738C8C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933DDCB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D0A1D7" w14:textId="3A739A53" w:rsidR="00E5279D" w:rsidRPr="002C1D56" w:rsidRDefault="00E5279D" w:rsidP="00E5279D">
            <w:pPr>
              <w:rPr>
                <w:rFonts w:ascii="Arial" w:hAnsi="Arial" w:cs="Arial"/>
                <w:szCs w:val="22"/>
              </w:rPr>
            </w:pPr>
            <w:r w:rsidRPr="00E5279D">
              <w:rPr>
                <w:rFonts w:ascii="Arial" w:hAnsi="Arial" w:cs="Arial"/>
                <w:szCs w:val="22"/>
              </w:rPr>
              <w:t>Delete Race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DDA0ED" w14:textId="77777777" w:rsidR="00E5279D" w:rsidRPr="002C1D56" w:rsidRDefault="00E5279D" w:rsidP="00E5279D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E5279D" w:rsidRPr="002C1D56" w14:paraId="2CCDBCAA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FE3B8A4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2F46FD" w14:textId="56FC18F6" w:rsidR="00E5279D" w:rsidRPr="002C1D56" w:rsidRDefault="00E5279D" w:rsidP="00E5279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C348D4" w14:textId="77777777" w:rsidR="00E5279D" w:rsidRPr="002C1D56" w:rsidRDefault="00E5279D" w:rsidP="00E5279D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Business </w:t>
            </w:r>
            <w:r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E5279D" w:rsidRPr="002C1D56" w14:paraId="4AC63A41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CBA2D1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321CB0" w14:textId="4C8801FD" w:rsidR="00E5279D" w:rsidRPr="002C1D56" w:rsidRDefault="00E5279D" w:rsidP="00E5279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High 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3839A60" w14:textId="77777777" w:rsidR="00E5279D" w:rsidRPr="002C1D56" w:rsidRDefault="00E5279D" w:rsidP="00E5279D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79D" w:rsidRPr="002C1D56" w14:paraId="31485C67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1B5A03D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FD108B9" w14:textId="5E3B75B1" w:rsidR="00E5279D" w:rsidRPr="002C1D56" w:rsidRDefault="004E1427" w:rsidP="00E5279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</w:t>
            </w:r>
            <w:r w:rsidR="00E5279D" w:rsidRPr="00E5279D">
              <w:rPr>
                <w:rFonts w:ascii="Arial" w:hAnsi="Arial" w:cs="Arial"/>
                <w:szCs w:val="22"/>
              </w:rPr>
              <w:t xml:space="preserve">ace manager </w:t>
            </w:r>
          </w:p>
        </w:tc>
      </w:tr>
      <w:tr w:rsidR="00E5279D" w:rsidRPr="002C1D56" w14:paraId="22B0DFE8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00DA1ED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609D803" w14:textId="588E9199" w:rsidR="00E5279D" w:rsidRPr="002C1D56" w:rsidRDefault="00E5279D" w:rsidP="00E5279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E5279D" w:rsidRPr="002C1D56" w14:paraId="48D293B6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68A8193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F5CD52" w14:textId="79F7736B" w:rsidR="00E5279D" w:rsidRPr="002C1D56" w:rsidRDefault="00E5279D" w:rsidP="00E5279D">
            <w:pPr>
              <w:rPr>
                <w:rFonts w:ascii="Arial" w:hAnsi="Arial" w:cs="Arial"/>
                <w:szCs w:val="22"/>
              </w:rPr>
            </w:pPr>
            <w:r w:rsidRPr="00E5279D">
              <w:rPr>
                <w:rFonts w:ascii="Arial" w:hAnsi="Arial" w:cs="Arial"/>
                <w:szCs w:val="22"/>
              </w:rPr>
              <w:t>This use case enables a race manager to delete a selected race’s details</w:t>
            </w:r>
          </w:p>
        </w:tc>
      </w:tr>
      <w:tr w:rsidR="00E5279D" w:rsidRPr="002C1D56" w14:paraId="3926D83B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1798D8D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E1CA9D" w14:textId="0667EAD9" w:rsidR="00E5279D" w:rsidRPr="002C1D56" w:rsidRDefault="00E5279D" w:rsidP="00E5279D">
            <w:pPr>
              <w:rPr>
                <w:rFonts w:ascii="Arial" w:hAnsi="Arial" w:cs="Arial"/>
                <w:szCs w:val="22"/>
              </w:rPr>
            </w:pPr>
            <w:r w:rsidRPr="00E5279D">
              <w:rPr>
                <w:rFonts w:ascii="Arial" w:hAnsi="Arial" w:cs="Arial"/>
                <w:szCs w:val="22"/>
              </w:rPr>
              <w:t>The race manager logged onto the system</w:t>
            </w:r>
          </w:p>
        </w:tc>
      </w:tr>
      <w:tr w:rsidR="00E5279D" w:rsidRPr="002C1D56" w14:paraId="58C8654C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2421831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1EA12CE" w14:textId="40497F3C" w:rsidR="0019236F" w:rsidRPr="0019236F" w:rsidRDefault="0019236F" w:rsidP="00192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 1.</w:t>
            </w:r>
            <w:r w:rsidRPr="0019236F">
              <w:rPr>
                <w:rFonts w:ascii="Arial" w:hAnsi="Arial" w:cs="Arial"/>
              </w:rPr>
              <w:t xml:space="preserve"> The race manager selects the “Delete Race” function.</w:t>
            </w:r>
          </w:p>
          <w:p w14:paraId="0BE02ADA" w14:textId="41E6894D" w:rsidR="0019236F" w:rsidRPr="0019236F" w:rsidRDefault="0019236F" w:rsidP="00192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2. </w:t>
            </w:r>
            <w:r w:rsidRPr="0019236F">
              <w:rPr>
                <w:rFonts w:ascii="Arial" w:hAnsi="Arial" w:cs="Arial"/>
              </w:rPr>
              <w:t>The system displays the “Delete Race” form.</w:t>
            </w:r>
          </w:p>
          <w:p w14:paraId="31D8A1A6" w14:textId="53B425F3" w:rsidR="0019236F" w:rsidRPr="0019236F" w:rsidRDefault="0019236F" w:rsidP="00192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3. </w:t>
            </w:r>
            <w:r w:rsidRPr="0019236F">
              <w:rPr>
                <w:rFonts w:ascii="Arial" w:hAnsi="Arial" w:cs="Arial"/>
              </w:rPr>
              <w:t>The system displays a list of all the finished races (race id and race name).</w:t>
            </w:r>
          </w:p>
          <w:p w14:paraId="6F88E40E" w14:textId="014DDB3E" w:rsidR="0019236F" w:rsidRDefault="0019236F" w:rsidP="00192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4. </w:t>
            </w:r>
            <w:r w:rsidRPr="0019236F">
              <w:rPr>
                <w:rFonts w:ascii="Arial" w:hAnsi="Arial" w:cs="Arial"/>
              </w:rPr>
              <w:t>The race manager selects the race that requires deleting</w:t>
            </w:r>
            <w:r w:rsidR="00950C40">
              <w:rPr>
                <w:rFonts w:ascii="Arial" w:hAnsi="Arial" w:cs="Arial"/>
              </w:rPr>
              <w:t>.</w:t>
            </w:r>
          </w:p>
          <w:p w14:paraId="40E32CD2" w14:textId="10ACD27E" w:rsidR="0019236F" w:rsidRDefault="0019236F" w:rsidP="00192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5. </w:t>
            </w:r>
            <w:r w:rsidRPr="00E63A78">
              <w:rPr>
                <w:rFonts w:ascii="Arial" w:hAnsi="Arial" w:cs="Arial"/>
              </w:rPr>
              <w:t>The system displays the race’s details (race id, race name, and meeting name).</w:t>
            </w:r>
          </w:p>
          <w:p w14:paraId="6D6A7534" w14:textId="106C78B2" w:rsidR="00160E0B" w:rsidRDefault="0019236F" w:rsidP="00160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6. </w:t>
            </w:r>
            <w:r w:rsidRPr="0019236F">
              <w:rPr>
                <w:rFonts w:ascii="Arial" w:hAnsi="Arial" w:cs="Arial"/>
              </w:rPr>
              <w:t>The race manager elects to delete the race</w:t>
            </w:r>
            <w:r w:rsidR="00950C40">
              <w:rPr>
                <w:rFonts w:ascii="Arial" w:hAnsi="Arial" w:cs="Arial"/>
              </w:rPr>
              <w:t>.</w:t>
            </w:r>
            <w:r w:rsidRPr="0019236F">
              <w:rPr>
                <w:rFonts w:ascii="Arial" w:hAnsi="Arial" w:cs="Arial"/>
              </w:rPr>
              <w:t xml:space="preserve"> </w:t>
            </w:r>
          </w:p>
          <w:p w14:paraId="2C5F03D5" w14:textId="0CC09B7C" w:rsidR="005D12A9" w:rsidRDefault="005D12A9" w:rsidP="00160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 7. The system display “Are you sure you want to delete this race?” prompt.</w:t>
            </w:r>
          </w:p>
          <w:p w14:paraId="7FA9ACEF" w14:textId="73CE4D3F" w:rsidR="00160E0B" w:rsidRDefault="00160E0B" w:rsidP="00160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</w:t>
            </w:r>
            <w:r w:rsidR="005D12A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. </w:t>
            </w:r>
            <w:r w:rsidR="0019236F" w:rsidRPr="00E63A78">
              <w:rPr>
                <w:rFonts w:ascii="Arial" w:hAnsi="Arial" w:cs="Arial"/>
              </w:rPr>
              <w:t>The race manager confirms the deletion</w:t>
            </w:r>
            <w:r w:rsidR="00950C40">
              <w:rPr>
                <w:rFonts w:ascii="Arial" w:hAnsi="Arial" w:cs="Arial"/>
              </w:rPr>
              <w:t>.</w:t>
            </w:r>
            <w:r w:rsidR="0019236F" w:rsidRPr="00E63A78">
              <w:rPr>
                <w:rFonts w:ascii="Arial" w:hAnsi="Arial" w:cs="Arial"/>
              </w:rPr>
              <w:t xml:space="preserve"> </w:t>
            </w:r>
          </w:p>
          <w:p w14:paraId="1EB3A1C9" w14:textId="75130EA3" w:rsidR="0019236F" w:rsidRPr="00E63A78" w:rsidRDefault="00160E0B" w:rsidP="00160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</w:t>
            </w:r>
            <w:r w:rsidR="005D12A9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. </w:t>
            </w:r>
            <w:r w:rsidR="0019236F" w:rsidRPr="00E63A78">
              <w:rPr>
                <w:rFonts w:ascii="Arial" w:hAnsi="Arial" w:cs="Arial"/>
              </w:rPr>
              <w:t xml:space="preserve">The system deletes </w:t>
            </w:r>
            <w:r w:rsidRPr="00E63A78">
              <w:rPr>
                <w:rFonts w:ascii="Arial" w:hAnsi="Arial" w:cs="Arial"/>
              </w:rPr>
              <w:t>all</w:t>
            </w:r>
            <w:r w:rsidR="0019236F" w:rsidRPr="00E63A78">
              <w:rPr>
                <w:rFonts w:ascii="Arial" w:hAnsi="Arial" w:cs="Arial"/>
              </w:rPr>
              <w:t xml:space="preserve"> the details of race entries associated with the race.</w:t>
            </w:r>
          </w:p>
          <w:p w14:paraId="6C526B97" w14:textId="75E4F665" w:rsidR="0019236F" w:rsidRPr="00160E0B" w:rsidRDefault="00160E0B" w:rsidP="00160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</w:t>
            </w:r>
            <w:r w:rsidR="005D12A9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. </w:t>
            </w:r>
            <w:r w:rsidR="0019236F" w:rsidRPr="00160E0B">
              <w:rPr>
                <w:rFonts w:ascii="Arial" w:hAnsi="Arial" w:cs="Arial"/>
              </w:rPr>
              <w:t>The system deletes the race’s details.</w:t>
            </w:r>
          </w:p>
          <w:p w14:paraId="30F67C50" w14:textId="46DF170A" w:rsidR="0019236F" w:rsidRPr="00160E0B" w:rsidRDefault="00160E0B" w:rsidP="00160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 1</w:t>
            </w:r>
            <w:r w:rsidR="005D12A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. </w:t>
            </w:r>
            <w:r w:rsidR="0019236F" w:rsidRPr="00160E0B">
              <w:rPr>
                <w:rFonts w:ascii="Arial" w:hAnsi="Arial" w:cs="Arial"/>
              </w:rPr>
              <w:t>The system displays the “Race deleted successfully” message.</w:t>
            </w:r>
          </w:p>
          <w:p w14:paraId="7B0BD7A9" w14:textId="1458C47E" w:rsidR="0019236F" w:rsidRDefault="00160E0B" w:rsidP="00160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 1</w:t>
            </w:r>
            <w:r w:rsidR="005D12A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. </w:t>
            </w:r>
            <w:r w:rsidR="0019236F" w:rsidRPr="00160E0B">
              <w:rPr>
                <w:rFonts w:ascii="Arial" w:hAnsi="Arial" w:cs="Arial"/>
              </w:rPr>
              <w:t>The system displays the “Delete another race?” prompt.</w:t>
            </w:r>
          </w:p>
          <w:p w14:paraId="29164E8A" w14:textId="649D67B6" w:rsidR="00160E0B" w:rsidRPr="00E07275" w:rsidRDefault="00160E0B" w:rsidP="00160E0B">
            <w:pPr>
              <w:rPr>
                <w:rFonts w:ascii="Arial" w:hAnsi="Arial" w:cs="Arial"/>
                <w:szCs w:val="22"/>
              </w:rPr>
            </w:pPr>
            <w:r w:rsidRPr="00E07275">
              <w:rPr>
                <w:rFonts w:ascii="Arial" w:hAnsi="Arial" w:cs="Arial"/>
                <w:szCs w:val="22"/>
              </w:rPr>
              <w:t>Step</w:t>
            </w:r>
            <w:r w:rsidR="000E5F57">
              <w:rPr>
                <w:rFonts w:ascii="Arial" w:hAnsi="Arial" w:cs="Arial"/>
                <w:szCs w:val="22"/>
              </w:rPr>
              <w:t xml:space="preserve"> </w:t>
            </w:r>
            <w:r w:rsidRPr="00E07275">
              <w:rPr>
                <w:rFonts w:ascii="Arial" w:hAnsi="Arial" w:cs="Arial"/>
                <w:szCs w:val="22"/>
              </w:rPr>
              <w:t>1</w:t>
            </w:r>
            <w:r w:rsidR="005D12A9">
              <w:rPr>
                <w:rFonts w:ascii="Arial" w:hAnsi="Arial" w:cs="Arial"/>
                <w:szCs w:val="22"/>
              </w:rPr>
              <w:t>3</w:t>
            </w:r>
            <w:r w:rsidRPr="00E07275">
              <w:rPr>
                <w:rFonts w:ascii="Arial" w:hAnsi="Arial" w:cs="Arial"/>
                <w:szCs w:val="22"/>
              </w:rPr>
              <w:t xml:space="preserve">. The race manager </w:t>
            </w:r>
            <w:r>
              <w:rPr>
                <w:rFonts w:ascii="Arial" w:hAnsi="Arial" w:cs="Arial"/>
                <w:szCs w:val="22"/>
              </w:rPr>
              <w:t>elects to end the use case.</w:t>
            </w:r>
          </w:p>
          <w:p w14:paraId="11ADEF77" w14:textId="7FC83394" w:rsidR="00E5279D" w:rsidRPr="002C1D56" w:rsidRDefault="00160E0B" w:rsidP="00160E0B">
            <w:pPr>
              <w:rPr>
                <w:rFonts w:ascii="Arial" w:hAnsi="Arial" w:cs="Arial"/>
                <w:szCs w:val="22"/>
              </w:rPr>
            </w:pPr>
            <w:r w:rsidRPr="00E07275">
              <w:rPr>
                <w:rFonts w:ascii="Arial" w:hAnsi="Arial" w:cs="Arial"/>
                <w:szCs w:val="22"/>
              </w:rPr>
              <w:t>Step</w:t>
            </w:r>
            <w:r w:rsidR="000E5F57">
              <w:rPr>
                <w:rFonts w:ascii="Arial" w:hAnsi="Arial" w:cs="Arial"/>
                <w:szCs w:val="22"/>
              </w:rPr>
              <w:t xml:space="preserve"> </w:t>
            </w:r>
            <w:r w:rsidRPr="00E07275">
              <w:rPr>
                <w:rFonts w:ascii="Arial" w:hAnsi="Arial" w:cs="Arial"/>
                <w:szCs w:val="22"/>
              </w:rPr>
              <w:t>1</w:t>
            </w:r>
            <w:r w:rsidR="005D12A9">
              <w:rPr>
                <w:rFonts w:ascii="Arial" w:hAnsi="Arial" w:cs="Arial"/>
                <w:szCs w:val="22"/>
              </w:rPr>
              <w:t>4</w:t>
            </w:r>
            <w:r w:rsidRPr="00E07275">
              <w:rPr>
                <w:rFonts w:ascii="Arial" w:hAnsi="Arial" w:cs="Arial"/>
                <w:szCs w:val="22"/>
              </w:rPr>
              <w:t>.</w:t>
            </w:r>
            <w:r w:rsidR="000E5F57">
              <w:rPr>
                <w:rFonts w:ascii="Arial" w:hAnsi="Arial" w:cs="Arial"/>
                <w:szCs w:val="22"/>
              </w:rPr>
              <w:t xml:space="preserve"> T</w:t>
            </w:r>
            <w:r w:rsidRPr="00E07275">
              <w:rPr>
                <w:rFonts w:ascii="Arial" w:hAnsi="Arial" w:cs="Arial"/>
                <w:szCs w:val="22"/>
              </w:rPr>
              <w:t xml:space="preserve">he system </w:t>
            </w:r>
            <w:r w:rsidR="00097599" w:rsidRPr="00E07275">
              <w:rPr>
                <w:rFonts w:ascii="Arial" w:hAnsi="Arial" w:cs="Arial"/>
                <w:szCs w:val="22"/>
              </w:rPr>
              <w:t>closes</w:t>
            </w:r>
            <w:r w:rsidRPr="00E07275">
              <w:rPr>
                <w:rFonts w:ascii="Arial" w:hAnsi="Arial" w:cs="Arial"/>
                <w:szCs w:val="22"/>
              </w:rPr>
              <w:t xml:space="preserve"> the form.</w:t>
            </w:r>
          </w:p>
        </w:tc>
      </w:tr>
      <w:tr w:rsidR="00E5279D" w:rsidRPr="002C1D56" w14:paraId="5258AFB3" w14:textId="77777777" w:rsidTr="00F470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AE2EFE0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0F1920FF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2138817" w14:textId="77777777" w:rsidR="00E5279D" w:rsidRPr="002C1D56" w:rsidRDefault="00E5279D" w:rsidP="00E5279D">
            <w:pPr>
              <w:rPr>
                <w:rFonts w:ascii="Arial" w:hAnsi="Arial" w:cs="Arial"/>
                <w:szCs w:val="22"/>
              </w:rPr>
            </w:pPr>
          </w:p>
        </w:tc>
      </w:tr>
      <w:tr w:rsidR="00E5279D" w:rsidRPr="002C1D56" w14:paraId="56030469" w14:textId="77777777" w:rsidTr="00F470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F593B99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D5020B2" w14:textId="77777777" w:rsidR="00E5279D" w:rsidRPr="002C1D56" w:rsidRDefault="00E5279D" w:rsidP="00E5279D">
            <w:pPr>
              <w:rPr>
                <w:rFonts w:ascii="Arial" w:hAnsi="Arial" w:cs="Arial"/>
                <w:szCs w:val="22"/>
              </w:rPr>
            </w:pPr>
          </w:p>
        </w:tc>
      </w:tr>
      <w:tr w:rsidR="00E5279D" w:rsidRPr="002C1D56" w14:paraId="660237DC" w14:textId="77777777" w:rsidTr="00F470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CCD0F61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D3D0E8" w14:textId="77777777" w:rsidR="00E5279D" w:rsidRPr="002C1D56" w:rsidRDefault="00E5279D" w:rsidP="00E5279D">
            <w:pPr>
              <w:rPr>
                <w:rFonts w:ascii="Arial" w:hAnsi="Arial" w:cs="Arial"/>
                <w:szCs w:val="22"/>
              </w:rPr>
            </w:pPr>
          </w:p>
        </w:tc>
      </w:tr>
      <w:tr w:rsidR="00E5279D" w:rsidRPr="002C1D56" w14:paraId="1AD47E75" w14:textId="77777777" w:rsidTr="00F470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E25DC31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D7D4BE0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E5279D" w:rsidRPr="002C1D56" w14:paraId="5A8D9042" w14:textId="77777777" w:rsidTr="00F470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5041D2D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E03CE8" w14:textId="77777777" w:rsidR="00E5279D" w:rsidRPr="002C1D56" w:rsidRDefault="00E5279D" w:rsidP="00E5279D">
            <w:pPr>
              <w:rPr>
                <w:rFonts w:ascii="Arial" w:hAnsi="Arial" w:cs="Arial"/>
                <w:szCs w:val="22"/>
              </w:rPr>
            </w:pPr>
          </w:p>
        </w:tc>
      </w:tr>
      <w:tr w:rsidR="00E5279D" w:rsidRPr="002C1D56" w14:paraId="7F9AFF14" w14:textId="77777777" w:rsidTr="00F4703A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3E4171C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EFAF82D" w14:textId="6C07BD7C" w:rsidR="0019236F" w:rsidRPr="00E07275" w:rsidRDefault="0019236F" w:rsidP="0019236F">
            <w:pPr>
              <w:rPr>
                <w:rFonts w:ascii="Arial" w:hAnsi="Arial" w:cs="Arial"/>
                <w:szCs w:val="22"/>
              </w:rPr>
            </w:pPr>
            <w:r w:rsidRPr="00AE7DCB">
              <w:rPr>
                <w:rFonts w:ascii="Arial" w:hAnsi="Arial" w:cs="Arial"/>
                <w:szCs w:val="22"/>
              </w:rPr>
              <w:t>Step</w:t>
            </w:r>
            <w:r w:rsidR="00BB6437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5</w:t>
            </w:r>
            <w:r w:rsidRPr="00AE7DCB">
              <w:rPr>
                <w:rFonts w:ascii="Arial" w:hAnsi="Arial" w:cs="Arial"/>
                <w:szCs w:val="22"/>
              </w:rPr>
              <w:t>a.1 The race manager elects to cancel the operation.</w:t>
            </w:r>
          </w:p>
          <w:p w14:paraId="5CA6A1D3" w14:textId="10724AEE" w:rsidR="00E5279D" w:rsidRPr="002C1D56" w:rsidRDefault="0019236F" w:rsidP="00E5279D">
            <w:pPr>
              <w:rPr>
                <w:rFonts w:ascii="Arial" w:hAnsi="Arial" w:cs="Arial"/>
                <w:szCs w:val="22"/>
              </w:rPr>
            </w:pPr>
            <w:r w:rsidRPr="00AE7DCB">
              <w:rPr>
                <w:rFonts w:ascii="Arial" w:hAnsi="Arial" w:cs="Arial"/>
                <w:szCs w:val="22"/>
              </w:rPr>
              <w:t>Step</w:t>
            </w:r>
            <w:r>
              <w:rPr>
                <w:rFonts w:ascii="Arial" w:hAnsi="Arial" w:cs="Arial"/>
                <w:szCs w:val="22"/>
              </w:rPr>
              <w:t>5</w:t>
            </w:r>
            <w:r w:rsidRPr="00AE7DCB">
              <w:rPr>
                <w:rFonts w:ascii="Arial" w:hAnsi="Arial" w:cs="Arial"/>
                <w:szCs w:val="22"/>
              </w:rPr>
              <w:t>a.2 The system goes to step</w:t>
            </w:r>
            <w:r w:rsidR="00950C40">
              <w:rPr>
                <w:rFonts w:ascii="Arial" w:hAnsi="Arial" w:cs="Arial"/>
                <w:szCs w:val="22"/>
              </w:rPr>
              <w:t xml:space="preserve"> </w:t>
            </w:r>
            <w:r w:rsidRPr="00AE7DCB">
              <w:rPr>
                <w:rFonts w:ascii="Arial" w:hAnsi="Arial" w:cs="Arial"/>
                <w:szCs w:val="22"/>
              </w:rPr>
              <w:t>1</w:t>
            </w:r>
            <w:r w:rsidR="005D12A9">
              <w:rPr>
                <w:rFonts w:ascii="Arial" w:hAnsi="Arial" w:cs="Arial"/>
                <w:szCs w:val="22"/>
              </w:rPr>
              <w:t>4</w:t>
            </w:r>
            <w:r w:rsidRPr="00AE7DCB">
              <w:rPr>
                <w:rFonts w:ascii="Arial" w:hAnsi="Arial" w:cs="Arial"/>
                <w:szCs w:val="22"/>
              </w:rPr>
              <w:t>.</w:t>
            </w:r>
          </w:p>
        </w:tc>
      </w:tr>
      <w:tr w:rsidR="00160E0B" w:rsidRPr="002C1D56" w14:paraId="15635F35" w14:textId="77777777" w:rsidTr="00F4703A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3AEDE359" w14:textId="77777777" w:rsidR="00160E0B" w:rsidRPr="002C1D56" w:rsidRDefault="00160E0B" w:rsidP="00E5279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7220C86" w14:textId="7FFD357B" w:rsidR="00160E0B" w:rsidRPr="00E07275" w:rsidRDefault="00160E0B" w:rsidP="00160E0B">
            <w:pPr>
              <w:rPr>
                <w:rFonts w:ascii="Arial" w:hAnsi="Arial" w:cs="Arial"/>
                <w:szCs w:val="22"/>
              </w:rPr>
            </w:pPr>
            <w:r w:rsidRPr="00AE7DCB">
              <w:rPr>
                <w:rFonts w:ascii="Arial" w:hAnsi="Arial" w:cs="Arial"/>
                <w:szCs w:val="22"/>
              </w:rPr>
              <w:t>Step</w:t>
            </w:r>
            <w:r w:rsidR="00BB6437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7</w:t>
            </w:r>
            <w:r w:rsidRPr="00AE7DCB">
              <w:rPr>
                <w:rFonts w:ascii="Arial" w:hAnsi="Arial" w:cs="Arial"/>
                <w:szCs w:val="22"/>
              </w:rPr>
              <w:t>a.1 The race manager elects to cancel the operation.</w:t>
            </w:r>
          </w:p>
          <w:p w14:paraId="53378E85" w14:textId="2D640407" w:rsidR="00160E0B" w:rsidRDefault="00160E0B" w:rsidP="00E5279D">
            <w:pPr>
              <w:rPr>
                <w:rFonts w:ascii="Arial" w:hAnsi="Arial" w:cs="Arial"/>
                <w:szCs w:val="22"/>
              </w:rPr>
            </w:pPr>
            <w:r w:rsidRPr="00AE7DCB">
              <w:rPr>
                <w:rFonts w:ascii="Arial" w:hAnsi="Arial" w:cs="Arial"/>
                <w:szCs w:val="22"/>
              </w:rPr>
              <w:t>Step</w:t>
            </w:r>
            <w:r w:rsidR="00BB6437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7</w:t>
            </w:r>
            <w:r w:rsidRPr="00AE7DCB">
              <w:rPr>
                <w:rFonts w:ascii="Arial" w:hAnsi="Arial" w:cs="Arial"/>
                <w:szCs w:val="22"/>
              </w:rPr>
              <w:t>a.2 The system goes to step</w:t>
            </w:r>
            <w:r w:rsidR="00950C40">
              <w:rPr>
                <w:rFonts w:ascii="Arial" w:hAnsi="Arial" w:cs="Arial"/>
                <w:szCs w:val="22"/>
              </w:rPr>
              <w:t xml:space="preserve"> </w:t>
            </w:r>
            <w:r w:rsidRPr="00AE7DCB">
              <w:rPr>
                <w:rFonts w:ascii="Arial" w:hAnsi="Arial" w:cs="Arial"/>
                <w:szCs w:val="22"/>
              </w:rPr>
              <w:t>1</w:t>
            </w:r>
            <w:r w:rsidR="005D12A9">
              <w:rPr>
                <w:rFonts w:ascii="Arial" w:hAnsi="Arial" w:cs="Arial"/>
                <w:szCs w:val="22"/>
              </w:rPr>
              <w:t>4</w:t>
            </w:r>
            <w:r w:rsidRPr="00AE7DCB">
              <w:rPr>
                <w:rFonts w:ascii="Arial" w:hAnsi="Arial" w:cs="Arial"/>
                <w:szCs w:val="22"/>
              </w:rPr>
              <w:t>.</w:t>
            </w:r>
          </w:p>
        </w:tc>
      </w:tr>
      <w:tr w:rsidR="00E5279D" w:rsidRPr="002C1D56" w14:paraId="4DBE40F9" w14:textId="77777777" w:rsidTr="00F4703A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7838A3E3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45C45D3" w14:textId="5FCBD0D6" w:rsidR="00160E0B" w:rsidRPr="00E07275" w:rsidRDefault="00160E0B" w:rsidP="00160E0B">
            <w:pPr>
              <w:rPr>
                <w:rFonts w:ascii="Arial" w:hAnsi="Arial" w:cs="Arial"/>
                <w:szCs w:val="22"/>
              </w:rPr>
            </w:pPr>
            <w:r w:rsidRPr="00AE7DCB">
              <w:rPr>
                <w:rFonts w:ascii="Arial" w:hAnsi="Arial" w:cs="Arial"/>
                <w:szCs w:val="22"/>
              </w:rPr>
              <w:t>Step</w:t>
            </w:r>
            <w:r w:rsidR="00BB6437">
              <w:rPr>
                <w:rFonts w:ascii="Arial" w:hAnsi="Arial" w:cs="Arial"/>
                <w:szCs w:val="22"/>
              </w:rPr>
              <w:t xml:space="preserve"> </w:t>
            </w:r>
            <w:r w:rsidR="005D12A9">
              <w:rPr>
                <w:rFonts w:ascii="Arial" w:hAnsi="Arial" w:cs="Arial"/>
                <w:szCs w:val="22"/>
              </w:rPr>
              <w:t>9</w:t>
            </w:r>
            <w:r w:rsidRPr="00AE7DCB">
              <w:rPr>
                <w:rFonts w:ascii="Arial" w:hAnsi="Arial" w:cs="Arial"/>
                <w:szCs w:val="22"/>
              </w:rPr>
              <w:t xml:space="preserve">a.1 The race manager elects to </w:t>
            </w:r>
            <w:r>
              <w:rPr>
                <w:rFonts w:ascii="Arial" w:hAnsi="Arial" w:cs="Arial"/>
                <w:szCs w:val="22"/>
              </w:rPr>
              <w:t>choose a different race to delete</w:t>
            </w:r>
            <w:r w:rsidRPr="00AE7DCB">
              <w:rPr>
                <w:rFonts w:ascii="Arial" w:hAnsi="Arial" w:cs="Arial"/>
                <w:szCs w:val="22"/>
              </w:rPr>
              <w:t>.</w:t>
            </w:r>
          </w:p>
          <w:p w14:paraId="1257CF74" w14:textId="090045DC" w:rsidR="00E5279D" w:rsidRPr="002C1D56" w:rsidRDefault="00160E0B" w:rsidP="00160E0B">
            <w:pPr>
              <w:rPr>
                <w:rFonts w:ascii="Arial" w:hAnsi="Arial" w:cs="Arial"/>
                <w:szCs w:val="22"/>
              </w:rPr>
            </w:pPr>
            <w:r w:rsidRPr="00AE7DCB">
              <w:rPr>
                <w:rFonts w:ascii="Arial" w:hAnsi="Arial" w:cs="Arial"/>
                <w:szCs w:val="22"/>
              </w:rPr>
              <w:t>Step</w:t>
            </w:r>
            <w:r w:rsidR="00BB6437">
              <w:rPr>
                <w:rFonts w:ascii="Arial" w:hAnsi="Arial" w:cs="Arial"/>
                <w:szCs w:val="22"/>
              </w:rPr>
              <w:t xml:space="preserve"> </w:t>
            </w:r>
            <w:r w:rsidR="005D12A9">
              <w:rPr>
                <w:rFonts w:ascii="Arial" w:hAnsi="Arial" w:cs="Arial"/>
                <w:szCs w:val="22"/>
              </w:rPr>
              <w:t>9</w:t>
            </w:r>
            <w:r w:rsidRPr="00AE7DCB">
              <w:rPr>
                <w:rFonts w:ascii="Arial" w:hAnsi="Arial" w:cs="Arial"/>
                <w:szCs w:val="22"/>
              </w:rPr>
              <w:t>a.2 The system goes to step</w:t>
            </w:r>
            <w:r w:rsidR="00950C40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3</w:t>
            </w:r>
            <w:r w:rsidRPr="00AE7DCB">
              <w:rPr>
                <w:rFonts w:ascii="Arial" w:hAnsi="Arial" w:cs="Arial"/>
                <w:szCs w:val="22"/>
              </w:rPr>
              <w:t>.</w:t>
            </w:r>
          </w:p>
        </w:tc>
      </w:tr>
      <w:tr w:rsidR="00160E0B" w:rsidRPr="002C1D56" w14:paraId="6559CB2A" w14:textId="77777777" w:rsidTr="00F4703A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2221BCB6" w14:textId="77777777" w:rsidR="00160E0B" w:rsidRPr="002C1D56" w:rsidRDefault="00160E0B" w:rsidP="00E5279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370524A" w14:textId="0133C71E" w:rsidR="00160E0B" w:rsidRPr="00E07275" w:rsidRDefault="00160E0B" w:rsidP="00160E0B">
            <w:pPr>
              <w:rPr>
                <w:rFonts w:ascii="Arial" w:hAnsi="Arial" w:cs="Arial"/>
                <w:szCs w:val="22"/>
              </w:rPr>
            </w:pPr>
            <w:r w:rsidRPr="00E07275">
              <w:rPr>
                <w:rFonts w:ascii="Arial" w:hAnsi="Arial" w:cs="Arial"/>
                <w:szCs w:val="22"/>
              </w:rPr>
              <w:t>Step</w:t>
            </w:r>
            <w:r w:rsidR="00BB6437">
              <w:rPr>
                <w:rFonts w:ascii="Arial" w:hAnsi="Arial" w:cs="Arial"/>
                <w:szCs w:val="22"/>
              </w:rPr>
              <w:t xml:space="preserve"> </w:t>
            </w:r>
            <w:r w:rsidRPr="00E07275">
              <w:rPr>
                <w:rFonts w:ascii="Arial" w:hAnsi="Arial" w:cs="Arial"/>
                <w:szCs w:val="22"/>
              </w:rPr>
              <w:t>1</w:t>
            </w:r>
            <w:r w:rsidR="005D12A9">
              <w:rPr>
                <w:rFonts w:ascii="Arial" w:hAnsi="Arial" w:cs="Arial"/>
                <w:szCs w:val="22"/>
              </w:rPr>
              <w:t>3</w:t>
            </w:r>
            <w:r w:rsidRPr="00E07275">
              <w:rPr>
                <w:rFonts w:ascii="Arial" w:hAnsi="Arial" w:cs="Arial"/>
                <w:szCs w:val="22"/>
              </w:rPr>
              <w:t>a</w:t>
            </w:r>
            <w:r>
              <w:rPr>
                <w:rFonts w:ascii="Arial" w:hAnsi="Arial" w:cs="Arial"/>
                <w:szCs w:val="22"/>
              </w:rPr>
              <w:t>.</w:t>
            </w:r>
            <w:r w:rsidRPr="00E07275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 Th</w:t>
            </w:r>
            <w:r w:rsidRPr="00E07275">
              <w:rPr>
                <w:rFonts w:ascii="Arial" w:hAnsi="Arial" w:cs="Arial"/>
                <w:szCs w:val="22"/>
              </w:rPr>
              <w:t xml:space="preserve">e race manager </w:t>
            </w:r>
            <w:r>
              <w:rPr>
                <w:rFonts w:ascii="Arial" w:hAnsi="Arial" w:cs="Arial"/>
                <w:szCs w:val="22"/>
              </w:rPr>
              <w:t>elects to delete another race</w:t>
            </w:r>
            <w:r w:rsidRPr="00E07275">
              <w:rPr>
                <w:rFonts w:ascii="Arial" w:hAnsi="Arial" w:cs="Arial"/>
                <w:szCs w:val="22"/>
              </w:rPr>
              <w:t>.</w:t>
            </w:r>
          </w:p>
          <w:p w14:paraId="035169F0" w14:textId="2421A8FD" w:rsidR="00160E0B" w:rsidRPr="00AE7DCB" w:rsidRDefault="00160E0B" w:rsidP="00160E0B">
            <w:pPr>
              <w:rPr>
                <w:rFonts w:ascii="Arial" w:hAnsi="Arial" w:cs="Arial"/>
                <w:szCs w:val="22"/>
              </w:rPr>
            </w:pPr>
            <w:r w:rsidRPr="00E07275">
              <w:rPr>
                <w:rFonts w:ascii="Arial" w:hAnsi="Arial" w:cs="Arial"/>
                <w:szCs w:val="22"/>
              </w:rPr>
              <w:t>Step</w:t>
            </w:r>
            <w:r w:rsidR="00BB6437">
              <w:rPr>
                <w:rFonts w:ascii="Arial" w:hAnsi="Arial" w:cs="Arial"/>
                <w:szCs w:val="22"/>
              </w:rPr>
              <w:t xml:space="preserve"> </w:t>
            </w:r>
            <w:r w:rsidRPr="00E07275">
              <w:rPr>
                <w:rFonts w:ascii="Arial" w:hAnsi="Arial" w:cs="Arial"/>
                <w:szCs w:val="22"/>
              </w:rPr>
              <w:t>1</w:t>
            </w:r>
            <w:r w:rsidR="005D12A9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>a.</w:t>
            </w:r>
            <w:r w:rsidRPr="00E07275">
              <w:rPr>
                <w:rFonts w:ascii="Arial" w:hAnsi="Arial" w:cs="Arial"/>
                <w:szCs w:val="22"/>
              </w:rPr>
              <w:t>2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E07275">
              <w:rPr>
                <w:rFonts w:ascii="Arial" w:hAnsi="Arial" w:cs="Arial"/>
                <w:szCs w:val="22"/>
              </w:rPr>
              <w:t>The system goes to step</w:t>
            </w:r>
            <w:r w:rsidR="00950C40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3</w:t>
            </w:r>
            <w:r w:rsidRPr="00E07275">
              <w:rPr>
                <w:rFonts w:ascii="Arial" w:hAnsi="Arial" w:cs="Arial"/>
                <w:szCs w:val="22"/>
              </w:rPr>
              <w:t>.</w:t>
            </w:r>
          </w:p>
        </w:tc>
      </w:tr>
      <w:tr w:rsidR="00E5279D" w:rsidRPr="002C1D56" w14:paraId="368F5A0E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6CF7444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5722200" w14:textId="5161DFE2" w:rsidR="00E5279D" w:rsidRPr="002C1D56" w:rsidRDefault="00E5279D" w:rsidP="00E5279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one </w:t>
            </w:r>
          </w:p>
        </w:tc>
      </w:tr>
      <w:tr w:rsidR="00E5279D" w:rsidRPr="002C1D56" w14:paraId="0F3280B2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47E8EE6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5FC681B" w14:textId="39C78E79" w:rsidR="00E5279D" w:rsidRPr="002C1D56" w:rsidRDefault="00E5279D" w:rsidP="00E5279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one </w:t>
            </w:r>
          </w:p>
        </w:tc>
      </w:tr>
    </w:tbl>
    <w:p w14:paraId="252AE22F" w14:textId="1F7FD893" w:rsidR="0090027B" w:rsidRDefault="0090027B" w:rsidP="00D06CF9">
      <w:pPr>
        <w:rPr>
          <w:b/>
          <w:bCs/>
        </w:rPr>
      </w:pPr>
    </w:p>
    <w:p w14:paraId="06A443D1" w14:textId="66CA562E" w:rsidR="0090027B" w:rsidRDefault="0090027B" w:rsidP="00D06CF9">
      <w:pPr>
        <w:rPr>
          <w:b/>
          <w:bCs/>
        </w:rPr>
      </w:pPr>
    </w:p>
    <w:p w14:paraId="7B5917D2" w14:textId="23F3CFD2" w:rsidR="0090027B" w:rsidRDefault="0090027B" w:rsidP="00D06CF9">
      <w:pPr>
        <w:rPr>
          <w:b/>
          <w:bCs/>
        </w:rPr>
      </w:pPr>
    </w:p>
    <w:p w14:paraId="5B7880EE" w14:textId="38F71BE7" w:rsidR="0090027B" w:rsidRDefault="0090027B" w:rsidP="00D06CF9">
      <w:pPr>
        <w:rPr>
          <w:b/>
          <w:bCs/>
        </w:rPr>
      </w:pPr>
    </w:p>
    <w:p w14:paraId="7AF646E7" w14:textId="550B11E4" w:rsidR="0090027B" w:rsidRDefault="0090027B" w:rsidP="00D06CF9">
      <w:pPr>
        <w:rPr>
          <w:b/>
          <w:bCs/>
        </w:rPr>
      </w:pPr>
    </w:p>
    <w:p w14:paraId="24BA28FA" w14:textId="14C2CDCC" w:rsidR="0090027B" w:rsidRDefault="0090027B" w:rsidP="00D06CF9">
      <w:pPr>
        <w:rPr>
          <w:b/>
          <w:bCs/>
        </w:rPr>
      </w:pPr>
    </w:p>
    <w:p w14:paraId="105DCFD2" w14:textId="79FA746A" w:rsidR="0090027B" w:rsidRDefault="0090027B" w:rsidP="00D06CF9">
      <w:pPr>
        <w:rPr>
          <w:b/>
          <w:bCs/>
        </w:rPr>
      </w:pPr>
    </w:p>
    <w:p w14:paraId="18511181" w14:textId="7919333D" w:rsidR="0090027B" w:rsidRDefault="0090027B" w:rsidP="00D06CF9">
      <w:pPr>
        <w:rPr>
          <w:b/>
          <w:bCs/>
        </w:rPr>
      </w:pPr>
    </w:p>
    <w:p w14:paraId="56CF9FE6" w14:textId="76361464" w:rsidR="0090027B" w:rsidRDefault="0090027B" w:rsidP="00D06CF9">
      <w:pPr>
        <w:rPr>
          <w:b/>
          <w:bCs/>
        </w:rPr>
      </w:pPr>
    </w:p>
    <w:p w14:paraId="13B9385E" w14:textId="43B42153" w:rsidR="0090027B" w:rsidRDefault="0090027B" w:rsidP="00D06CF9">
      <w:pPr>
        <w:rPr>
          <w:b/>
          <w:bCs/>
        </w:rPr>
      </w:pPr>
    </w:p>
    <w:p w14:paraId="706F4950" w14:textId="785C6BEF" w:rsidR="0090027B" w:rsidRDefault="0090027B" w:rsidP="00D06CF9">
      <w:pPr>
        <w:rPr>
          <w:b/>
          <w:bCs/>
        </w:rPr>
      </w:pPr>
    </w:p>
    <w:p w14:paraId="0CA5A2FE" w14:textId="37B18A87" w:rsidR="0090027B" w:rsidRDefault="0090027B" w:rsidP="00D06CF9">
      <w:pPr>
        <w:rPr>
          <w:b/>
          <w:bCs/>
        </w:rPr>
      </w:pPr>
    </w:p>
    <w:p w14:paraId="311C3D54" w14:textId="236982A7" w:rsidR="00E5279D" w:rsidRDefault="00E5279D" w:rsidP="00D06CF9">
      <w:pPr>
        <w:rPr>
          <w:b/>
          <w:bCs/>
        </w:rPr>
      </w:pPr>
    </w:p>
    <w:p w14:paraId="21C610EB" w14:textId="4683CF74" w:rsidR="00E5279D" w:rsidRDefault="00E5279D" w:rsidP="00D06CF9">
      <w:pPr>
        <w:rPr>
          <w:b/>
          <w:bCs/>
        </w:rPr>
      </w:pPr>
    </w:p>
    <w:p w14:paraId="49BA64F0" w14:textId="77777777" w:rsidR="00E5279D" w:rsidRDefault="00E5279D" w:rsidP="00D06CF9">
      <w:pPr>
        <w:rPr>
          <w:b/>
          <w:bCs/>
        </w:rPr>
      </w:pPr>
    </w:p>
    <w:p w14:paraId="6CDCAD92" w14:textId="68FBA329" w:rsidR="00E5279D" w:rsidRDefault="00E5279D" w:rsidP="00D06CF9">
      <w:pPr>
        <w:rPr>
          <w:b/>
          <w:bCs/>
        </w:rPr>
      </w:pPr>
    </w:p>
    <w:p w14:paraId="18AF561B" w14:textId="77777777" w:rsidR="00E5279D" w:rsidRDefault="00E5279D" w:rsidP="00D06CF9">
      <w:pPr>
        <w:rPr>
          <w:b/>
          <w:bCs/>
        </w:rPr>
      </w:pPr>
    </w:p>
    <w:p w14:paraId="51867BEA" w14:textId="2F4C9102" w:rsidR="0090027B" w:rsidRDefault="0090027B" w:rsidP="00D06CF9">
      <w:pPr>
        <w:rPr>
          <w:b/>
          <w:bCs/>
        </w:rPr>
      </w:pPr>
    </w:p>
    <w:p w14:paraId="2763D1C5" w14:textId="3B733674" w:rsidR="0090027B" w:rsidRDefault="0090027B" w:rsidP="00D06CF9">
      <w:pPr>
        <w:rPr>
          <w:b/>
          <w:bCs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E5279D" w:rsidRPr="002C1D56" w14:paraId="0CDE5D93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5C52090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7F2E39" w14:textId="58B1F852" w:rsidR="00E5279D" w:rsidRPr="002C1D56" w:rsidRDefault="00E5279D" w:rsidP="00E5279D">
            <w:pPr>
              <w:rPr>
                <w:rFonts w:ascii="Arial" w:hAnsi="Arial" w:cs="Arial"/>
                <w:szCs w:val="22"/>
              </w:rPr>
            </w:pPr>
            <w:r w:rsidRPr="004E1427">
              <w:rPr>
                <w:rFonts w:ascii="Arial" w:hAnsi="Arial" w:cs="Arial"/>
                <w:szCs w:val="22"/>
              </w:rPr>
              <w:t>Produce Races Report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1D088F" w14:textId="77777777" w:rsidR="00E5279D" w:rsidRPr="002C1D56" w:rsidRDefault="00E5279D" w:rsidP="00E5279D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E5279D" w:rsidRPr="002C1D56" w14:paraId="2DAE3F7A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9B87B30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5AAF69" w14:textId="3EC7FB99" w:rsidR="00E5279D" w:rsidRPr="002C1D56" w:rsidRDefault="00E5279D" w:rsidP="00E5279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2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083A38" w14:textId="77777777" w:rsidR="00E5279D" w:rsidRPr="002C1D56" w:rsidRDefault="00E5279D" w:rsidP="00E5279D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Business </w:t>
            </w:r>
            <w:r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E5279D" w:rsidRPr="002C1D56" w14:paraId="4D2B12C8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0C5E997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9EF729" w14:textId="01B075D8" w:rsidR="00E5279D" w:rsidRPr="002C1D56" w:rsidRDefault="00E5279D" w:rsidP="00E5279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High 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7CA74D" w14:textId="77777777" w:rsidR="00E5279D" w:rsidRPr="002C1D56" w:rsidRDefault="00E5279D" w:rsidP="00E5279D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79D" w:rsidRPr="002C1D56" w14:paraId="1FD3A069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7C6C62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56AA65" w14:textId="26845611" w:rsidR="00E5279D" w:rsidRPr="002C1D56" w:rsidRDefault="004E1427" w:rsidP="00E5279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</w:t>
            </w:r>
            <w:r w:rsidR="00E5279D" w:rsidRPr="004E1427">
              <w:rPr>
                <w:rFonts w:ascii="Arial" w:hAnsi="Arial" w:cs="Arial"/>
                <w:szCs w:val="22"/>
              </w:rPr>
              <w:t>ace manager</w:t>
            </w:r>
          </w:p>
        </w:tc>
      </w:tr>
      <w:tr w:rsidR="00E5279D" w:rsidRPr="002C1D56" w14:paraId="1E6C42BF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4BDAD12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BA5459C" w14:textId="5B3C38D5" w:rsidR="00E5279D" w:rsidRPr="002C1D56" w:rsidRDefault="00E5279D" w:rsidP="00E5279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one </w:t>
            </w:r>
          </w:p>
        </w:tc>
      </w:tr>
      <w:tr w:rsidR="00E5279D" w:rsidRPr="002C1D56" w14:paraId="7B7D3B79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A496165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61656F" w14:textId="4EC9A4C2" w:rsidR="00E5279D" w:rsidRPr="002C1D56" w:rsidRDefault="00E5279D" w:rsidP="004E1427">
            <w:pPr>
              <w:rPr>
                <w:rFonts w:ascii="Arial" w:hAnsi="Arial" w:cs="Arial"/>
                <w:szCs w:val="22"/>
              </w:rPr>
            </w:pPr>
            <w:r w:rsidRPr="004E1427">
              <w:rPr>
                <w:rFonts w:ascii="Arial" w:hAnsi="Arial" w:cs="Arial"/>
                <w:szCs w:val="22"/>
              </w:rPr>
              <w:t>This use case enables a race manager to produce the races report</w:t>
            </w:r>
          </w:p>
        </w:tc>
      </w:tr>
      <w:tr w:rsidR="00E5279D" w:rsidRPr="002C1D56" w14:paraId="59392D5B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E5F7D3B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78A405" w14:textId="310EBAD2" w:rsidR="00E5279D" w:rsidRPr="002C1D56" w:rsidRDefault="00E5279D" w:rsidP="004E1427">
            <w:pPr>
              <w:rPr>
                <w:rFonts w:ascii="Arial" w:hAnsi="Arial" w:cs="Arial"/>
                <w:szCs w:val="22"/>
              </w:rPr>
            </w:pPr>
            <w:r w:rsidRPr="004E1427">
              <w:rPr>
                <w:rFonts w:ascii="Arial" w:hAnsi="Arial" w:cs="Arial"/>
                <w:szCs w:val="22"/>
              </w:rPr>
              <w:t>The race manager logged onto the system</w:t>
            </w:r>
          </w:p>
        </w:tc>
      </w:tr>
      <w:tr w:rsidR="00E5279D" w:rsidRPr="002C1D56" w14:paraId="1BC3E884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18DE69C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CDD6513" w14:textId="6154D683" w:rsidR="00097599" w:rsidRPr="004E1427" w:rsidRDefault="00097599" w:rsidP="00097599">
            <w:pPr>
              <w:rPr>
                <w:rFonts w:ascii="Arial" w:hAnsi="Arial" w:cs="Arial"/>
                <w:szCs w:val="22"/>
              </w:rPr>
            </w:pPr>
            <w:r w:rsidRPr="004E1427">
              <w:rPr>
                <w:rFonts w:ascii="Arial" w:hAnsi="Arial" w:cs="Arial"/>
                <w:szCs w:val="22"/>
              </w:rPr>
              <w:t>Step 1. The race manager selects the “Races Report” function.</w:t>
            </w:r>
          </w:p>
          <w:p w14:paraId="347B6371" w14:textId="0EB656E1" w:rsidR="00097599" w:rsidRPr="004E1427" w:rsidRDefault="00097599" w:rsidP="00097599">
            <w:pPr>
              <w:rPr>
                <w:rFonts w:ascii="Arial" w:hAnsi="Arial" w:cs="Arial"/>
                <w:szCs w:val="22"/>
              </w:rPr>
            </w:pPr>
            <w:r w:rsidRPr="004E1427">
              <w:rPr>
                <w:rFonts w:ascii="Arial" w:hAnsi="Arial" w:cs="Arial"/>
                <w:szCs w:val="22"/>
              </w:rPr>
              <w:t>Step 2. The system displays the “Races Report” form.</w:t>
            </w:r>
          </w:p>
          <w:p w14:paraId="0AABF24F" w14:textId="017B863D" w:rsidR="00097599" w:rsidRPr="004E1427" w:rsidRDefault="00097599" w:rsidP="00097599">
            <w:pPr>
              <w:rPr>
                <w:rFonts w:ascii="Arial" w:hAnsi="Arial" w:cs="Arial"/>
                <w:szCs w:val="22"/>
              </w:rPr>
            </w:pPr>
            <w:r w:rsidRPr="004E1427">
              <w:rPr>
                <w:rFonts w:ascii="Arial" w:hAnsi="Arial" w:cs="Arial"/>
                <w:szCs w:val="22"/>
              </w:rPr>
              <w:t xml:space="preserve">Step 3. The race manager selects the option to generate the report. </w:t>
            </w:r>
          </w:p>
          <w:p w14:paraId="0B017B7F" w14:textId="5C0978EE" w:rsidR="00097599" w:rsidRPr="004E1427" w:rsidRDefault="00097599" w:rsidP="00097599">
            <w:pPr>
              <w:rPr>
                <w:rFonts w:ascii="Arial" w:hAnsi="Arial" w:cs="Arial"/>
                <w:szCs w:val="22"/>
              </w:rPr>
            </w:pPr>
            <w:r w:rsidRPr="004E1427">
              <w:rPr>
                <w:rFonts w:ascii="Arial" w:hAnsi="Arial" w:cs="Arial"/>
                <w:szCs w:val="22"/>
              </w:rPr>
              <w:t>Step 4. The system gets the details (race ID, race name, race time, status race type, and meeting name) of each race.</w:t>
            </w:r>
          </w:p>
          <w:p w14:paraId="52EB5D93" w14:textId="3AD5A912" w:rsidR="00097599" w:rsidRPr="004E1427" w:rsidRDefault="00097599" w:rsidP="00097599">
            <w:pPr>
              <w:rPr>
                <w:rFonts w:ascii="Arial" w:hAnsi="Arial" w:cs="Arial"/>
                <w:szCs w:val="22"/>
              </w:rPr>
            </w:pPr>
            <w:r w:rsidRPr="004E1427">
              <w:rPr>
                <w:rFonts w:ascii="Arial" w:hAnsi="Arial" w:cs="Arial"/>
                <w:szCs w:val="22"/>
              </w:rPr>
              <w:t>Step 5. The system gets the details (horse name, status, jockey last name and jockey first name) of each race entry for each race.</w:t>
            </w:r>
          </w:p>
          <w:p w14:paraId="2A71B136" w14:textId="62542C1C" w:rsidR="00097599" w:rsidRPr="004E1427" w:rsidRDefault="00E27DA2" w:rsidP="00E27DA2">
            <w:pPr>
              <w:rPr>
                <w:rFonts w:ascii="Arial" w:hAnsi="Arial" w:cs="Arial"/>
                <w:szCs w:val="22"/>
              </w:rPr>
            </w:pPr>
            <w:r w:rsidRPr="004E1427">
              <w:rPr>
                <w:rFonts w:ascii="Arial" w:hAnsi="Arial" w:cs="Arial"/>
                <w:szCs w:val="22"/>
              </w:rPr>
              <w:t xml:space="preserve">Step 6. </w:t>
            </w:r>
            <w:r w:rsidR="00097599" w:rsidRPr="004E1427">
              <w:rPr>
                <w:rFonts w:ascii="Arial" w:hAnsi="Arial" w:cs="Arial"/>
                <w:szCs w:val="22"/>
              </w:rPr>
              <w:t>The system then generates the race report</w:t>
            </w:r>
            <w:r w:rsidR="00097599" w:rsidRPr="00E27DA2">
              <w:rPr>
                <w:rFonts w:ascii="Arial" w:hAnsi="Arial" w:cs="Arial"/>
                <w:szCs w:val="22"/>
              </w:rPr>
              <w:t xml:space="preserve"> (</w:t>
            </w:r>
            <w:r w:rsidR="00097599" w:rsidRPr="004E1427">
              <w:rPr>
                <w:rFonts w:ascii="Arial" w:hAnsi="Arial" w:cs="Arial"/>
                <w:szCs w:val="22"/>
              </w:rPr>
              <w:t>race ID, race name, race time, status, race type, meeting name, horse name, status, jockey last name and jockey first name</w:t>
            </w:r>
            <w:r w:rsidR="00097599" w:rsidRPr="00E27DA2">
              <w:rPr>
                <w:rFonts w:ascii="Arial" w:hAnsi="Arial" w:cs="Arial"/>
                <w:szCs w:val="22"/>
              </w:rPr>
              <w:t>) with the races sorted by race name.</w:t>
            </w:r>
          </w:p>
          <w:p w14:paraId="4D38EC09" w14:textId="350BB506" w:rsidR="00E5279D" w:rsidRPr="002C1D56" w:rsidRDefault="00E27DA2" w:rsidP="00950C40">
            <w:pPr>
              <w:rPr>
                <w:rFonts w:ascii="Arial" w:hAnsi="Arial" w:cs="Arial"/>
                <w:szCs w:val="22"/>
              </w:rPr>
            </w:pPr>
            <w:r w:rsidRPr="004E1427">
              <w:rPr>
                <w:rFonts w:ascii="Arial" w:hAnsi="Arial" w:cs="Arial"/>
                <w:szCs w:val="22"/>
              </w:rPr>
              <w:t xml:space="preserve">Step 7. </w:t>
            </w:r>
            <w:r w:rsidR="00097599" w:rsidRPr="004E1427">
              <w:rPr>
                <w:rFonts w:ascii="Arial" w:hAnsi="Arial" w:cs="Arial"/>
                <w:szCs w:val="22"/>
              </w:rPr>
              <w:t>The system closes the form</w:t>
            </w:r>
            <w:r w:rsidR="00950C40">
              <w:rPr>
                <w:rFonts w:ascii="Arial" w:hAnsi="Arial" w:cs="Arial"/>
                <w:szCs w:val="22"/>
              </w:rPr>
              <w:t>.</w:t>
            </w:r>
          </w:p>
        </w:tc>
      </w:tr>
      <w:tr w:rsidR="00E5279D" w:rsidRPr="002C1D56" w14:paraId="6AB4C015" w14:textId="77777777" w:rsidTr="00F470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5BBE239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53E28F7B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5A7354E" w14:textId="77777777" w:rsidR="00E5279D" w:rsidRPr="002C1D56" w:rsidRDefault="00E5279D" w:rsidP="00E5279D">
            <w:pPr>
              <w:rPr>
                <w:rFonts w:ascii="Arial" w:hAnsi="Arial" w:cs="Arial"/>
                <w:szCs w:val="22"/>
              </w:rPr>
            </w:pPr>
          </w:p>
        </w:tc>
      </w:tr>
      <w:tr w:rsidR="00E5279D" w:rsidRPr="002C1D56" w14:paraId="5468FD78" w14:textId="77777777" w:rsidTr="00F470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339E229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EA61463" w14:textId="77777777" w:rsidR="00E5279D" w:rsidRPr="002C1D56" w:rsidRDefault="00E5279D" w:rsidP="00E5279D">
            <w:pPr>
              <w:rPr>
                <w:rFonts w:ascii="Arial" w:hAnsi="Arial" w:cs="Arial"/>
                <w:szCs w:val="22"/>
              </w:rPr>
            </w:pPr>
          </w:p>
        </w:tc>
      </w:tr>
      <w:tr w:rsidR="00E5279D" w:rsidRPr="002C1D56" w14:paraId="3EF158C8" w14:textId="77777777" w:rsidTr="00F470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AD0C6D3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6686B84" w14:textId="77777777" w:rsidR="00E5279D" w:rsidRPr="002C1D56" w:rsidRDefault="00E5279D" w:rsidP="00E5279D">
            <w:pPr>
              <w:rPr>
                <w:rFonts w:ascii="Arial" w:hAnsi="Arial" w:cs="Arial"/>
                <w:szCs w:val="22"/>
              </w:rPr>
            </w:pPr>
          </w:p>
        </w:tc>
      </w:tr>
      <w:tr w:rsidR="00E5279D" w:rsidRPr="002C1D56" w14:paraId="07A50B4B" w14:textId="77777777" w:rsidTr="00F470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BE7C27A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51CA9A6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E5279D" w:rsidRPr="002C1D56" w14:paraId="7A3BB996" w14:textId="77777777" w:rsidTr="00F470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1AEE262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D2FB4E7" w14:textId="77777777" w:rsidR="00E5279D" w:rsidRPr="002C1D56" w:rsidRDefault="00E5279D" w:rsidP="00E5279D">
            <w:pPr>
              <w:rPr>
                <w:rFonts w:ascii="Arial" w:hAnsi="Arial" w:cs="Arial"/>
                <w:szCs w:val="22"/>
              </w:rPr>
            </w:pPr>
          </w:p>
        </w:tc>
      </w:tr>
      <w:tr w:rsidR="00E5279D" w:rsidRPr="002C1D56" w14:paraId="2C7652AD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04BAE1F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2542629" w14:textId="354DBEEF" w:rsidR="00097599" w:rsidRPr="00E07275" w:rsidRDefault="00097599" w:rsidP="00097599">
            <w:pPr>
              <w:rPr>
                <w:rFonts w:ascii="Arial" w:hAnsi="Arial" w:cs="Arial"/>
                <w:szCs w:val="22"/>
              </w:rPr>
            </w:pPr>
            <w:r w:rsidRPr="00AE7DCB">
              <w:rPr>
                <w:rFonts w:ascii="Arial" w:hAnsi="Arial" w:cs="Arial"/>
                <w:szCs w:val="22"/>
              </w:rPr>
              <w:t>Step</w:t>
            </w:r>
            <w:r w:rsidR="009853D8">
              <w:rPr>
                <w:rFonts w:ascii="Arial" w:hAnsi="Arial" w:cs="Arial"/>
                <w:szCs w:val="22"/>
              </w:rPr>
              <w:t xml:space="preserve"> 4</w:t>
            </w:r>
            <w:r w:rsidRPr="00AE7DCB">
              <w:rPr>
                <w:rFonts w:ascii="Arial" w:hAnsi="Arial" w:cs="Arial"/>
                <w:szCs w:val="22"/>
              </w:rPr>
              <w:t xml:space="preserve">a.1 The race manager </w:t>
            </w:r>
            <w:r w:rsidRPr="00097599">
              <w:rPr>
                <w:rFonts w:ascii="Arial" w:hAnsi="Arial" w:cs="Arial"/>
              </w:rPr>
              <w:t>elects to cancel without generating the report</w:t>
            </w:r>
            <w:r w:rsidRPr="00AE7DCB">
              <w:rPr>
                <w:rFonts w:ascii="Arial" w:hAnsi="Arial" w:cs="Arial"/>
                <w:szCs w:val="22"/>
              </w:rPr>
              <w:t>.</w:t>
            </w:r>
          </w:p>
          <w:p w14:paraId="17EAF99A" w14:textId="3609FF4F" w:rsidR="00E5279D" w:rsidRPr="002C1D56" w:rsidRDefault="00097599" w:rsidP="00E5279D">
            <w:pPr>
              <w:rPr>
                <w:rFonts w:ascii="Arial" w:hAnsi="Arial" w:cs="Arial"/>
                <w:szCs w:val="22"/>
              </w:rPr>
            </w:pPr>
            <w:r w:rsidRPr="00AE7DCB">
              <w:rPr>
                <w:rFonts w:ascii="Arial" w:hAnsi="Arial" w:cs="Arial"/>
                <w:szCs w:val="22"/>
              </w:rPr>
              <w:t>Step</w:t>
            </w:r>
            <w:r w:rsidR="009853D8">
              <w:rPr>
                <w:rFonts w:ascii="Arial" w:hAnsi="Arial" w:cs="Arial"/>
                <w:szCs w:val="22"/>
              </w:rPr>
              <w:t xml:space="preserve"> 4</w:t>
            </w:r>
            <w:r w:rsidRPr="00AE7DCB">
              <w:rPr>
                <w:rFonts w:ascii="Arial" w:hAnsi="Arial" w:cs="Arial"/>
                <w:szCs w:val="22"/>
              </w:rPr>
              <w:t>a.2 The system goes to step</w:t>
            </w:r>
            <w:r w:rsidR="00E27DA2">
              <w:rPr>
                <w:rFonts w:ascii="Arial" w:hAnsi="Arial" w:cs="Arial"/>
                <w:szCs w:val="22"/>
              </w:rPr>
              <w:t xml:space="preserve"> 7</w:t>
            </w:r>
            <w:r w:rsidRPr="00AE7DCB">
              <w:rPr>
                <w:rFonts w:ascii="Arial" w:hAnsi="Arial" w:cs="Arial"/>
                <w:szCs w:val="22"/>
              </w:rPr>
              <w:t>.</w:t>
            </w:r>
          </w:p>
        </w:tc>
      </w:tr>
      <w:tr w:rsidR="00E5279D" w:rsidRPr="002C1D56" w14:paraId="275E2E9C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3A59CAA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0B47E4E" w14:textId="7E0AC6B0" w:rsidR="00E5279D" w:rsidRPr="002C1D56" w:rsidRDefault="00E5279D" w:rsidP="00E5279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one </w:t>
            </w:r>
          </w:p>
        </w:tc>
      </w:tr>
      <w:tr w:rsidR="00E5279D" w:rsidRPr="002C1D56" w14:paraId="1076E748" w14:textId="77777777" w:rsidTr="00F470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2ED9F5" w14:textId="77777777" w:rsidR="00E5279D" w:rsidRPr="002C1D56" w:rsidRDefault="00E5279D" w:rsidP="00E5279D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6EBD5D4" w14:textId="1EC33D90" w:rsidR="00E5279D" w:rsidRPr="002C1D56" w:rsidRDefault="00E5279D" w:rsidP="00E5279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one </w:t>
            </w:r>
          </w:p>
        </w:tc>
      </w:tr>
    </w:tbl>
    <w:p w14:paraId="4DFCC958" w14:textId="77777777" w:rsidR="0090027B" w:rsidRPr="0090027B" w:rsidRDefault="0090027B" w:rsidP="00D06CF9">
      <w:pPr>
        <w:rPr>
          <w:b/>
          <w:bCs/>
        </w:rPr>
      </w:pPr>
    </w:p>
    <w:sectPr w:rsidR="0090027B" w:rsidRPr="0090027B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0AE13" w14:textId="77777777" w:rsidR="00C1035F" w:rsidRDefault="00C1035F">
      <w:r>
        <w:separator/>
      </w:r>
    </w:p>
  </w:endnote>
  <w:endnote w:type="continuationSeparator" w:id="0">
    <w:p w14:paraId="60915CB9" w14:textId="77777777" w:rsidR="00C1035F" w:rsidRDefault="00C1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8181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B202F3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1E6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10A891FC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4B92D" w14:textId="77777777" w:rsidR="00C1035F" w:rsidRDefault="00C1035F">
      <w:r>
        <w:separator/>
      </w:r>
    </w:p>
  </w:footnote>
  <w:footnote w:type="continuationSeparator" w:id="0">
    <w:p w14:paraId="1978C497" w14:textId="77777777" w:rsidR="00C1035F" w:rsidRDefault="00C1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239A"/>
    <w:multiLevelType w:val="hybridMultilevel"/>
    <w:tmpl w:val="14AED8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DA385C"/>
    <w:multiLevelType w:val="hybridMultilevel"/>
    <w:tmpl w:val="A11A03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9"/>
  </w:num>
  <w:num w:numId="6">
    <w:abstractNumId w:val="12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11"/>
  </w:num>
  <w:num w:numId="12">
    <w:abstractNumId w:val="2"/>
  </w:num>
  <w:num w:numId="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27DA8"/>
    <w:rsid w:val="00040A42"/>
    <w:rsid w:val="00041799"/>
    <w:rsid w:val="000503BB"/>
    <w:rsid w:val="00051F02"/>
    <w:rsid w:val="00053E13"/>
    <w:rsid w:val="00054A27"/>
    <w:rsid w:val="000616E8"/>
    <w:rsid w:val="00073B0D"/>
    <w:rsid w:val="000777B7"/>
    <w:rsid w:val="000852A5"/>
    <w:rsid w:val="00095A55"/>
    <w:rsid w:val="00095E12"/>
    <w:rsid w:val="00097369"/>
    <w:rsid w:val="00097599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D73F5"/>
    <w:rsid w:val="000E5F57"/>
    <w:rsid w:val="000F04AF"/>
    <w:rsid w:val="000F1E63"/>
    <w:rsid w:val="000F2679"/>
    <w:rsid w:val="000F35D1"/>
    <w:rsid w:val="00100C52"/>
    <w:rsid w:val="00103B5D"/>
    <w:rsid w:val="001078E6"/>
    <w:rsid w:val="00107F40"/>
    <w:rsid w:val="001218FD"/>
    <w:rsid w:val="00127C85"/>
    <w:rsid w:val="00130C33"/>
    <w:rsid w:val="00131977"/>
    <w:rsid w:val="00132DBB"/>
    <w:rsid w:val="00133AE8"/>
    <w:rsid w:val="00137D82"/>
    <w:rsid w:val="00142ADA"/>
    <w:rsid w:val="0015511E"/>
    <w:rsid w:val="00156037"/>
    <w:rsid w:val="00160E0B"/>
    <w:rsid w:val="0017167D"/>
    <w:rsid w:val="001724F3"/>
    <w:rsid w:val="0019236F"/>
    <w:rsid w:val="001949C0"/>
    <w:rsid w:val="001A06A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5DC0"/>
    <w:rsid w:val="001F6523"/>
    <w:rsid w:val="002019E3"/>
    <w:rsid w:val="00207F32"/>
    <w:rsid w:val="00212388"/>
    <w:rsid w:val="00214290"/>
    <w:rsid w:val="00214E2E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0C56"/>
    <w:rsid w:val="002F22DB"/>
    <w:rsid w:val="0030224B"/>
    <w:rsid w:val="00304D9E"/>
    <w:rsid w:val="00305186"/>
    <w:rsid w:val="00306D4D"/>
    <w:rsid w:val="003071E7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6214F"/>
    <w:rsid w:val="00371FC6"/>
    <w:rsid w:val="00373381"/>
    <w:rsid w:val="00376BC6"/>
    <w:rsid w:val="00383720"/>
    <w:rsid w:val="003862AE"/>
    <w:rsid w:val="00395546"/>
    <w:rsid w:val="003A2CF8"/>
    <w:rsid w:val="003A60C9"/>
    <w:rsid w:val="003B183A"/>
    <w:rsid w:val="003B7CA7"/>
    <w:rsid w:val="003C51F7"/>
    <w:rsid w:val="003D16F0"/>
    <w:rsid w:val="003D17E9"/>
    <w:rsid w:val="003F4CCE"/>
    <w:rsid w:val="00415B02"/>
    <w:rsid w:val="00416CA7"/>
    <w:rsid w:val="004214EC"/>
    <w:rsid w:val="00446A68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401"/>
    <w:rsid w:val="004A671A"/>
    <w:rsid w:val="004B225A"/>
    <w:rsid w:val="004B3813"/>
    <w:rsid w:val="004B551A"/>
    <w:rsid w:val="004B7B8C"/>
    <w:rsid w:val="004C6488"/>
    <w:rsid w:val="004D2B6C"/>
    <w:rsid w:val="004D5AA5"/>
    <w:rsid w:val="004E1427"/>
    <w:rsid w:val="004F0D56"/>
    <w:rsid w:val="004F1FA1"/>
    <w:rsid w:val="004F75AE"/>
    <w:rsid w:val="004F7CC0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A76A6"/>
    <w:rsid w:val="005B44C2"/>
    <w:rsid w:val="005B7AB0"/>
    <w:rsid w:val="005C18FF"/>
    <w:rsid w:val="005C2266"/>
    <w:rsid w:val="005C49D2"/>
    <w:rsid w:val="005D12A9"/>
    <w:rsid w:val="005E37AA"/>
    <w:rsid w:val="005E3DA2"/>
    <w:rsid w:val="005F54AE"/>
    <w:rsid w:val="00602947"/>
    <w:rsid w:val="00611E0A"/>
    <w:rsid w:val="0061309E"/>
    <w:rsid w:val="00613EE5"/>
    <w:rsid w:val="0061516F"/>
    <w:rsid w:val="00615736"/>
    <w:rsid w:val="00622483"/>
    <w:rsid w:val="00623434"/>
    <w:rsid w:val="00627E8E"/>
    <w:rsid w:val="00633A54"/>
    <w:rsid w:val="006414AC"/>
    <w:rsid w:val="0065784C"/>
    <w:rsid w:val="00657B52"/>
    <w:rsid w:val="00666205"/>
    <w:rsid w:val="006848AE"/>
    <w:rsid w:val="00685C34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18ED"/>
    <w:rsid w:val="00704204"/>
    <w:rsid w:val="00704719"/>
    <w:rsid w:val="007070F5"/>
    <w:rsid w:val="00707C22"/>
    <w:rsid w:val="00714ACF"/>
    <w:rsid w:val="007235D8"/>
    <w:rsid w:val="007327E9"/>
    <w:rsid w:val="00734615"/>
    <w:rsid w:val="0073714C"/>
    <w:rsid w:val="00742591"/>
    <w:rsid w:val="00743985"/>
    <w:rsid w:val="007452FD"/>
    <w:rsid w:val="00745418"/>
    <w:rsid w:val="00751EE7"/>
    <w:rsid w:val="00751F21"/>
    <w:rsid w:val="007527A9"/>
    <w:rsid w:val="00754DA2"/>
    <w:rsid w:val="00755B6B"/>
    <w:rsid w:val="00761A98"/>
    <w:rsid w:val="007645A7"/>
    <w:rsid w:val="00765D7C"/>
    <w:rsid w:val="007673AB"/>
    <w:rsid w:val="007763D7"/>
    <w:rsid w:val="0078634D"/>
    <w:rsid w:val="00797FCD"/>
    <w:rsid w:val="007A1C38"/>
    <w:rsid w:val="007A74E6"/>
    <w:rsid w:val="007B155E"/>
    <w:rsid w:val="007B3518"/>
    <w:rsid w:val="007B4EF3"/>
    <w:rsid w:val="007B7372"/>
    <w:rsid w:val="007C361F"/>
    <w:rsid w:val="007C404C"/>
    <w:rsid w:val="007C71F1"/>
    <w:rsid w:val="007F1C75"/>
    <w:rsid w:val="007F1E31"/>
    <w:rsid w:val="007F4F84"/>
    <w:rsid w:val="007F7C7B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5589E"/>
    <w:rsid w:val="00855D11"/>
    <w:rsid w:val="00862A13"/>
    <w:rsid w:val="008717F2"/>
    <w:rsid w:val="00881340"/>
    <w:rsid w:val="008900B9"/>
    <w:rsid w:val="00897161"/>
    <w:rsid w:val="008A1EE0"/>
    <w:rsid w:val="008C0605"/>
    <w:rsid w:val="008C3EE6"/>
    <w:rsid w:val="008C64ED"/>
    <w:rsid w:val="008E088B"/>
    <w:rsid w:val="008E0959"/>
    <w:rsid w:val="008E0F49"/>
    <w:rsid w:val="008E26E1"/>
    <w:rsid w:val="008E4CF4"/>
    <w:rsid w:val="008F1745"/>
    <w:rsid w:val="008F1DE7"/>
    <w:rsid w:val="008F29B4"/>
    <w:rsid w:val="008F3052"/>
    <w:rsid w:val="008F79AD"/>
    <w:rsid w:val="008F7FDB"/>
    <w:rsid w:val="0090027B"/>
    <w:rsid w:val="009019D6"/>
    <w:rsid w:val="00907162"/>
    <w:rsid w:val="009122C4"/>
    <w:rsid w:val="00915AE2"/>
    <w:rsid w:val="00921998"/>
    <w:rsid w:val="009227A5"/>
    <w:rsid w:val="00923F5F"/>
    <w:rsid w:val="009302D3"/>
    <w:rsid w:val="00935576"/>
    <w:rsid w:val="0093639B"/>
    <w:rsid w:val="00943794"/>
    <w:rsid w:val="00947425"/>
    <w:rsid w:val="00950C40"/>
    <w:rsid w:val="00960494"/>
    <w:rsid w:val="00963BC5"/>
    <w:rsid w:val="00971500"/>
    <w:rsid w:val="009744DE"/>
    <w:rsid w:val="009853D8"/>
    <w:rsid w:val="00990390"/>
    <w:rsid w:val="00993651"/>
    <w:rsid w:val="009A195E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0AC"/>
    <w:rsid w:val="00A95BD4"/>
    <w:rsid w:val="00A9645C"/>
    <w:rsid w:val="00AB06E3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151BC"/>
    <w:rsid w:val="00B25C2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77EAA"/>
    <w:rsid w:val="00B86D5A"/>
    <w:rsid w:val="00B87DAB"/>
    <w:rsid w:val="00B967B2"/>
    <w:rsid w:val="00BB0AAD"/>
    <w:rsid w:val="00BB6437"/>
    <w:rsid w:val="00BC622B"/>
    <w:rsid w:val="00BD169E"/>
    <w:rsid w:val="00BD3CD8"/>
    <w:rsid w:val="00BD48FD"/>
    <w:rsid w:val="00BD7418"/>
    <w:rsid w:val="00BD7970"/>
    <w:rsid w:val="00BD7DB8"/>
    <w:rsid w:val="00BE2166"/>
    <w:rsid w:val="00BF5ED7"/>
    <w:rsid w:val="00C070FF"/>
    <w:rsid w:val="00C1035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97C6A"/>
    <w:rsid w:val="00DA7DA7"/>
    <w:rsid w:val="00DB28F7"/>
    <w:rsid w:val="00DB37FD"/>
    <w:rsid w:val="00DC57EC"/>
    <w:rsid w:val="00DC6249"/>
    <w:rsid w:val="00DD1A66"/>
    <w:rsid w:val="00DE4B48"/>
    <w:rsid w:val="00DF6406"/>
    <w:rsid w:val="00DF6A93"/>
    <w:rsid w:val="00E06391"/>
    <w:rsid w:val="00E07275"/>
    <w:rsid w:val="00E075AC"/>
    <w:rsid w:val="00E0779E"/>
    <w:rsid w:val="00E16015"/>
    <w:rsid w:val="00E23470"/>
    <w:rsid w:val="00E2796B"/>
    <w:rsid w:val="00E27DA2"/>
    <w:rsid w:val="00E31C8C"/>
    <w:rsid w:val="00E3798B"/>
    <w:rsid w:val="00E51E25"/>
    <w:rsid w:val="00E5279D"/>
    <w:rsid w:val="00E70D52"/>
    <w:rsid w:val="00E72409"/>
    <w:rsid w:val="00E72FA7"/>
    <w:rsid w:val="00E73A6F"/>
    <w:rsid w:val="00E7602C"/>
    <w:rsid w:val="00E77578"/>
    <w:rsid w:val="00E82061"/>
    <w:rsid w:val="00E92C8F"/>
    <w:rsid w:val="00E9726E"/>
    <w:rsid w:val="00EA5A01"/>
    <w:rsid w:val="00EA7119"/>
    <w:rsid w:val="00EB3943"/>
    <w:rsid w:val="00EB4326"/>
    <w:rsid w:val="00EC61F0"/>
    <w:rsid w:val="00EC7D8D"/>
    <w:rsid w:val="00ED2B90"/>
    <w:rsid w:val="00EE25BF"/>
    <w:rsid w:val="00EF4258"/>
    <w:rsid w:val="00EF57C0"/>
    <w:rsid w:val="00EF5BFF"/>
    <w:rsid w:val="00F05A9C"/>
    <w:rsid w:val="00F060B6"/>
    <w:rsid w:val="00F07E6E"/>
    <w:rsid w:val="00F11B24"/>
    <w:rsid w:val="00F11D0D"/>
    <w:rsid w:val="00F12184"/>
    <w:rsid w:val="00F17960"/>
    <w:rsid w:val="00F273B2"/>
    <w:rsid w:val="00F31F0B"/>
    <w:rsid w:val="00F324BD"/>
    <w:rsid w:val="00F3361C"/>
    <w:rsid w:val="00F34239"/>
    <w:rsid w:val="00F3604F"/>
    <w:rsid w:val="00F3619A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85636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CF1960F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8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Dan Zhang</cp:lastModifiedBy>
  <cp:revision>74</cp:revision>
  <cp:lastPrinted>2016-03-03T23:00:00Z</cp:lastPrinted>
  <dcterms:created xsi:type="dcterms:W3CDTF">2016-03-06T22:50:00Z</dcterms:created>
  <dcterms:modified xsi:type="dcterms:W3CDTF">2021-09-28T06:12:00Z</dcterms:modified>
</cp:coreProperties>
</file>